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6F0FF" w14:textId="77777777" w:rsidR="00E51B47" w:rsidRPr="00EC14E6" w:rsidRDefault="00E51B47" w:rsidP="00E51B47">
      <w:pPr>
        <w:pStyle w:val="Default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EC14E6">
        <w:rPr>
          <w:b/>
          <w:bCs/>
          <w:color w:val="000000" w:themeColor="text1"/>
          <w:sz w:val="28"/>
          <w:szCs w:val="28"/>
        </w:rPr>
        <w:t>ĐẠI HỌC QUỐC GIA THÀNH PHỐ HỒ CHÍ MINH</w:t>
      </w:r>
    </w:p>
    <w:p w14:paraId="515830D1" w14:textId="77777777" w:rsidR="00E51B47" w:rsidRPr="00EC14E6" w:rsidRDefault="00E51B47" w:rsidP="00E51B47">
      <w:pPr>
        <w:pStyle w:val="Default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EC14E6">
        <w:rPr>
          <w:b/>
          <w:bCs/>
          <w:color w:val="000000" w:themeColor="text1"/>
          <w:sz w:val="28"/>
          <w:szCs w:val="28"/>
        </w:rPr>
        <w:t>TRƯỜNG ĐẠI HỌC CÔNG NGHỆ THÔNG TIN</w:t>
      </w:r>
    </w:p>
    <w:p w14:paraId="3F559506" w14:textId="5A8D1222" w:rsidR="00E51B47" w:rsidRPr="00EC14E6" w:rsidRDefault="00DB16CF" w:rsidP="00E51B47">
      <w:pPr>
        <w:pStyle w:val="Default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EC14E6"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1ED2A0" wp14:editId="61100AFC">
                <wp:simplePos x="0" y="0"/>
                <wp:positionH relativeFrom="column">
                  <wp:posOffset>1971675</wp:posOffset>
                </wp:positionH>
                <wp:positionV relativeFrom="paragraph">
                  <wp:posOffset>264795</wp:posOffset>
                </wp:positionV>
                <wp:extent cx="1838325" cy="0"/>
                <wp:effectExtent l="0" t="0" r="0" b="0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type w14:anchorId="59BFBC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55.25pt;margin-top:20.85pt;width:144.7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"/>
            </w:pict>
          </mc:Fallback>
        </mc:AlternateContent>
      </w:r>
      <w:r w:rsidR="00E51B47" w:rsidRPr="00EC14E6">
        <w:rPr>
          <w:b/>
          <w:bCs/>
          <w:color w:val="000000" w:themeColor="text1"/>
          <w:sz w:val="28"/>
          <w:szCs w:val="28"/>
        </w:rPr>
        <w:t xml:space="preserve">KHOA </w:t>
      </w:r>
      <w:r w:rsidR="00576869">
        <w:rPr>
          <w:b/>
          <w:bCs/>
          <w:color w:val="000000" w:themeColor="text1"/>
          <w:sz w:val="28"/>
          <w:szCs w:val="28"/>
        </w:rPr>
        <w:t>CÔNG NGHỆ PHẦN MỀM</w:t>
      </w:r>
    </w:p>
    <w:p w14:paraId="5142CB83" w14:textId="6B2A8DC1" w:rsidR="00E51B47" w:rsidRPr="00EC14E6" w:rsidRDefault="00E51B47" w:rsidP="00E51B47">
      <w:pPr>
        <w:pStyle w:val="Default"/>
        <w:spacing w:line="360" w:lineRule="auto"/>
        <w:jc w:val="center"/>
        <w:rPr>
          <w:color w:val="000000" w:themeColor="text1"/>
          <w:sz w:val="26"/>
          <w:szCs w:val="26"/>
        </w:rPr>
      </w:pPr>
    </w:p>
    <w:p w14:paraId="0A86539C" w14:textId="6CF73E5F" w:rsidR="00E51B47" w:rsidRPr="00EC14E6" w:rsidRDefault="00E51B47" w:rsidP="00E51B47">
      <w:pPr>
        <w:pStyle w:val="Default"/>
        <w:spacing w:line="360" w:lineRule="auto"/>
        <w:rPr>
          <w:b/>
          <w:bCs/>
          <w:color w:val="000000" w:themeColor="text1"/>
          <w:sz w:val="26"/>
          <w:szCs w:val="26"/>
        </w:rPr>
      </w:pPr>
    </w:p>
    <w:p w14:paraId="5E42342E" w14:textId="50A76FE1" w:rsidR="00E51B47" w:rsidRPr="00EC14E6" w:rsidRDefault="00E51B47" w:rsidP="00E51B47">
      <w:pPr>
        <w:pStyle w:val="Default"/>
        <w:spacing w:line="360" w:lineRule="auto"/>
        <w:jc w:val="center"/>
        <w:rPr>
          <w:b/>
          <w:bCs/>
          <w:color w:val="000000" w:themeColor="text1"/>
          <w:sz w:val="26"/>
          <w:szCs w:val="26"/>
        </w:rPr>
      </w:pPr>
    </w:p>
    <w:p w14:paraId="5984A567" w14:textId="4A724A1A" w:rsidR="00E51B47" w:rsidRDefault="00E51B47" w:rsidP="00104F4D">
      <w:pPr>
        <w:pStyle w:val="Default"/>
        <w:spacing w:line="360" w:lineRule="auto"/>
        <w:rPr>
          <w:b/>
          <w:bCs/>
          <w:color w:val="000000" w:themeColor="text1"/>
          <w:sz w:val="36"/>
          <w:szCs w:val="36"/>
        </w:rPr>
      </w:pPr>
    </w:p>
    <w:p w14:paraId="47BB9179" w14:textId="6420AAA9" w:rsidR="00576869" w:rsidRDefault="00576869" w:rsidP="00104F4D">
      <w:pPr>
        <w:pStyle w:val="Default"/>
        <w:spacing w:line="360" w:lineRule="auto"/>
        <w:rPr>
          <w:b/>
          <w:bCs/>
          <w:color w:val="000000" w:themeColor="text1"/>
          <w:sz w:val="36"/>
          <w:szCs w:val="36"/>
        </w:rPr>
      </w:pPr>
      <w:r w:rsidRPr="00EC14E6">
        <w:rPr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7FB44ED3" wp14:editId="78E9DCEA">
            <wp:simplePos x="0" y="0"/>
            <wp:positionH relativeFrom="column">
              <wp:posOffset>2234565</wp:posOffset>
            </wp:positionH>
            <wp:positionV relativeFrom="paragraph">
              <wp:posOffset>590116</wp:posOffset>
            </wp:positionV>
            <wp:extent cx="1421765" cy="1104900"/>
            <wp:effectExtent l="0" t="0" r="0" b="1270"/>
            <wp:wrapTopAndBottom/>
            <wp:docPr id="9" name="Picture 9" descr="Untitle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Untitled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176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733B1A" w14:textId="77777777" w:rsidR="00576869" w:rsidRDefault="00576869" w:rsidP="00104F4D">
      <w:pPr>
        <w:pStyle w:val="Default"/>
        <w:spacing w:line="360" w:lineRule="auto"/>
        <w:rPr>
          <w:b/>
          <w:bCs/>
          <w:color w:val="000000" w:themeColor="text1"/>
          <w:sz w:val="36"/>
          <w:szCs w:val="36"/>
        </w:rPr>
      </w:pPr>
    </w:p>
    <w:p w14:paraId="7C9068BB" w14:textId="77777777" w:rsidR="00576869" w:rsidRDefault="00576869" w:rsidP="00104F4D">
      <w:pPr>
        <w:pStyle w:val="Default"/>
        <w:spacing w:line="360" w:lineRule="auto"/>
        <w:rPr>
          <w:b/>
          <w:bCs/>
          <w:color w:val="000000" w:themeColor="text1"/>
          <w:sz w:val="36"/>
          <w:szCs w:val="36"/>
        </w:rPr>
      </w:pPr>
    </w:p>
    <w:p w14:paraId="12ECDC1E" w14:textId="77777777" w:rsidR="00576869" w:rsidRDefault="00576869" w:rsidP="00104F4D">
      <w:pPr>
        <w:pStyle w:val="Default"/>
        <w:spacing w:line="360" w:lineRule="auto"/>
        <w:rPr>
          <w:b/>
          <w:bCs/>
          <w:color w:val="000000" w:themeColor="text1"/>
          <w:sz w:val="36"/>
          <w:szCs w:val="36"/>
        </w:rPr>
      </w:pPr>
    </w:p>
    <w:p w14:paraId="5F7B1465" w14:textId="77777777" w:rsidR="00576869" w:rsidRPr="00EC14E6" w:rsidRDefault="00576869" w:rsidP="00104F4D">
      <w:pPr>
        <w:pStyle w:val="Default"/>
        <w:spacing w:line="360" w:lineRule="auto"/>
        <w:rPr>
          <w:b/>
          <w:bCs/>
          <w:color w:val="000000" w:themeColor="text1"/>
          <w:sz w:val="36"/>
          <w:szCs w:val="36"/>
        </w:rPr>
      </w:pPr>
    </w:p>
    <w:p w14:paraId="2C8FB74B" w14:textId="76AD5B5F" w:rsidR="00DF1750" w:rsidRPr="00E2039A" w:rsidRDefault="00DF1750" w:rsidP="00DF1750">
      <w:pPr>
        <w:pStyle w:val="Default"/>
        <w:spacing w:line="360" w:lineRule="auto"/>
        <w:jc w:val="center"/>
        <w:rPr>
          <w:b/>
          <w:bCs/>
          <w:color w:val="000000" w:themeColor="text1"/>
          <w:sz w:val="36"/>
          <w:szCs w:val="36"/>
        </w:rPr>
      </w:pPr>
      <w:r w:rsidRPr="00E2039A">
        <w:rPr>
          <w:b/>
          <w:bCs/>
          <w:color w:val="000000" w:themeColor="text1"/>
          <w:sz w:val="36"/>
          <w:szCs w:val="36"/>
        </w:rPr>
        <w:t xml:space="preserve">MÔN </w:t>
      </w:r>
      <w:r w:rsidR="00E026E4">
        <w:rPr>
          <w:b/>
          <w:bCs/>
          <w:color w:val="000000" w:themeColor="text1"/>
          <w:sz w:val="36"/>
          <w:szCs w:val="36"/>
        </w:rPr>
        <w:t xml:space="preserve">LẬP TRÌNH </w:t>
      </w:r>
      <w:r w:rsidR="003B078A">
        <w:rPr>
          <w:b/>
          <w:bCs/>
          <w:color w:val="000000" w:themeColor="text1"/>
          <w:sz w:val="36"/>
          <w:szCs w:val="36"/>
        </w:rPr>
        <w:t>TRỰC QUAN</w:t>
      </w:r>
    </w:p>
    <w:p w14:paraId="0A2A2A14" w14:textId="741506AC" w:rsidR="00DF1750" w:rsidRPr="00EC14E6" w:rsidRDefault="00104F4D" w:rsidP="003100A8">
      <w:pPr>
        <w:pStyle w:val="Default"/>
        <w:spacing w:line="360" w:lineRule="auto"/>
        <w:jc w:val="center"/>
        <w:rPr>
          <w:b/>
          <w:bCs/>
          <w:color w:val="000000" w:themeColor="text1"/>
          <w:sz w:val="36"/>
          <w:szCs w:val="36"/>
        </w:rPr>
      </w:pPr>
      <w:r w:rsidRPr="00EC14E6">
        <w:rPr>
          <w:b/>
          <w:bCs/>
          <w:color w:val="000000" w:themeColor="text1"/>
          <w:sz w:val="36"/>
          <w:szCs w:val="36"/>
        </w:rPr>
        <w:t xml:space="preserve">BÀI TẬP </w:t>
      </w:r>
      <w:r w:rsidR="00576869">
        <w:rPr>
          <w:b/>
          <w:bCs/>
          <w:color w:val="000000" w:themeColor="text1"/>
          <w:sz w:val="36"/>
          <w:szCs w:val="36"/>
        </w:rPr>
        <w:t xml:space="preserve">THỰC HÀNH </w:t>
      </w:r>
      <w:r w:rsidR="007B4B3B">
        <w:rPr>
          <w:b/>
          <w:bCs/>
          <w:color w:val="000000" w:themeColor="text1"/>
          <w:sz w:val="36"/>
          <w:szCs w:val="36"/>
        </w:rPr>
        <w:t>1</w:t>
      </w:r>
    </w:p>
    <w:p w14:paraId="0E05EB04" w14:textId="77777777" w:rsidR="003100A8" w:rsidRPr="00EC14E6" w:rsidRDefault="003100A8" w:rsidP="003100A8">
      <w:pPr>
        <w:pStyle w:val="Default"/>
        <w:spacing w:line="360" w:lineRule="auto"/>
        <w:jc w:val="center"/>
        <w:rPr>
          <w:b/>
          <w:bCs/>
          <w:color w:val="000000" w:themeColor="text1"/>
          <w:sz w:val="36"/>
          <w:szCs w:val="36"/>
        </w:rPr>
      </w:pPr>
    </w:p>
    <w:p w14:paraId="5DDF5DE3" w14:textId="704F8E66" w:rsidR="00E51B47" w:rsidRPr="00EC14E6" w:rsidRDefault="00E51B47" w:rsidP="00E51B47">
      <w:pPr>
        <w:pStyle w:val="Default"/>
        <w:spacing w:line="360" w:lineRule="auto"/>
        <w:ind w:firstLine="2694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 xml:space="preserve">GVHD: </w:t>
      </w:r>
      <w:r w:rsidR="00576869">
        <w:rPr>
          <w:color w:val="000000" w:themeColor="text1"/>
          <w:sz w:val="26"/>
          <w:szCs w:val="26"/>
        </w:rPr>
        <w:t>Nguyễn Ngọc Quí</w:t>
      </w:r>
    </w:p>
    <w:p w14:paraId="5D21B3BE" w14:textId="3F949B95" w:rsidR="00E51B47" w:rsidRDefault="00576869" w:rsidP="00E51B47">
      <w:pPr>
        <w:pStyle w:val="Default"/>
        <w:spacing w:line="360" w:lineRule="auto"/>
        <w:ind w:firstLine="2694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S</w:t>
      </w:r>
      <w:r w:rsidR="00E51B47" w:rsidRPr="00EC14E6">
        <w:rPr>
          <w:color w:val="000000" w:themeColor="text1"/>
          <w:sz w:val="26"/>
          <w:szCs w:val="26"/>
        </w:rPr>
        <w:t xml:space="preserve">inh viên thực hiện: </w:t>
      </w:r>
      <w:r w:rsidR="007B4B3B">
        <w:rPr>
          <w:color w:val="000000" w:themeColor="text1"/>
          <w:sz w:val="26"/>
          <w:szCs w:val="26"/>
        </w:rPr>
        <w:t>Nguyễn Trần Lê Tâm</w:t>
      </w:r>
    </w:p>
    <w:p w14:paraId="0D53FA4B" w14:textId="77777777" w:rsidR="001B557E" w:rsidRPr="00EC14E6" w:rsidRDefault="001B557E" w:rsidP="00E51B47">
      <w:pPr>
        <w:pStyle w:val="Default"/>
        <w:spacing w:line="360" w:lineRule="auto"/>
        <w:ind w:firstLine="2694"/>
        <w:rPr>
          <w:color w:val="000000" w:themeColor="text1"/>
          <w:sz w:val="26"/>
          <w:szCs w:val="26"/>
        </w:rPr>
      </w:pPr>
    </w:p>
    <w:p w14:paraId="535DD011" w14:textId="77777777" w:rsidR="00E51B47" w:rsidRPr="00EC14E6" w:rsidRDefault="00E51B47" w:rsidP="00E51B47">
      <w:pPr>
        <w:pStyle w:val="Default"/>
        <w:spacing w:line="360" w:lineRule="auto"/>
        <w:rPr>
          <w:color w:val="000000" w:themeColor="text1"/>
          <w:sz w:val="26"/>
          <w:szCs w:val="26"/>
        </w:rPr>
      </w:pPr>
    </w:p>
    <w:p w14:paraId="2F55DDC3" w14:textId="77777777" w:rsidR="00306FD4" w:rsidRDefault="00306FD4" w:rsidP="00306FD4">
      <w:pPr>
        <w:pStyle w:val="rtejustify"/>
        <w:shd w:val="clear" w:color="auto" w:fill="FFFFFF"/>
        <w:tabs>
          <w:tab w:val="left" w:pos="1710"/>
          <w:tab w:val="left" w:pos="1890"/>
        </w:tabs>
        <w:spacing w:before="160" w:beforeAutospacing="0" w:after="0" w:afterAutospacing="0" w:line="360" w:lineRule="auto"/>
        <w:textAlignment w:val="baseline"/>
        <w:rPr>
          <w:color w:val="000000" w:themeColor="text1"/>
          <w:sz w:val="26"/>
          <w:szCs w:val="26"/>
          <w:shd w:val="clear" w:color="auto" w:fill="FFFFFF"/>
        </w:rPr>
      </w:pPr>
    </w:p>
    <w:p w14:paraId="1AF282C8" w14:textId="77777777" w:rsidR="00576869" w:rsidRDefault="00576869" w:rsidP="00306FD4">
      <w:pPr>
        <w:pStyle w:val="rtejustify"/>
        <w:shd w:val="clear" w:color="auto" w:fill="FFFFFF"/>
        <w:tabs>
          <w:tab w:val="left" w:pos="1710"/>
          <w:tab w:val="left" w:pos="1890"/>
        </w:tabs>
        <w:spacing w:before="160" w:beforeAutospacing="0" w:after="0" w:afterAutospacing="0" w:line="360" w:lineRule="auto"/>
        <w:textAlignment w:val="baseline"/>
        <w:rPr>
          <w:color w:val="000000" w:themeColor="text1"/>
          <w:sz w:val="26"/>
          <w:szCs w:val="26"/>
          <w:shd w:val="clear" w:color="auto" w:fill="FFFFFF"/>
        </w:rPr>
      </w:pPr>
    </w:p>
    <w:p w14:paraId="7F90971D" w14:textId="77777777" w:rsidR="00576869" w:rsidRPr="00EC14E6" w:rsidRDefault="00576869" w:rsidP="00306FD4">
      <w:pPr>
        <w:pStyle w:val="rtejustify"/>
        <w:shd w:val="clear" w:color="auto" w:fill="FFFFFF"/>
        <w:tabs>
          <w:tab w:val="left" w:pos="1710"/>
          <w:tab w:val="left" w:pos="1890"/>
        </w:tabs>
        <w:spacing w:before="160" w:beforeAutospacing="0" w:after="0" w:afterAutospacing="0" w:line="360" w:lineRule="auto"/>
        <w:textAlignment w:val="baseline"/>
        <w:rPr>
          <w:color w:val="000000" w:themeColor="text1"/>
          <w:sz w:val="26"/>
          <w:szCs w:val="26"/>
          <w:shd w:val="clear" w:color="auto" w:fill="FFFFFF"/>
        </w:rPr>
      </w:pPr>
    </w:p>
    <w:p w14:paraId="51040885" w14:textId="51B5BB32" w:rsidR="00E51B47" w:rsidRPr="00EC14E6" w:rsidRDefault="00E51B47" w:rsidP="00306FD4">
      <w:pPr>
        <w:pStyle w:val="rtejustify"/>
        <w:shd w:val="clear" w:color="auto" w:fill="FFFFFF"/>
        <w:tabs>
          <w:tab w:val="left" w:pos="1710"/>
          <w:tab w:val="left" w:pos="1890"/>
        </w:tabs>
        <w:spacing w:before="160" w:beforeAutospacing="0" w:after="0" w:afterAutospacing="0" w:line="360" w:lineRule="auto"/>
        <w:jc w:val="center"/>
        <w:textAlignment w:val="baseline"/>
        <w:rPr>
          <w:color w:val="000000" w:themeColor="text1"/>
          <w:sz w:val="26"/>
          <w:szCs w:val="26"/>
          <w:shd w:val="clear" w:color="auto" w:fill="FFFFFF"/>
        </w:rPr>
      </w:pPr>
      <w:r w:rsidRPr="00EC14E6">
        <w:rPr>
          <w:color w:val="000000" w:themeColor="text1"/>
          <w:sz w:val="26"/>
          <w:szCs w:val="26"/>
          <w:shd w:val="clear" w:color="auto" w:fill="FFFFFF"/>
        </w:rPr>
        <w:sym w:font="Wingdings" w:char="F098"/>
      </w:r>
      <w:r w:rsidRPr="00EC14E6">
        <w:rPr>
          <w:color w:val="000000" w:themeColor="text1"/>
          <w:sz w:val="26"/>
          <w:szCs w:val="26"/>
          <w:shd w:val="clear" w:color="auto" w:fill="FFFFFF"/>
        </w:rPr>
        <w:sym w:font="Wingdings" w:char="F096"/>
      </w:r>
      <w:r w:rsidRPr="00EC14E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="00104F4D" w:rsidRPr="00EC14E6">
        <w:rPr>
          <w:bCs/>
          <w:color w:val="000000" w:themeColor="text1"/>
          <w:sz w:val="26"/>
          <w:szCs w:val="26"/>
        </w:rPr>
        <w:t xml:space="preserve">Tp. Hồ Chí Minh, </w:t>
      </w:r>
      <w:r w:rsidR="007B4B3B">
        <w:rPr>
          <w:bCs/>
          <w:color w:val="000000" w:themeColor="text1"/>
          <w:sz w:val="26"/>
          <w:szCs w:val="26"/>
        </w:rPr>
        <w:t>10</w:t>
      </w:r>
      <w:r w:rsidR="00EA20D4" w:rsidRPr="00EC14E6">
        <w:rPr>
          <w:color w:val="000000" w:themeColor="text1"/>
          <w:sz w:val="26"/>
          <w:szCs w:val="26"/>
          <w:shd w:val="clear" w:color="auto" w:fill="FFFFFF"/>
        </w:rPr>
        <w:t>/202</w:t>
      </w:r>
      <w:r w:rsidR="007B4B3B">
        <w:rPr>
          <w:color w:val="000000" w:themeColor="text1"/>
          <w:sz w:val="26"/>
          <w:szCs w:val="26"/>
          <w:shd w:val="clear" w:color="auto" w:fill="FFFFFF"/>
        </w:rPr>
        <w:t>5</w:t>
      </w:r>
      <w:r w:rsidRPr="00EC14E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Pr="00EC14E6">
        <w:rPr>
          <w:color w:val="000000" w:themeColor="text1"/>
          <w:sz w:val="26"/>
          <w:szCs w:val="26"/>
          <w:shd w:val="clear" w:color="auto" w:fill="FFFFFF"/>
        </w:rPr>
        <w:sym w:font="Wingdings" w:char="F097"/>
      </w:r>
      <w:r w:rsidRPr="00EC14E6">
        <w:rPr>
          <w:color w:val="000000" w:themeColor="text1"/>
          <w:sz w:val="26"/>
          <w:szCs w:val="26"/>
          <w:shd w:val="clear" w:color="auto" w:fill="FFFFFF"/>
        </w:rPr>
        <w:sym w:font="Wingdings" w:char="F099"/>
      </w:r>
    </w:p>
    <w:p w14:paraId="22C7C92F" w14:textId="66DD3081" w:rsidR="00E51B47" w:rsidRPr="00EC14E6" w:rsidRDefault="00DF1750" w:rsidP="00E51B47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0" w:name="_Toc525746694"/>
      <w:bookmarkStart w:id="1" w:name="_Toc27521982"/>
      <w:r w:rsidRPr="00EC14E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br w:type="page"/>
      </w:r>
      <w:r w:rsidR="00E51B47" w:rsidRPr="00EC14E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NHẬN XÉT CỦA GIÁO VIÊN HƯỚNG DẪN</w:t>
      </w:r>
      <w:bookmarkEnd w:id="0"/>
      <w:bookmarkEnd w:id="1"/>
    </w:p>
    <w:p w14:paraId="657DD502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27618BC3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643B901A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5C143499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0E32B4CA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4A4E6FBD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3E219501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295E1E0F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1AB3DEFF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017EA34C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724B5919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4FA600A7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2E73F3B1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31588BCB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2CF7B0F5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354C620C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4E5A454B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78212D67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2BD7BC7C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0E66A276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1273524D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6D2907BF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</w:p>
    <w:p w14:paraId="5A1B17EE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</w:p>
    <w:p w14:paraId="5C71F4E1" w14:textId="293EA65E" w:rsidR="00E51B47" w:rsidRPr="00EC14E6" w:rsidRDefault="00E51B47" w:rsidP="00F41A0C">
      <w:pPr>
        <w:pStyle w:val="Default"/>
        <w:tabs>
          <w:tab w:val="left" w:pos="423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i/>
          <w:iCs/>
          <w:color w:val="000000" w:themeColor="text1"/>
          <w:sz w:val="26"/>
          <w:szCs w:val="26"/>
        </w:rPr>
        <w:tab/>
      </w:r>
      <w:r w:rsidR="00F41A0C">
        <w:rPr>
          <w:i/>
          <w:iCs/>
          <w:color w:val="000000" w:themeColor="text1"/>
          <w:sz w:val="26"/>
          <w:szCs w:val="26"/>
        </w:rPr>
        <w:t>Tp.Hồ Chí Minh</w:t>
      </w:r>
      <w:r w:rsidR="00AE2C37" w:rsidRPr="00EC14E6">
        <w:rPr>
          <w:i/>
          <w:iCs/>
          <w:color w:val="000000" w:themeColor="text1"/>
          <w:sz w:val="26"/>
          <w:szCs w:val="26"/>
        </w:rPr>
        <w:t>, ngày</w:t>
      </w:r>
      <w:r w:rsidR="00F41A0C">
        <w:rPr>
          <w:i/>
          <w:iCs/>
          <w:color w:val="000000" w:themeColor="text1"/>
          <w:sz w:val="26"/>
          <w:szCs w:val="26"/>
        </w:rPr>
        <w:t xml:space="preserve"> 01 </w:t>
      </w:r>
      <w:r w:rsidR="00AE2C37" w:rsidRPr="00EC14E6">
        <w:rPr>
          <w:i/>
          <w:iCs/>
          <w:color w:val="000000" w:themeColor="text1"/>
          <w:sz w:val="26"/>
          <w:szCs w:val="26"/>
        </w:rPr>
        <w:t>tháng</w:t>
      </w:r>
      <w:r w:rsidR="00F41A0C">
        <w:rPr>
          <w:i/>
          <w:iCs/>
          <w:color w:val="000000" w:themeColor="text1"/>
          <w:sz w:val="26"/>
          <w:szCs w:val="26"/>
        </w:rPr>
        <w:t xml:space="preserve"> 10 </w:t>
      </w:r>
      <w:r w:rsidR="00AE2C37" w:rsidRPr="00EC14E6">
        <w:rPr>
          <w:i/>
          <w:iCs/>
          <w:color w:val="000000" w:themeColor="text1"/>
          <w:sz w:val="26"/>
          <w:szCs w:val="26"/>
        </w:rPr>
        <w:t>năm 202</w:t>
      </w:r>
      <w:r w:rsidR="00F41A0C">
        <w:rPr>
          <w:i/>
          <w:iCs/>
          <w:color w:val="000000" w:themeColor="text1"/>
          <w:sz w:val="26"/>
          <w:szCs w:val="26"/>
        </w:rPr>
        <w:t>5</w:t>
      </w:r>
    </w:p>
    <w:p w14:paraId="1ACC3967" w14:textId="77777777" w:rsidR="00E51B47" w:rsidRPr="00EC14E6" w:rsidRDefault="00E51B47" w:rsidP="00E51B47">
      <w:pPr>
        <w:pStyle w:val="Default"/>
        <w:tabs>
          <w:tab w:val="left" w:pos="5940"/>
        </w:tabs>
        <w:spacing w:line="360" w:lineRule="auto"/>
        <w:rPr>
          <w:b/>
          <w:bCs/>
          <w:color w:val="000000" w:themeColor="text1"/>
          <w:sz w:val="26"/>
          <w:szCs w:val="26"/>
        </w:rPr>
      </w:pPr>
      <w:r w:rsidRPr="00EC14E6">
        <w:rPr>
          <w:b/>
          <w:bCs/>
          <w:color w:val="000000" w:themeColor="text1"/>
          <w:sz w:val="26"/>
          <w:szCs w:val="26"/>
        </w:rPr>
        <w:tab/>
      </w:r>
    </w:p>
    <w:p w14:paraId="27C2D9D8" w14:textId="77777777" w:rsidR="00E51B47" w:rsidRPr="00EC14E6" w:rsidRDefault="00E51B47" w:rsidP="00E51B47">
      <w:pPr>
        <w:pStyle w:val="Default"/>
        <w:tabs>
          <w:tab w:val="left" w:pos="630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b/>
          <w:bCs/>
          <w:color w:val="000000" w:themeColor="text1"/>
          <w:sz w:val="26"/>
          <w:szCs w:val="26"/>
        </w:rPr>
        <w:tab/>
        <w:t xml:space="preserve">Người nhận xét </w:t>
      </w:r>
    </w:p>
    <w:p w14:paraId="5B67908F" w14:textId="37D65D55" w:rsidR="004E1759" w:rsidRPr="0081088D" w:rsidRDefault="00E51B47" w:rsidP="0081088D">
      <w:pPr>
        <w:pStyle w:val="Default"/>
        <w:tabs>
          <w:tab w:val="left" w:pos="5940"/>
        </w:tabs>
        <w:spacing w:line="360" w:lineRule="auto"/>
        <w:rPr>
          <w:b/>
          <w:bCs/>
          <w:i/>
          <w:iCs/>
          <w:color w:val="000000" w:themeColor="text1"/>
          <w:sz w:val="26"/>
          <w:szCs w:val="26"/>
        </w:rPr>
      </w:pPr>
      <w:r w:rsidRPr="00EC14E6">
        <w:rPr>
          <w:b/>
          <w:bCs/>
          <w:i/>
          <w:iCs/>
          <w:color w:val="000000" w:themeColor="text1"/>
          <w:sz w:val="26"/>
          <w:szCs w:val="26"/>
        </w:rPr>
        <w:tab/>
      </w:r>
      <w:r w:rsidRPr="00EC14E6">
        <w:rPr>
          <w:bCs/>
          <w:i/>
          <w:iCs/>
          <w:color w:val="000000" w:themeColor="text1"/>
          <w:sz w:val="26"/>
          <w:szCs w:val="26"/>
        </w:rPr>
        <w:t>(Ký tên và ghi rõ họ tên</w:t>
      </w:r>
      <w:r w:rsidRPr="00EC14E6">
        <w:rPr>
          <w:b/>
          <w:bCs/>
          <w:i/>
          <w:iCs/>
          <w:color w:val="000000" w:themeColor="text1"/>
          <w:sz w:val="26"/>
          <w:szCs w:val="26"/>
        </w:rPr>
        <w:t xml:space="preserve">) </w:t>
      </w:r>
      <w:r w:rsidRPr="00EC14E6">
        <w:rPr>
          <w:color w:val="000000" w:themeColor="text1"/>
        </w:rPr>
        <w:br w:type="page"/>
      </w:r>
    </w:p>
    <w:sdt>
      <w:sdtPr>
        <w:rPr>
          <w:rFonts w:ascii="Times New Roman" w:eastAsiaTheme="minorHAnsi" w:hAnsi="Times New Roman" w:cs="Times New Roman"/>
          <w:b/>
          <w:bCs/>
          <w:color w:val="auto"/>
          <w:sz w:val="22"/>
          <w:szCs w:val="22"/>
        </w:rPr>
        <w:id w:val="-434442578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</w:rPr>
      </w:sdtEndPr>
      <w:sdtContent>
        <w:p w14:paraId="53A1725B" w14:textId="55FEA496" w:rsidR="00EB1EDD" w:rsidRPr="00EB1EDD" w:rsidRDefault="00EB1EDD" w:rsidP="004A3331">
          <w:pPr>
            <w:pStyle w:val="TOCHeading"/>
            <w:spacing w:before="0" w:after="12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EB1EDD">
            <w:rPr>
              <w:rFonts w:ascii="Times New Roman" w:hAnsi="Times New Roman" w:cs="Times New Roman"/>
              <w:b/>
              <w:bCs/>
              <w:color w:val="auto"/>
            </w:rPr>
            <w:t>MỤC LỤC</w:t>
          </w:r>
        </w:p>
        <w:p w14:paraId="66E04B52" w14:textId="62EF0AAD" w:rsidR="004E7400" w:rsidRDefault="00EB1EDD">
          <w:pPr>
            <w:pStyle w:val="TOC1"/>
            <w:rPr>
              <w:rFonts w:asciiTheme="minorHAnsi" w:hAnsiTheme="minorHAnsi" w:cstheme="minorBidi"/>
              <w:b w:val="0"/>
              <w:noProof/>
              <w:sz w:val="22"/>
              <w:szCs w:val="22"/>
            </w:rPr>
          </w:pPr>
          <w:r>
            <w:rPr>
              <w:b w:val="0"/>
              <w:lang w:val="fr-FR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lang w:val="fr-FR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fldChar w:fldCharType="separate"/>
          </w:r>
          <w:hyperlink w:anchor="_Toc210330977" w:history="1">
            <w:r w:rsidR="004E7400" w:rsidRPr="00864EB4">
              <w:rPr>
                <w:rStyle w:val="Hyperlink"/>
                <w:noProof/>
              </w:rPr>
              <w:t>1. Viết chương trình cho phép tạo mảng một chiều gồm n số nguyên ngẫu nhiên.</w:t>
            </w:r>
            <w:r w:rsidR="004E7400">
              <w:rPr>
                <w:noProof/>
                <w:webHidden/>
              </w:rPr>
              <w:tab/>
            </w:r>
            <w:r w:rsidR="004E7400">
              <w:rPr>
                <w:noProof/>
                <w:webHidden/>
              </w:rPr>
              <w:fldChar w:fldCharType="begin"/>
            </w:r>
            <w:r w:rsidR="004E7400">
              <w:rPr>
                <w:noProof/>
                <w:webHidden/>
              </w:rPr>
              <w:instrText xml:space="preserve"> PAGEREF _Toc210330977 \h </w:instrText>
            </w:r>
            <w:r w:rsidR="004E7400">
              <w:rPr>
                <w:noProof/>
                <w:webHidden/>
              </w:rPr>
            </w:r>
            <w:r w:rsidR="004E7400">
              <w:rPr>
                <w:noProof/>
                <w:webHidden/>
              </w:rPr>
              <w:fldChar w:fldCharType="separate"/>
            </w:r>
            <w:r w:rsidR="004E7400">
              <w:rPr>
                <w:noProof/>
                <w:webHidden/>
              </w:rPr>
              <w:t>6</w:t>
            </w:r>
            <w:r w:rsidR="004E7400">
              <w:rPr>
                <w:noProof/>
                <w:webHidden/>
              </w:rPr>
              <w:fldChar w:fldCharType="end"/>
            </w:r>
          </w:hyperlink>
        </w:p>
        <w:p w14:paraId="45B66A7F" w14:textId="3A6B82EF" w:rsidR="004E7400" w:rsidRDefault="004E7400">
          <w:pPr>
            <w:pStyle w:val="TOC1"/>
            <w:rPr>
              <w:rFonts w:asciiTheme="minorHAnsi" w:hAnsiTheme="minorHAnsi" w:cstheme="minorBidi"/>
              <w:b w:val="0"/>
              <w:noProof/>
              <w:sz w:val="22"/>
              <w:szCs w:val="22"/>
            </w:rPr>
          </w:pPr>
          <w:hyperlink w:anchor="_Toc210330978" w:history="1">
            <w:r w:rsidRPr="00864EB4">
              <w:rPr>
                <w:rStyle w:val="Hyperlink"/>
                <w:noProof/>
              </w:rPr>
              <w:t xml:space="preserve">2. </w:t>
            </w:r>
            <w:r w:rsidRPr="00864EB4">
              <w:rPr>
                <w:rStyle w:val="Hyperlink"/>
                <w:rFonts w:ascii="TimesNewRomanPSMT" w:hAnsi="TimesNewRomanPSMT"/>
                <w:noProof/>
              </w:rPr>
              <w:t>Viết chương trình nhập số nguyên dương n, tính tổng các số nguyên tố &lt; n và xuất kết quả ra màn hìn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3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05E96" w14:textId="12E1578E" w:rsidR="004E7400" w:rsidRDefault="004E7400">
          <w:pPr>
            <w:pStyle w:val="TOC1"/>
            <w:rPr>
              <w:rFonts w:asciiTheme="minorHAnsi" w:hAnsiTheme="minorHAnsi" w:cstheme="minorBidi"/>
              <w:b w:val="0"/>
              <w:noProof/>
              <w:sz w:val="22"/>
              <w:szCs w:val="22"/>
            </w:rPr>
          </w:pPr>
          <w:hyperlink w:anchor="_Toc210330979" w:history="1">
            <w:r w:rsidRPr="00864EB4">
              <w:rPr>
                <w:rStyle w:val="Hyperlink"/>
                <w:noProof/>
              </w:rPr>
              <w:t xml:space="preserve">3. </w:t>
            </w:r>
            <w:r w:rsidRPr="00864EB4">
              <w:rPr>
                <w:rStyle w:val="Hyperlink"/>
                <w:rFonts w:ascii="TimesNewRomanPSMT" w:hAnsi="TimesNewRomanPSMT"/>
                <w:noProof/>
              </w:rPr>
              <w:t>Viết chương trình nhập ngày tháng năm, cho biết ngày tháng năm đó có hợp lệ khô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3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948CE" w14:textId="3B1E1CA0" w:rsidR="004E7400" w:rsidRDefault="004E7400">
          <w:pPr>
            <w:pStyle w:val="TOC1"/>
            <w:rPr>
              <w:rFonts w:asciiTheme="minorHAnsi" w:hAnsiTheme="minorHAnsi" w:cstheme="minorBidi"/>
              <w:b w:val="0"/>
              <w:noProof/>
              <w:sz w:val="22"/>
              <w:szCs w:val="22"/>
            </w:rPr>
          </w:pPr>
          <w:hyperlink w:anchor="_Toc210330980" w:history="1">
            <w:r w:rsidRPr="00864EB4">
              <w:rPr>
                <w:rStyle w:val="Hyperlink"/>
                <w:noProof/>
              </w:rPr>
              <w:t>4. Viết chương trình nhập vào tháng và năm. In ra số ngày của tháng đó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3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CFF2C" w14:textId="60CAD609" w:rsidR="00EB1EDD" w:rsidRDefault="00EB1EDD" w:rsidP="004A3331">
          <w:pPr>
            <w:spacing w:after="120" w:line="360" w:lineRule="auto"/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6CFD10A" w14:textId="77777777" w:rsidR="0081088D" w:rsidRDefault="0081088D" w:rsidP="0081088D">
      <w:pPr>
        <w:spacing w:after="20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6651D3C" w14:textId="77777777" w:rsidR="0081088D" w:rsidRDefault="0081088D" w:rsidP="0081088D">
      <w:pPr>
        <w:spacing w:after="20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AF9CADB" w14:textId="77777777" w:rsidR="0081088D" w:rsidRDefault="0081088D" w:rsidP="0081088D">
      <w:pPr>
        <w:spacing w:after="20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34DB1A8" w14:textId="77777777" w:rsidR="0081088D" w:rsidRDefault="0081088D" w:rsidP="0081088D">
      <w:pPr>
        <w:spacing w:after="20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4384E2B" w14:textId="77777777" w:rsidR="0081088D" w:rsidRDefault="0081088D" w:rsidP="0081088D">
      <w:pPr>
        <w:spacing w:after="20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79311F0" w14:textId="3023DA49" w:rsidR="0081088D" w:rsidRPr="0081088D" w:rsidRDefault="00637C76" w:rsidP="0081088D">
      <w:pPr>
        <w:spacing w:after="20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</w:p>
    <w:p w14:paraId="409BF100" w14:textId="1482B1DB" w:rsidR="0054556C" w:rsidRPr="0054556C" w:rsidRDefault="0054556C" w:rsidP="0054556C">
      <w:pPr>
        <w:spacing w:after="20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54556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DANH MỤC BẢNG</w:t>
      </w:r>
    </w:p>
    <w:p w14:paraId="107A132B" w14:textId="65906838" w:rsidR="00EB1EDD" w:rsidRPr="00887354" w:rsidRDefault="00EB1EDD">
      <w:pPr>
        <w:pStyle w:val="TableofFigures"/>
        <w:tabs>
          <w:tab w:val="right" w:leader="dot" w:pos="9061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TOC \h \z \c "Bảng 1." </w:instrTex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</w:p>
    <w:p w14:paraId="4E1144B8" w14:textId="363E1F48" w:rsidR="0054556C" w:rsidRDefault="00EB1EDD" w:rsidP="0054556C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</w:p>
    <w:p w14:paraId="65A7DD86" w14:textId="77777777" w:rsidR="00637C76" w:rsidRDefault="00637C76" w:rsidP="0054556C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65FE7D6" w14:textId="784DC86B" w:rsidR="00637C76" w:rsidRDefault="00637C76" w:rsidP="0054556C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</w:p>
    <w:p w14:paraId="55BB3D12" w14:textId="4B833939" w:rsidR="00637C76" w:rsidRPr="00887354" w:rsidRDefault="00637C76" w:rsidP="00637C76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88735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DANH MỤC HÌNH ẢNH</w:t>
      </w:r>
    </w:p>
    <w:p w14:paraId="6FA55752" w14:textId="29FF6905" w:rsidR="00EB1EDD" w:rsidRPr="00887354" w:rsidRDefault="00EB1EDD" w:rsidP="00887354">
      <w:pPr>
        <w:pStyle w:val="TableofFigures"/>
        <w:tabs>
          <w:tab w:val="right" w:leader="dot" w:pos="9061"/>
        </w:tabs>
        <w:spacing w:before="120" w:after="120"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r w:rsidRPr="0088735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Pr="00887354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TOC \h \z \c "Hình 1." </w:instrText>
      </w:r>
      <w:r w:rsidRPr="0088735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hyperlink w:anchor="_Toc160803425" w:history="1">
        <w:r w:rsidRPr="00887354">
          <w:rPr>
            <w:rStyle w:val="Hyperlink"/>
            <w:rFonts w:ascii="Times New Roman" w:hAnsi="Times New Roman" w:cs="Times New Roman"/>
            <w:noProof/>
            <w:sz w:val="26"/>
            <w:szCs w:val="26"/>
            <w:lang w:val="pt-BR"/>
          </w:rPr>
          <w:t>Hình 1. 1</w:t>
        </w:r>
        <w:r w:rsidRPr="00887354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 Class diagram của lớp NgayThangNam</w:t>
        </w:r>
        <w:r w:rsidRPr="0088735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8735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8735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60803425 \h </w:instrText>
        </w:r>
        <w:r w:rsidRPr="0088735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8735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87354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Pr="0088735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513CEAA" w14:textId="1AD57683" w:rsidR="00EB1EDD" w:rsidRPr="00887354" w:rsidRDefault="004D62E7" w:rsidP="00887354">
      <w:pPr>
        <w:pStyle w:val="TableofFigures"/>
        <w:tabs>
          <w:tab w:val="right" w:leader="dot" w:pos="9061"/>
        </w:tabs>
        <w:spacing w:before="120" w:after="120"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60803426" w:history="1">
        <w:r w:rsidR="00EB1EDD" w:rsidRPr="00887354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. 2 xây dựng lớp, thuộc tính, phương thức.</w:t>
        </w:r>
        <w:r w:rsidR="00EB1EDD" w:rsidRPr="0088735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EB1EDD" w:rsidRPr="0088735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EB1EDD" w:rsidRPr="0088735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60803426 \h </w:instrText>
        </w:r>
        <w:r w:rsidR="00EB1EDD" w:rsidRPr="0088735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EB1EDD" w:rsidRPr="0088735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EB1EDD" w:rsidRPr="00887354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="00EB1EDD" w:rsidRPr="0088735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0F8A03D" w14:textId="53EC1C8F" w:rsidR="00637C76" w:rsidRPr="00EC14E6" w:rsidRDefault="00EB1EDD" w:rsidP="0054556C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8735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</w:p>
    <w:p w14:paraId="267D8CBE" w14:textId="31CCEBA9" w:rsidR="004E1759" w:rsidRPr="00EC14E6" w:rsidRDefault="005A329A" w:rsidP="004E1759">
      <w:pPr>
        <w:spacing w:after="20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C14E6"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</w:p>
    <w:p w14:paraId="00CB1B50" w14:textId="6E53EB34" w:rsidR="00A25264" w:rsidRDefault="00DA76A5" w:rsidP="00EB1EDD">
      <w:pPr>
        <w:spacing w:before="120" w:after="12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EB1EDD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NỘI DUNG BÀI LÀM</w:t>
      </w:r>
    </w:p>
    <w:p w14:paraId="5F1837A0" w14:textId="67B487C5" w:rsidR="004A3331" w:rsidRPr="004A3331" w:rsidRDefault="004A3331" w:rsidP="004A3331">
      <w:pPr>
        <w:pStyle w:val="Heading1"/>
        <w:numPr>
          <w:ilvl w:val="0"/>
          <w:numId w:val="0"/>
        </w:numPr>
        <w:jc w:val="both"/>
        <w:rPr>
          <w:sz w:val="28"/>
          <w:szCs w:val="28"/>
        </w:rPr>
      </w:pPr>
      <w:bookmarkStart w:id="2" w:name="_Toc210330977"/>
      <w:r w:rsidRPr="004A3331">
        <w:rPr>
          <w:sz w:val="28"/>
          <w:szCs w:val="28"/>
        </w:rPr>
        <w:t>1. Viết chương trình cho phép tạo mảng một chiều gồm n số nguyên ngẫu nhiên.</w:t>
      </w:r>
      <w:bookmarkEnd w:id="2"/>
    </w:p>
    <w:p w14:paraId="3F1ACEAA" w14:textId="77777777" w:rsidR="004A3331" w:rsidRPr="004A3331" w:rsidRDefault="004A3331" w:rsidP="004A3331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4A333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a. Tính tổng các số lẻ trong mảng</w:t>
      </w:r>
    </w:p>
    <w:p w14:paraId="02772BEC" w14:textId="77777777" w:rsidR="004A3331" w:rsidRPr="004A3331" w:rsidRDefault="004A3331" w:rsidP="004A3331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4A333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b. Đếm số nguyên tố trong mảng</w:t>
      </w:r>
    </w:p>
    <w:p w14:paraId="0C6F06A3" w14:textId="30DCC03F" w:rsidR="00026479" w:rsidRDefault="004A3331" w:rsidP="004A3331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4A333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. Tìm số chính phương nhỏ nhất (nếu không có hàm trả về -1)</w:t>
      </w:r>
    </w:p>
    <w:p w14:paraId="3242FB19" w14:textId="1DD1B2DB" w:rsidR="004A3331" w:rsidRDefault="004A3331" w:rsidP="004A3331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ô tả đầu vào và đầu ra của bài toán:</w:t>
      </w:r>
    </w:p>
    <w:p w14:paraId="450536B3" w14:textId="137EEFB8" w:rsidR="004A3331" w:rsidRPr="004A3331" w:rsidRDefault="004A3331" w:rsidP="004A3331">
      <w:pPr>
        <w:pStyle w:val="ListParagraph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4A333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Input: 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ột mảng một chiều gồm n số nguyên ngẫu nhiên.</w:t>
      </w:r>
    </w:p>
    <w:p w14:paraId="3F8E98DF" w14:textId="37F3BDD7" w:rsidR="004A3331" w:rsidRDefault="004A3331" w:rsidP="004A3331">
      <w:pPr>
        <w:pStyle w:val="ListParagraph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4A333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Output: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Kết quả tính tổng các số lẻ trong mảng, đếm số nguyên tố trong mảng và tìm số chính phương nhỏ nhất.</w:t>
      </w:r>
    </w:p>
    <w:p w14:paraId="0C32E7CB" w14:textId="55490AAB" w:rsidR="004A3331" w:rsidRDefault="004A3331" w:rsidP="004A3331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ội dung code của Bài 1</w:t>
      </w:r>
    </w:p>
    <w:p w14:paraId="0383F9B9" w14:textId="0062B397" w:rsidR="004A3331" w:rsidRDefault="004A3331" w:rsidP="004A3331">
      <w:pPr>
        <w:pStyle w:val="Caption"/>
        <w:keepNext/>
      </w:pPr>
      <w:r>
        <w:t xml:space="preserve">Bảng 1. </w:t>
      </w:r>
      <w:fldSimple w:instr=" SEQ Bảng_1. \* ARABIC ">
        <w:r>
          <w:rPr>
            <w:noProof/>
          </w:rPr>
          <w:t>1</w:t>
        </w:r>
      </w:fldSimple>
      <w:r>
        <w:t xml:space="preserve"> Nội dung code của chương trình bài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A3331" w:rsidRPr="004A3331" w14:paraId="555133EF" w14:textId="77777777" w:rsidTr="004A3331">
        <w:tc>
          <w:tcPr>
            <w:tcW w:w="9061" w:type="dxa"/>
          </w:tcPr>
          <w:p w14:paraId="7C35B466" w14:textId="77777777" w:rsidR="00DB7C22" w:rsidRDefault="00DB7C22" w:rsidP="00DB7C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stem;</w:t>
            </w:r>
          </w:p>
          <w:p w14:paraId="3356AF5B" w14:textId="77777777" w:rsidR="00DB7C22" w:rsidRDefault="00DB7C22" w:rsidP="00DB7C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1F920B1B" w14:textId="77777777" w:rsidR="00DB7C22" w:rsidRDefault="00DB7C22" w:rsidP="00DB7C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stem.Collections.Generic;</w:t>
            </w:r>
          </w:p>
          <w:p w14:paraId="40C0C481" w14:textId="77777777" w:rsidR="00DB7C22" w:rsidRDefault="00DB7C22" w:rsidP="00DB7C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stem.Linq;</w:t>
            </w:r>
          </w:p>
          <w:p w14:paraId="3E3F5D75" w14:textId="77777777" w:rsidR="00DB7C22" w:rsidRDefault="00DB7C22" w:rsidP="00DB7C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stem.Text;</w:t>
            </w:r>
          </w:p>
          <w:p w14:paraId="1FF12E1E" w14:textId="77777777" w:rsidR="00DB7C22" w:rsidRDefault="00DB7C22" w:rsidP="00DB7C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stem.Threading.Tasks;</w:t>
            </w:r>
          </w:p>
          <w:p w14:paraId="0282FBDC" w14:textId="77777777" w:rsidR="00DB7C22" w:rsidRDefault="00DB7C22" w:rsidP="00DB7C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7604DAEB" w14:textId="77777777" w:rsidR="00DB7C22" w:rsidRDefault="00DB7C22" w:rsidP="00DB7C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Bai01</w:t>
            </w:r>
          </w:p>
          <w:p w14:paraId="334F6BD3" w14:textId="77777777" w:rsidR="00DB7C22" w:rsidRDefault="00DB7C22" w:rsidP="00DB7C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14:paraId="08E85133" w14:textId="77777777" w:rsidR="00DB7C22" w:rsidRDefault="00DB7C22" w:rsidP="00DB7C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Program</w:t>
            </w:r>
          </w:p>
          <w:p w14:paraId="537FD94F" w14:textId="77777777" w:rsidR="00DB7C22" w:rsidRDefault="00DB7C22" w:rsidP="00DB7C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6AC085FC" w14:textId="77777777" w:rsidR="00DB7C22" w:rsidRDefault="00DB7C22" w:rsidP="00DB7C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Ham kiem tra so le</w:t>
            </w:r>
          </w:p>
          <w:p w14:paraId="76E11007" w14:textId="77777777" w:rsidR="00DB7C22" w:rsidRDefault="00DB7C22" w:rsidP="00DB7C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oo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LaSoLe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n) {</w:t>
            </w:r>
          </w:p>
          <w:p w14:paraId="3330C392" w14:textId="77777777" w:rsidR="00DB7C22" w:rsidRDefault="00DB7C22" w:rsidP="00DB7C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n % 2 != 0;</w:t>
            </w:r>
          </w:p>
          <w:p w14:paraId="70CB8896" w14:textId="77777777" w:rsidR="00DB7C22" w:rsidRDefault="00DB7C22" w:rsidP="00DB7C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4B43C672" w14:textId="77777777" w:rsidR="00DB7C22" w:rsidRDefault="00DB7C22" w:rsidP="00DB7C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0220E93F" w14:textId="77777777" w:rsidR="00DB7C22" w:rsidRDefault="00DB7C22" w:rsidP="00DB7C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Ham kiem tra so nguyen to</w:t>
            </w:r>
          </w:p>
          <w:p w14:paraId="43A0C398" w14:textId="77777777" w:rsidR="00DB7C22" w:rsidRDefault="00DB7C22" w:rsidP="00DB7C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oo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LaSoNguyenTo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n) { </w:t>
            </w:r>
          </w:p>
          <w:p w14:paraId="097C706C" w14:textId="77777777" w:rsidR="00DB7C22" w:rsidRDefault="00DB7C22" w:rsidP="00DB7C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n &lt; 2)</w:t>
            </w:r>
          </w:p>
          <w:p w14:paraId="05F18D52" w14:textId="77777777" w:rsidR="00DB7C22" w:rsidRDefault="00DB7C22" w:rsidP="00DB7C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1EC72B1A" w14:textId="77777777" w:rsidR="00DB7C22" w:rsidRDefault="00DB7C22" w:rsidP="00DB7C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limit =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Mat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Sqrt(n);</w:t>
            </w:r>
          </w:p>
          <w:p w14:paraId="59CD53A5" w14:textId="77777777" w:rsidR="00DB7C22" w:rsidRDefault="00DB7C22" w:rsidP="00DB7C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i = 2; i &lt;= limit; i++)</w:t>
            </w:r>
          </w:p>
          <w:p w14:paraId="350EBA8E" w14:textId="77777777" w:rsidR="00DB7C22" w:rsidRDefault="00DB7C22" w:rsidP="00DB7C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1117BCB8" w14:textId="77777777" w:rsidR="00DB7C22" w:rsidRDefault="00DB7C22" w:rsidP="00DB7C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n % i == 0)</w:t>
            </w:r>
          </w:p>
          <w:p w14:paraId="56AF9E3B" w14:textId="77777777" w:rsidR="00DB7C22" w:rsidRDefault="00DB7C22" w:rsidP="00DB7C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2A5630E6" w14:textId="77777777" w:rsidR="00DB7C22" w:rsidRDefault="00DB7C22" w:rsidP="00DB7C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479EBDDF" w14:textId="77777777" w:rsidR="00DB7C22" w:rsidRDefault="00DB7C22" w:rsidP="00DB7C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r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2FE6F771" w14:textId="77777777" w:rsidR="00DB7C22" w:rsidRDefault="00DB7C22" w:rsidP="00DB7C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4AAF8550" w14:textId="77777777" w:rsidR="00DB7C22" w:rsidRDefault="00DB7C22" w:rsidP="00DB7C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4A9A310B" w14:textId="77777777" w:rsidR="00DB7C22" w:rsidRDefault="00DB7C22" w:rsidP="00DB7C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Ham kiem tra so chinh phuong</w:t>
            </w:r>
          </w:p>
          <w:p w14:paraId="18584AD1" w14:textId="77777777" w:rsidR="00DB7C22" w:rsidRDefault="00DB7C22" w:rsidP="00DB7C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oo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LaSoCP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n) { </w:t>
            </w:r>
          </w:p>
          <w:p w14:paraId="0E3AE2E9" w14:textId="77777777" w:rsidR="00DB7C22" w:rsidRDefault="00DB7C22" w:rsidP="00DB7C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check =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Mat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Sqrt(n);</w:t>
            </w:r>
          </w:p>
          <w:p w14:paraId="041FB3DA" w14:textId="77777777" w:rsidR="00DB7C22" w:rsidRDefault="00DB7C22" w:rsidP="00DB7C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check * check == n;</w:t>
            </w:r>
          </w:p>
          <w:p w14:paraId="4F43764E" w14:textId="77777777" w:rsidR="00DB7C22" w:rsidRDefault="00DB7C22" w:rsidP="00DB7C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6A1E6C72" w14:textId="77777777" w:rsidR="00DB7C22" w:rsidRDefault="00DB7C22" w:rsidP="00DB7C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2C3330A6" w14:textId="77777777" w:rsidR="00DB7C22" w:rsidRDefault="00DB7C22" w:rsidP="00DB7C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lastRenderedPageBreak/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] args)</w:t>
            </w:r>
          </w:p>
          <w:p w14:paraId="42DE24F9" w14:textId="77777777" w:rsidR="00DB7C22" w:rsidRDefault="00DB7C22" w:rsidP="00DB7C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5F3D4809" w14:textId="77777777" w:rsidR="00DB7C22" w:rsidRDefault="00DB7C22" w:rsidP="00DB7C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Khoi tao mang voi n phan tu so nguyen ngau nhien</w:t>
            </w:r>
          </w:p>
          <w:p w14:paraId="4D016A78" w14:textId="77777777" w:rsidR="00DB7C22" w:rsidRDefault="00DB7C22" w:rsidP="00DB7C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Nhap so phan tu cua mang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4A5E5855" w14:textId="77777777" w:rsidR="00DB7C22" w:rsidRDefault="00DB7C22" w:rsidP="00DB7C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n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Parse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ReadLine());</w:t>
            </w:r>
          </w:p>
          <w:p w14:paraId="206F8D72" w14:textId="77777777" w:rsidR="00DB7C22" w:rsidRDefault="00DB7C22" w:rsidP="00DB7C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[] a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n];</w:t>
            </w:r>
          </w:p>
          <w:p w14:paraId="72921CB6" w14:textId="77777777" w:rsidR="00DB7C22" w:rsidRDefault="00DB7C22" w:rsidP="00DB7C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Rando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rand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Rando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;</w:t>
            </w:r>
          </w:p>
          <w:p w14:paraId="6A646B33" w14:textId="77777777" w:rsidR="00DB7C22" w:rsidRDefault="00DB7C22" w:rsidP="00DB7C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i = 0; i &lt; n; i++)</w:t>
            </w:r>
          </w:p>
          <w:p w14:paraId="297171C0" w14:textId="77777777" w:rsidR="00DB7C22" w:rsidRDefault="00DB7C22" w:rsidP="00DB7C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00258DA6" w14:textId="77777777" w:rsidR="00DB7C22" w:rsidRDefault="00DB7C22" w:rsidP="00DB7C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a[i] = rand.Next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.MinValue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MaxValue);</w:t>
            </w:r>
          </w:p>
          <w:p w14:paraId="3BB7C3F1" w14:textId="77777777" w:rsidR="00DB7C22" w:rsidRDefault="00DB7C22" w:rsidP="00DB7C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13E4B598" w14:textId="77777777" w:rsidR="00DB7C22" w:rsidRDefault="00DB7C22" w:rsidP="00DB7C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In cac phan tu cua mang</w:t>
            </w:r>
          </w:p>
          <w:p w14:paraId="48173D31" w14:textId="77777777" w:rsidR="00DB7C22" w:rsidRDefault="00DB7C22" w:rsidP="00DB7C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Cac phan tu cua mang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3E936AC0" w14:textId="77777777" w:rsidR="00DB7C22" w:rsidRDefault="00DB7C22" w:rsidP="00DB7C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i = 0; i &lt; n; i++) { </w:t>
            </w:r>
          </w:p>
          <w:p w14:paraId="38731B72" w14:textId="77777777" w:rsidR="00DB7C22" w:rsidRDefault="00DB7C22" w:rsidP="00DB7C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(a[i]);</w:t>
            </w:r>
          </w:p>
          <w:p w14:paraId="32F0BA22" w14:textId="77777777" w:rsidR="00DB7C22" w:rsidRDefault="00DB7C22" w:rsidP="00DB7C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58217C66" w14:textId="77777777" w:rsidR="00DB7C22" w:rsidRDefault="00DB7C22" w:rsidP="00DB7C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17AE2AED" w14:textId="77777777" w:rsidR="00DB7C22" w:rsidRDefault="00DB7C22" w:rsidP="00DB7C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Cau a</w:t>
            </w:r>
          </w:p>
          <w:p w14:paraId="0FB17FB9" w14:textId="77777777" w:rsidR="00DB7C22" w:rsidRDefault="00DB7C22" w:rsidP="00DB7C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um = 0;</w:t>
            </w:r>
          </w:p>
          <w:p w14:paraId="277D8379" w14:textId="77777777" w:rsidR="00DB7C22" w:rsidRDefault="00DB7C22" w:rsidP="00DB7C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i = 0; i &lt; n; i++) {</w:t>
            </w:r>
          </w:p>
          <w:p w14:paraId="15297354" w14:textId="77777777" w:rsidR="00DB7C22" w:rsidRDefault="00DB7C22" w:rsidP="00DB7C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LaSoLe(a[i]))</w:t>
            </w:r>
          </w:p>
          <w:p w14:paraId="723A2418" w14:textId="77777777" w:rsidR="00DB7C22" w:rsidRDefault="00DB7C22" w:rsidP="00DB7C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sum += a[i];</w:t>
            </w:r>
          </w:p>
          <w:p w14:paraId="3B87B0F8" w14:textId="77777777" w:rsidR="00DB7C22" w:rsidRDefault="00DB7C22" w:rsidP="00DB7C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5F9CE47F" w14:textId="77777777" w:rsidR="00DB7C22" w:rsidRDefault="00DB7C22" w:rsidP="00DB7C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Tong cac so le trong mang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+ sum);</w:t>
            </w:r>
          </w:p>
          <w:p w14:paraId="20F6C424" w14:textId="77777777" w:rsidR="00DB7C22" w:rsidRDefault="00DB7C22" w:rsidP="00DB7C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35CF510D" w14:textId="77777777" w:rsidR="00DB7C22" w:rsidRDefault="00DB7C22" w:rsidP="00DB7C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Cau b</w:t>
            </w:r>
          </w:p>
          <w:p w14:paraId="6D652D7F" w14:textId="77777777" w:rsidR="00DB7C22" w:rsidRDefault="00DB7C22" w:rsidP="00DB7C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count = 0;</w:t>
            </w:r>
          </w:p>
          <w:p w14:paraId="5D8F4FCE" w14:textId="77777777" w:rsidR="00DB7C22" w:rsidRDefault="00DB7C22" w:rsidP="00DB7C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i = 0; i &lt; n; i++) {</w:t>
            </w:r>
          </w:p>
          <w:p w14:paraId="5DF5769D" w14:textId="77777777" w:rsidR="00DB7C22" w:rsidRDefault="00DB7C22" w:rsidP="00DB7C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LaSoNguyenTo(a[i]))</w:t>
            </w:r>
          </w:p>
          <w:p w14:paraId="2CD44AA4" w14:textId="77777777" w:rsidR="00DB7C22" w:rsidRDefault="00DB7C22" w:rsidP="00DB7C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count++;</w:t>
            </w:r>
          </w:p>
          <w:p w14:paraId="674034BE" w14:textId="77777777" w:rsidR="00DB7C22" w:rsidRDefault="00DB7C22" w:rsidP="00DB7C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25343B96" w14:textId="77777777" w:rsidR="00DB7C22" w:rsidRDefault="00DB7C22" w:rsidP="00DB7C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So so nguyen to trong mang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+ count);</w:t>
            </w:r>
          </w:p>
          <w:p w14:paraId="5FDEA5CF" w14:textId="77777777" w:rsidR="00DB7C22" w:rsidRDefault="00DB7C22" w:rsidP="00DB7C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7B8BD880" w14:textId="77777777" w:rsidR="00DB7C22" w:rsidRDefault="00DB7C22" w:rsidP="00DB7C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Cau c</w:t>
            </w:r>
          </w:p>
          <w:p w14:paraId="48008F72" w14:textId="77777777" w:rsidR="006A37FA" w:rsidRDefault="006A37FA" w:rsidP="006A37F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min_SoCP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MaxValue;</w:t>
            </w:r>
          </w:p>
          <w:p w14:paraId="588BF50F" w14:textId="77777777" w:rsidR="006A37FA" w:rsidRDefault="006A37FA" w:rsidP="006A37F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i = 0; i &lt; n; i++) {</w:t>
            </w:r>
          </w:p>
          <w:p w14:paraId="0C4528D4" w14:textId="77777777" w:rsidR="006A37FA" w:rsidRDefault="006A37FA" w:rsidP="006A37F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LaSoCP(a[i]) &amp;&amp; a[i] &lt; min_SoCP) {</w:t>
            </w:r>
          </w:p>
          <w:p w14:paraId="543C0177" w14:textId="77777777" w:rsidR="006A37FA" w:rsidRDefault="006A37FA" w:rsidP="006A37F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min_SoCP = a[i];</w:t>
            </w:r>
          </w:p>
          <w:p w14:paraId="1D1111C4" w14:textId="77777777" w:rsidR="006A37FA" w:rsidRDefault="006A37FA" w:rsidP="006A37F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}</w:t>
            </w:r>
          </w:p>
          <w:p w14:paraId="32E35662" w14:textId="77777777" w:rsidR="006A37FA" w:rsidRDefault="006A37FA" w:rsidP="006A37F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5675C0B2" w14:textId="77777777" w:rsidR="006A37FA" w:rsidRDefault="006A37FA" w:rsidP="006A37F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So chinh phuong nho nhat trong mang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+ min_SoCP);</w:t>
            </w:r>
          </w:p>
          <w:p w14:paraId="7E6E575C" w14:textId="77777777" w:rsidR="006A37FA" w:rsidRDefault="006A37FA" w:rsidP="006A37F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6A1A576F" w14:textId="77777777" w:rsidR="006A37FA" w:rsidRDefault="006A37FA" w:rsidP="006A37F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281F56C9" w14:textId="0F9936A3" w:rsidR="004A3331" w:rsidRPr="004A3331" w:rsidRDefault="006A37FA" w:rsidP="006A37FA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0704BC3B" w14:textId="28CA17B4" w:rsidR="004A3331" w:rsidRDefault="004A3331" w:rsidP="004A3331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lastRenderedPageBreak/>
        <w:t>Các Testcase của chương trình:</w:t>
      </w: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1800"/>
        <w:gridCol w:w="7446"/>
      </w:tblGrid>
      <w:tr w:rsidR="004A3331" w14:paraId="49755709" w14:textId="77777777" w:rsidTr="008D1103">
        <w:tc>
          <w:tcPr>
            <w:tcW w:w="1800" w:type="dxa"/>
          </w:tcPr>
          <w:p w14:paraId="7B674D2C" w14:textId="77C0870A" w:rsidR="004A3331" w:rsidRDefault="004A3331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>Input</w:t>
            </w:r>
            <w:r w:rsidR="00DB7C2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: 5</w:t>
            </w:r>
          </w:p>
          <w:p w14:paraId="189B0298" w14:textId="77777777" w:rsidR="004A3331" w:rsidRDefault="004A3331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Output</w:t>
            </w:r>
            <w:r w:rsidR="00DB7C2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:</w:t>
            </w:r>
          </w:p>
          <w:p w14:paraId="6D8ED311" w14:textId="525DBF3F" w:rsidR="008D1103" w:rsidRDefault="008D1103" w:rsidP="008D110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a. </w:t>
            </w:r>
            <w:r w:rsidRPr="008D110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78739772</w:t>
            </w:r>
          </w:p>
          <w:p w14:paraId="2290F91E" w14:textId="77777777" w:rsidR="008D1103" w:rsidRDefault="008D1103" w:rsidP="008D110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. 0</w:t>
            </w:r>
          </w:p>
          <w:p w14:paraId="1AE9B9BD" w14:textId="644C84E3" w:rsidR="008D1103" w:rsidRPr="008D1103" w:rsidRDefault="008D1103" w:rsidP="008D110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. -1</w:t>
            </w:r>
          </w:p>
        </w:tc>
        <w:tc>
          <w:tcPr>
            <w:tcW w:w="7446" w:type="dxa"/>
          </w:tcPr>
          <w:p w14:paraId="13875284" w14:textId="6CD66A84" w:rsidR="004A3331" w:rsidRDefault="00DB7C22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B7C22"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78C14A27" wp14:editId="2A46B248">
                  <wp:extent cx="4496427" cy="2429214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6427" cy="2429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3331" w14:paraId="4C6D2666" w14:textId="77777777" w:rsidTr="008D1103">
        <w:tc>
          <w:tcPr>
            <w:tcW w:w="1800" w:type="dxa"/>
          </w:tcPr>
          <w:p w14:paraId="658EF1DC" w14:textId="726A68FC" w:rsidR="008D1103" w:rsidRDefault="008D1103" w:rsidP="008D110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Input: 15</w:t>
            </w:r>
          </w:p>
          <w:p w14:paraId="37E17FCE" w14:textId="77777777" w:rsidR="008D1103" w:rsidRDefault="008D1103" w:rsidP="008D110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Output:</w:t>
            </w:r>
          </w:p>
          <w:p w14:paraId="60F0D77A" w14:textId="7FB7F931" w:rsidR="008D1103" w:rsidRDefault="008D1103" w:rsidP="008D110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a.-1422304699</w:t>
            </w:r>
          </w:p>
          <w:p w14:paraId="128754C4" w14:textId="0D46DBC9" w:rsidR="008D1103" w:rsidRDefault="008D1103" w:rsidP="008D110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. 1</w:t>
            </w:r>
          </w:p>
          <w:p w14:paraId="3598E03E" w14:textId="6CCB96D4" w:rsidR="004A3331" w:rsidRDefault="008D1103" w:rsidP="008D110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. -1</w:t>
            </w:r>
          </w:p>
        </w:tc>
        <w:tc>
          <w:tcPr>
            <w:tcW w:w="7446" w:type="dxa"/>
          </w:tcPr>
          <w:p w14:paraId="44DF7A8C" w14:textId="466F2373" w:rsidR="004A3331" w:rsidRDefault="008D1103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8D1103"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30AFD097" wp14:editId="63E1F437">
                  <wp:extent cx="4582164" cy="4648849"/>
                  <wp:effectExtent l="0" t="0" r="889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2164" cy="4648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103" w14:paraId="2B7E715D" w14:textId="77777777" w:rsidTr="008D1103">
        <w:tc>
          <w:tcPr>
            <w:tcW w:w="1800" w:type="dxa"/>
          </w:tcPr>
          <w:p w14:paraId="2D4EFBDC" w14:textId="09344DD2" w:rsidR="00B32B8A" w:rsidRDefault="00B32B8A" w:rsidP="00B32B8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>Input: 3</w:t>
            </w:r>
          </w:p>
          <w:p w14:paraId="4A20F06D" w14:textId="77777777" w:rsidR="00B32B8A" w:rsidRDefault="00B32B8A" w:rsidP="00B32B8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Output:</w:t>
            </w:r>
          </w:p>
          <w:p w14:paraId="6CB466B4" w14:textId="70391C67" w:rsidR="00B32B8A" w:rsidRDefault="00B32B8A" w:rsidP="00B32B8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a. 60</w:t>
            </w:r>
          </w:p>
          <w:p w14:paraId="5FD4F0D0" w14:textId="77777777" w:rsidR="00B32B8A" w:rsidRDefault="00B32B8A" w:rsidP="00B32B8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. 1</w:t>
            </w:r>
          </w:p>
          <w:p w14:paraId="7006D21D" w14:textId="56875F2B" w:rsidR="008D1103" w:rsidRDefault="00B32B8A" w:rsidP="00B32B8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. 1</w:t>
            </w:r>
          </w:p>
        </w:tc>
        <w:tc>
          <w:tcPr>
            <w:tcW w:w="7446" w:type="dxa"/>
          </w:tcPr>
          <w:p w14:paraId="50B78537" w14:textId="65A295DD" w:rsidR="008D1103" w:rsidRPr="008D1103" w:rsidRDefault="008D1103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8D1103"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295C3573" wp14:editId="517B4169">
                  <wp:extent cx="4391638" cy="1981477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638" cy="1981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DFFDA0" w14:textId="6827EFC6" w:rsidR="004A3331" w:rsidRDefault="00D5502C" w:rsidP="00D5502C">
      <w:pPr>
        <w:pStyle w:val="Heading1"/>
        <w:numPr>
          <w:ilvl w:val="0"/>
          <w:numId w:val="0"/>
        </w:numPr>
        <w:ind w:left="360" w:hanging="360"/>
        <w:jc w:val="left"/>
        <w:rPr>
          <w:rStyle w:val="fontstyle01"/>
          <w:sz w:val="28"/>
          <w:szCs w:val="28"/>
        </w:rPr>
      </w:pPr>
      <w:bookmarkStart w:id="3" w:name="_Toc210330978"/>
      <w:r w:rsidRPr="00D5502C">
        <w:rPr>
          <w:sz w:val="28"/>
          <w:szCs w:val="28"/>
        </w:rPr>
        <w:t xml:space="preserve">2. </w:t>
      </w:r>
      <w:r w:rsidRPr="00D5502C">
        <w:rPr>
          <w:rStyle w:val="fontstyle01"/>
          <w:sz w:val="28"/>
          <w:szCs w:val="28"/>
        </w:rPr>
        <w:t>Viết chương trình nhập số nguyên dương n, tính tổng các số nguyên tố &lt; n và xuất kết quả ra màn hình.</w:t>
      </w:r>
      <w:bookmarkEnd w:id="3"/>
    </w:p>
    <w:p w14:paraId="6599BE9D" w14:textId="77777777" w:rsidR="00D5502C" w:rsidRDefault="00D5502C" w:rsidP="00D5502C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ô tả đầu vào và đầu ra của bài toán:</w:t>
      </w:r>
    </w:p>
    <w:p w14:paraId="563288AA" w14:textId="473BF83A" w:rsidR="00D5502C" w:rsidRPr="004A3331" w:rsidRDefault="00D5502C" w:rsidP="00D5502C">
      <w:pPr>
        <w:pStyle w:val="ListParagraph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4A333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Input: 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ột số nguyên dương n.</w:t>
      </w:r>
    </w:p>
    <w:p w14:paraId="6BB1D6B8" w14:textId="4CB1B015" w:rsidR="00D5502C" w:rsidRDefault="00D5502C" w:rsidP="00D5502C">
      <w:pPr>
        <w:pStyle w:val="ListParagraph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4A333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Output: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Tổng các số nguyên tố &lt; n.</w:t>
      </w:r>
    </w:p>
    <w:p w14:paraId="20873F71" w14:textId="06CE39AC" w:rsidR="00D5502C" w:rsidRDefault="00D5502C" w:rsidP="00D5502C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ội dung code của Bài 2</w:t>
      </w:r>
    </w:p>
    <w:p w14:paraId="7F99896B" w14:textId="7F111B53" w:rsidR="00D5502C" w:rsidRDefault="00D5502C" w:rsidP="00D5502C">
      <w:pPr>
        <w:pStyle w:val="Caption"/>
        <w:keepNext/>
      </w:pPr>
      <w:r>
        <w:t>Bảng 1. 2 Nội dung code của chương trình bài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5502C" w:rsidRPr="004A3331" w14:paraId="49B5F6C6" w14:textId="77777777" w:rsidTr="00A87D80">
        <w:tc>
          <w:tcPr>
            <w:tcW w:w="9061" w:type="dxa"/>
          </w:tcPr>
          <w:p w14:paraId="67712027" w14:textId="77777777" w:rsidR="00D5502C" w:rsidRDefault="00D5502C" w:rsidP="00D550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stem;</w:t>
            </w:r>
          </w:p>
          <w:p w14:paraId="79EB70CD" w14:textId="77777777" w:rsidR="00D5502C" w:rsidRDefault="00D5502C" w:rsidP="00D550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stem.Collections.Generic;</w:t>
            </w:r>
          </w:p>
          <w:p w14:paraId="5853533F" w14:textId="77777777" w:rsidR="00D5502C" w:rsidRDefault="00D5502C" w:rsidP="00D550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stem.Diagnostics;</w:t>
            </w:r>
          </w:p>
          <w:p w14:paraId="0FAD6B96" w14:textId="77777777" w:rsidR="00D5502C" w:rsidRDefault="00D5502C" w:rsidP="00D550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stem.Linq;</w:t>
            </w:r>
          </w:p>
          <w:p w14:paraId="0B0508DA" w14:textId="77777777" w:rsidR="00D5502C" w:rsidRDefault="00D5502C" w:rsidP="00D550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stem.Text;</w:t>
            </w:r>
          </w:p>
          <w:p w14:paraId="5B313EE1" w14:textId="77777777" w:rsidR="00D5502C" w:rsidRDefault="00D5502C" w:rsidP="00D550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stem.Threading.Tasks;</w:t>
            </w:r>
          </w:p>
          <w:p w14:paraId="0B46139C" w14:textId="77777777" w:rsidR="00D5502C" w:rsidRDefault="00D5502C" w:rsidP="00D550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1A6B014B" w14:textId="77777777" w:rsidR="00D5502C" w:rsidRDefault="00D5502C" w:rsidP="00D550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Bai02</w:t>
            </w:r>
          </w:p>
          <w:p w14:paraId="161D67E0" w14:textId="77777777" w:rsidR="00D5502C" w:rsidRDefault="00D5502C" w:rsidP="00D550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14:paraId="0126B6C0" w14:textId="77777777" w:rsidR="00D5502C" w:rsidRDefault="00D5502C" w:rsidP="00D550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Program</w:t>
            </w:r>
          </w:p>
          <w:p w14:paraId="453D83F8" w14:textId="77777777" w:rsidR="00D5502C" w:rsidRDefault="00D5502C" w:rsidP="00D550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63FC9EFA" w14:textId="77777777" w:rsidR="00D5502C" w:rsidRDefault="00D5502C" w:rsidP="00D550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Ham kiem tra so nguyen to</w:t>
            </w:r>
          </w:p>
          <w:p w14:paraId="6D6BD8F9" w14:textId="77777777" w:rsidR="00D5502C" w:rsidRDefault="00D5502C" w:rsidP="00D550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oo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LaSoNguyenTo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n) { </w:t>
            </w:r>
          </w:p>
          <w:p w14:paraId="5D6FC7D5" w14:textId="77777777" w:rsidR="00D5502C" w:rsidRDefault="00D5502C" w:rsidP="00D550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n &lt; 2)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24522E7E" w14:textId="77777777" w:rsidR="00D5502C" w:rsidRDefault="00D5502C" w:rsidP="00D550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7FCE51C4" w14:textId="77777777" w:rsidR="00D5502C" w:rsidRDefault="00D5502C" w:rsidP="00D550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limit =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Mat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Sqrt(n);</w:t>
            </w:r>
          </w:p>
          <w:p w14:paraId="2923BCAC" w14:textId="77777777" w:rsidR="00D5502C" w:rsidRDefault="00D5502C" w:rsidP="00D550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i = 2; i &lt;= limit; i++) { </w:t>
            </w:r>
          </w:p>
          <w:p w14:paraId="5B09DEAF" w14:textId="77777777" w:rsidR="00D5502C" w:rsidRDefault="00D5502C" w:rsidP="00D550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n % i == 0)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24B0D55D" w14:textId="77777777" w:rsidR="00D5502C" w:rsidRDefault="00D5502C" w:rsidP="00D550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2EF618F1" w14:textId="77777777" w:rsidR="00D5502C" w:rsidRDefault="00D5502C" w:rsidP="00D550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r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3227AC52" w14:textId="7F5225A1" w:rsidR="00D5502C" w:rsidRDefault="00D5502C" w:rsidP="00D550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0D7A7E5D" w14:textId="77777777" w:rsidR="00D5502C" w:rsidRDefault="00D5502C" w:rsidP="00D550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370A864E" w14:textId="77777777" w:rsidR="00D5502C" w:rsidRDefault="00D5502C" w:rsidP="00D550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] args)</w:t>
            </w:r>
          </w:p>
          <w:p w14:paraId="29CF20E0" w14:textId="77777777" w:rsidR="00D5502C" w:rsidRDefault="00D5502C" w:rsidP="00D550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0A2CF03E" w14:textId="77777777" w:rsidR="00D5502C" w:rsidRDefault="00D5502C" w:rsidP="00D550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Nhap so nguyen duong n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79093D35" w14:textId="77777777" w:rsidR="00D5502C" w:rsidRDefault="00D5502C" w:rsidP="00D550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n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Parse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ReadLine());</w:t>
            </w:r>
          </w:p>
          <w:p w14:paraId="727E0D6A" w14:textId="77777777" w:rsidR="00D5502C" w:rsidRDefault="00D5502C" w:rsidP="00D550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68D5A2C0" w14:textId="77777777" w:rsidR="00D5502C" w:rsidRDefault="00D5502C" w:rsidP="00D550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um = 0;</w:t>
            </w:r>
          </w:p>
          <w:p w14:paraId="66D19AB5" w14:textId="77777777" w:rsidR="00D5502C" w:rsidRDefault="00D5502C" w:rsidP="00D550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i = 2; i &lt; n; i++) {</w:t>
            </w:r>
          </w:p>
          <w:p w14:paraId="1228EE5E" w14:textId="77777777" w:rsidR="00D5502C" w:rsidRDefault="00D5502C" w:rsidP="00D550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LaSoNguyenTo(i))</w:t>
            </w:r>
          </w:p>
          <w:p w14:paraId="474D531B" w14:textId="77777777" w:rsidR="00D5502C" w:rsidRDefault="00D5502C" w:rsidP="00D550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sum += i;</w:t>
            </w:r>
          </w:p>
          <w:p w14:paraId="7C7A0D2B" w14:textId="77777777" w:rsidR="00D5502C" w:rsidRDefault="00D5502C" w:rsidP="00D550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lastRenderedPageBreak/>
              <w:t xml:space="preserve">            }</w:t>
            </w:r>
          </w:p>
          <w:p w14:paraId="71582D12" w14:textId="77777777" w:rsidR="00D5502C" w:rsidRDefault="00D5502C" w:rsidP="00D550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Tong cac so nguyen to be hon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+ n +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+ sum);</w:t>
            </w:r>
          </w:p>
          <w:p w14:paraId="5EC5EE85" w14:textId="77777777" w:rsidR="00D5502C" w:rsidRDefault="00D5502C" w:rsidP="00D550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6A5C3C34" w14:textId="77777777" w:rsidR="00D5502C" w:rsidRDefault="00D5502C" w:rsidP="00D550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63F50461" w14:textId="6F7E9990" w:rsidR="00D5502C" w:rsidRPr="004A3331" w:rsidRDefault="00D5502C" w:rsidP="00D5502C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64C8D53B" w14:textId="77777777" w:rsidR="00D5502C" w:rsidRDefault="00D5502C" w:rsidP="00D5502C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lastRenderedPageBreak/>
        <w:t>Các Testcase của chương trình:</w:t>
      </w: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1800"/>
        <w:gridCol w:w="7446"/>
      </w:tblGrid>
      <w:tr w:rsidR="00D5502C" w14:paraId="30EC3CE4" w14:textId="77777777" w:rsidTr="00A87D80">
        <w:tc>
          <w:tcPr>
            <w:tcW w:w="1800" w:type="dxa"/>
          </w:tcPr>
          <w:p w14:paraId="07A92755" w14:textId="3E4D4955" w:rsidR="00D5502C" w:rsidRDefault="00D5502C" w:rsidP="00A87D8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Input: 10</w:t>
            </w:r>
          </w:p>
          <w:p w14:paraId="2A088A47" w14:textId="30DB38AE" w:rsidR="00D5502C" w:rsidRPr="008D1103" w:rsidRDefault="00D5502C" w:rsidP="00A87D8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Output: 17</w:t>
            </w:r>
          </w:p>
        </w:tc>
        <w:tc>
          <w:tcPr>
            <w:tcW w:w="7446" w:type="dxa"/>
          </w:tcPr>
          <w:p w14:paraId="24AD8C4D" w14:textId="3DB1064C" w:rsidR="00D5502C" w:rsidRDefault="00D5502C" w:rsidP="00A87D8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5502C"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4B4B6B00" wp14:editId="2754AD3A">
                  <wp:extent cx="4086795" cy="695422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795" cy="695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02C" w14:paraId="085B97CE" w14:textId="77777777" w:rsidTr="00A87D80">
        <w:tc>
          <w:tcPr>
            <w:tcW w:w="1800" w:type="dxa"/>
          </w:tcPr>
          <w:p w14:paraId="743567EE" w14:textId="6228056C" w:rsidR="00D5502C" w:rsidRDefault="00D5502C" w:rsidP="00D5502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Input: 112</w:t>
            </w:r>
          </w:p>
          <w:p w14:paraId="1B5B21C1" w14:textId="5EA65A82" w:rsidR="00D5502C" w:rsidRDefault="00D5502C" w:rsidP="00D5502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Output: 1480</w:t>
            </w:r>
          </w:p>
        </w:tc>
        <w:tc>
          <w:tcPr>
            <w:tcW w:w="7446" w:type="dxa"/>
          </w:tcPr>
          <w:p w14:paraId="122AA07D" w14:textId="05886F24" w:rsidR="00D5502C" w:rsidRPr="00D5502C" w:rsidRDefault="00D5502C" w:rsidP="00A87D8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5502C"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5E1C7C56" wp14:editId="05DADB4B">
                  <wp:extent cx="4458322" cy="657317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8322" cy="657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265FCF" w14:textId="77777777" w:rsidR="00D5502C" w:rsidRPr="00D5502C" w:rsidRDefault="00D5502C" w:rsidP="00D5502C"/>
    <w:p w14:paraId="756A3437" w14:textId="251888A7" w:rsidR="00D5502C" w:rsidRPr="00244B4D" w:rsidRDefault="00D5502C" w:rsidP="00244B4D">
      <w:pPr>
        <w:pStyle w:val="Heading1"/>
        <w:numPr>
          <w:ilvl w:val="0"/>
          <w:numId w:val="0"/>
        </w:numPr>
        <w:ind w:left="360" w:hanging="360"/>
        <w:jc w:val="left"/>
        <w:rPr>
          <w:rStyle w:val="fontstyle01"/>
          <w:sz w:val="28"/>
          <w:szCs w:val="28"/>
        </w:rPr>
      </w:pPr>
      <w:bookmarkStart w:id="4" w:name="_Toc210330979"/>
      <w:r w:rsidRPr="00244B4D">
        <w:rPr>
          <w:sz w:val="28"/>
          <w:szCs w:val="28"/>
        </w:rPr>
        <w:t xml:space="preserve">3. </w:t>
      </w:r>
      <w:r w:rsidR="00244B4D" w:rsidRPr="00244B4D">
        <w:rPr>
          <w:rStyle w:val="fontstyle01"/>
          <w:sz w:val="28"/>
          <w:szCs w:val="28"/>
        </w:rPr>
        <w:t>Viết chương trình nhập ngày tháng năm, cho biết ngày tháng năm đó có hợp lệ không?</w:t>
      </w:r>
      <w:bookmarkEnd w:id="4"/>
    </w:p>
    <w:p w14:paraId="06620650" w14:textId="77777777" w:rsidR="00D5502C" w:rsidRDefault="00D5502C" w:rsidP="00D5502C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ô tả đầu vào và đầu ra của bài toán:</w:t>
      </w:r>
    </w:p>
    <w:p w14:paraId="7998E6ED" w14:textId="7A5903B4" w:rsidR="00D5502C" w:rsidRPr="004A3331" w:rsidRDefault="00D5502C" w:rsidP="00D5502C">
      <w:pPr>
        <w:pStyle w:val="ListParagraph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4A333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Input: </w:t>
      </w:r>
      <w:r w:rsidR="00244B4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ột ngày tháng năm bất kỳ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79E01751" w14:textId="603EB7B0" w:rsidR="00D5502C" w:rsidRDefault="00D5502C" w:rsidP="00D5502C">
      <w:pPr>
        <w:pStyle w:val="ListParagraph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4A333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Output:</w:t>
      </w:r>
    </w:p>
    <w:p w14:paraId="6119B6DF" w14:textId="0F2C41C1" w:rsidR="00244B4D" w:rsidRDefault="00244B4D" w:rsidP="00244B4D">
      <w:pPr>
        <w:pStyle w:val="ListParagraph"/>
        <w:numPr>
          <w:ilvl w:val="0"/>
          <w:numId w:val="20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“Ngay hop le” nếu input đúng định dạng </w:t>
      </w:r>
      <w:r w:rsidR="004E740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dd/MM/yyyy 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và là ngày có trong thực tế</w:t>
      </w:r>
    </w:p>
    <w:p w14:paraId="27ED7D68" w14:textId="753737B2" w:rsidR="00244B4D" w:rsidRPr="00244B4D" w:rsidRDefault="00244B4D" w:rsidP="00244B4D">
      <w:pPr>
        <w:pStyle w:val="ListParagraph"/>
        <w:numPr>
          <w:ilvl w:val="0"/>
          <w:numId w:val="20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“Ngay khong hop le” trong các trường hợp còn lại</w:t>
      </w:r>
    </w:p>
    <w:p w14:paraId="24EB7D22" w14:textId="30B8C589" w:rsidR="00D5502C" w:rsidRDefault="00D5502C" w:rsidP="00D5502C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Nội dung code của Bài </w:t>
      </w:r>
      <w:r w:rsidR="00244B4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3</w:t>
      </w:r>
    </w:p>
    <w:p w14:paraId="792C3AD2" w14:textId="55E753FD" w:rsidR="00D5502C" w:rsidRDefault="00D5502C" w:rsidP="00D5502C">
      <w:pPr>
        <w:pStyle w:val="Caption"/>
        <w:keepNext/>
      </w:pPr>
      <w:r>
        <w:t xml:space="preserve">Bảng 1. </w:t>
      </w:r>
      <w:r w:rsidR="00244B4D">
        <w:t>3</w:t>
      </w:r>
      <w:r>
        <w:t xml:space="preserve"> Nội dung code của chương trình bài </w:t>
      </w:r>
      <w:r w:rsidR="00244B4D"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5502C" w:rsidRPr="004A3331" w14:paraId="32E1E2FB" w14:textId="77777777" w:rsidTr="00A87D80">
        <w:tc>
          <w:tcPr>
            <w:tcW w:w="9061" w:type="dxa"/>
          </w:tcPr>
          <w:p w14:paraId="31B3033A" w14:textId="77777777" w:rsidR="00244B4D" w:rsidRDefault="00244B4D" w:rsidP="00244B4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stem;</w:t>
            </w:r>
          </w:p>
          <w:p w14:paraId="3B8F9F70" w14:textId="77777777" w:rsidR="00244B4D" w:rsidRDefault="00244B4D" w:rsidP="00244B4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stem.Collections.Generic;</w:t>
            </w:r>
          </w:p>
          <w:p w14:paraId="0FE45D96" w14:textId="77777777" w:rsidR="00244B4D" w:rsidRDefault="00244B4D" w:rsidP="00244B4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stem.Collections.Specialized;</w:t>
            </w:r>
          </w:p>
          <w:p w14:paraId="46E70B6C" w14:textId="77777777" w:rsidR="00244B4D" w:rsidRDefault="00244B4D" w:rsidP="00244B4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stem.Globalization;</w:t>
            </w:r>
          </w:p>
          <w:p w14:paraId="28AE1676" w14:textId="77777777" w:rsidR="00244B4D" w:rsidRDefault="00244B4D" w:rsidP="00244B4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stem.Linq;</w:t>
            </w:r>
          </w:p>
          <w:p w14:paraId="39A079BF" w14:textId="77777777" w:rsidR="00244B4D" w:rsidRDefault="00244B4D" w:rsidP="00244B4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stem.Text;</w:t>
            </w:r>
          </w:p>
          <w:p w14:paraId="5C6B55CC" w14:textId="77777777" w:rsidR="00244B4D" w:rsidRDefault="00244B4D" w:rsidP="00244B4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stem.Threading.Tasks;</w:t>
            </w:r>
          </w:p>
          <w:p w14:paraId="1CC762E8" w14:textId="77777777" w:rsidR="00244B4D" w:rsidRDefault="00244B4D" w:rsidP="00244B4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282A120F" w14:textId="77777777" w:rsidR="00244B4D" w:rsidRDefault="00244B4D" w:rsidP="00244B4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Bai03</w:t>
            </w:r>
          </w:p>
          <w:p w14:paraId="710390A1" w14:textId="77777777" w:rsidR="00244B4D" w:rsidRDefault="00244B4D" w:rsidP="00244B4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14:paraId="30D05FC2" w14:textId="77777777" w:rsidR="00244B4D" w:rsidRDefault="00244B4D" w:rsidP="00244B4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Program</w:t>
            </w:r>
          </w:p>
          <w:p w14:paraId="44F66546" w14:textId="77777777" w:rsidR="00244B4D" w:rsidRDefault="00244B4D" w:rsidP="00244B4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3B98196E" w14:textId="77777777" w:rsidR="00244B4D" w:rsidRDefault="00244B4D" w:rsidP="00244B4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] args)</w:t>
            </w:r>
          </w:p>
          <w:p w14:paraId="5514531F" w14:textId="77777777" w:rsidR="00244B4D" w:rsidRDefault="00244B4D" w:rsidP="00244B4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07C5B504" w14:textId="77777777" w:rsidR="00244B4D" w:rsidRDefault="00244B4D" w:rsidP="00244B4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Nhap ngay thang nam (dd/MM/yyyy)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46BE0B62" w14:textId="77777777" w:rsidR="00244B4D" w:rsidRDefault="00244B4D" w:rsidP="00244B4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input =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03C77989" w14:textId="77777777" w:rsidR="00244B4D" w:rsidRDefault="00244B4D" w:rsidP="00244B4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168E2276" w14:textId="77777777" w:rsidR="00244B4D" w:rsidRDefault="00244B4D" w:rsidP="00244B4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lastRenderedPageBreak/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DateTim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.TryParseExact(input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dd/MM/yyyy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ultureInfo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.InvariantCulture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DateTimeStyle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.None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ou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DateTim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date))</w:t>
            </w:r>
          </w:p>
          <w:p w14:paraId="65CCCA5A" w14:textId="77777777" w:rsidR="00244B4D" w:rsidRDefault="00244B4D" w:rsidP="00244B4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7C7BD574" w14:textId="77777777" w:rsidR="00244B4D" w:rsidRDefault="00244B4D" w:rsidP="00244B4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Ngay hop l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35B8BF86" w14:textId="77777777" w:rsidR="00244B4D" w:rsidRDefault="00244B4D" w:rsidP="00244B4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0B983F3D" w14:textId="77777777" w:rsidR="00244B4D" w:rsidRDefault="00244B4D" w:rsidP="00244B4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else</w:t>
            </w:r>
          </w:p>
          <w:p w14:paraId="6ABECC8B" w14:textId="77777777" w:rsidR="00244B4D" w:rsidRDefault="00244B4D" w:rsidP="00244B4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34B9D1FB" w14:textId="77777777" w:rsidR="00244B4D" w:rsidRDefault="00244B4D" w:rsidP="00244B4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Ngay khong hop l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);    </w:t>
            </w:r>
          </w:p>
          <w:p w14:paraId="57B949B9" w14:textId="77777777" w:rsidR="00244B4D" w:rsidRDefault="00244B4D" w:rsidP="00244B4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7A4E193E" w14:textId="77777777" w:rsidR="00244B4D" w:rsidRDefault="00244B4D" w:rsidP="00244B4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212B53F7" w14:textId="77777777" w:rsidR="00244B4D" w:rsidRDefault="00244B4D" w:rsidP="00244B4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1640E8B3" w14:textId="77777777" w:rsidR="00244B4D" w:rsidRDefault="00244B4D" w:rsidP="00244B4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40C078AA" w14:textId="532BD6D2" w:rsidR="00D5502C" w:rsidRPr="004A3331" w:rsidRDefault="00244B4D" w:rsidP="00244B4D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1ECD8D21" w14:textId="77777777" w:rsidR="00D5502C" w:rsidRDefault="00D5502C" w:rsidP="00D5502C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lastRenderedPageBreak/>
        <w:t>Các Testcase của chương trình:</w:t>
      </w: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1800"/>
        <w:gridCol w:w="7446"/>
      </w:tblGrid>
      <w:tr w:rsidR="00D5502C" w14:paraId="56955F68" w14:textId="77777777" w:rsidTr="00A87D80">
        <w:tc>
          <w:tcPr>
            <w:tcW w:w="1800" w:type="dxa"/>
          </w:tcPr>
          <w:p w14:paraId="4EABEB93" w14:textId="00A44C76" w:rsidR="00D5502C" w:rsidRDefault="00D5502C" w:rsidP="00A87D8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Input: 10</w:t>
            </w:r>
            <w:r w:rsidR="00244B4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/02/2026</w:t>
            </w:r>
          </w:p>
          <w:p w14:paraId="017C3840" w14:textId="77777777" w:rsidR="00244B4D" w:rsidRDefault="00D5502C" w:rsidP="00A87D8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Output:</w:t>
            </w:r>
            <w:r w:rsidR="00244B4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</w:p>
          <w:p w14:paraId="34795645" w14:textId="54D16E2B" w:rsidR="00D5502C" w:rsidRPr="008D1103" w:rsidRDefault="00244B4D" w:rsidP="00A87D8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gay hop le</w:t>
            </w:r>
          </w:p>
        </w:tc>
        <w:tc>
          <w:tcPr>
            <w:tcW w:w="7446" w:type="dxa"/>
          </w:tcPr>
          <w:p w14:paraId="2DEF762D" w14:textId="10E08B2C" w:rsidR="00D5502C" w:rsidRDefault="00244B4D" w:rsidP="00A87D8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244B4D"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1147DF4B" wp14:editId="0D4DFE97">
                  <wp:extent cx="3829584" cy="638264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584" cy="638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02C" w14:paraId="71E75BB5" w14:textId="77777777" w:rsidTr="00A87D80">
        <w:tc>
          <w:tcPr>
            <w:tcW w:w="1800" w:type="dxa"/>
          </w:tcPr>
          <w:p w14:paraId="3B7A086D" w14:textId="1DAD1FEC" w:rsidR="00D5502C" w:rsidRDefault="00D5502C" w:rsidP="00A87D8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Input: </w:t>
            </w:r>
            <w:r w:rsidR="00244B4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35/01/2025</w:t>
            </w:r>
          </w:p>
          <w:p w14:paraId="53A209CD" w14:textId="3225DF84" w:rsidR="00244B4D" w:rsidRDefault="00D5502C" w:rsidP="00A87D8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Output: </w:t>
            </w:r>
            <w:r w:rsidR="00244B4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gay khong hop le</w:t>
            </w:r>
          </w:p>
        </w:tc>
        <w:tc>
          <w:tcPr>
            <w:tcW w:w="7446" w:type="dxa"/>
          </w:tcPr>
          <w:p w14:paraId="0A5ECCE6" w14:textId="7870A053" w:rsidR="00D5502C" w:rsidRPr="00D5502C" w:rsidRDefault="00244B4D" w:rsidP="00A87D8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244B4D"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13C375FC" wp14:editId="4C91F254">
                  <wp:extent cx="3781953" cy="685896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1953" cy="685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4B4D" w14:paraId="33DF0608" w14:textId="77777777" w:rsidTr="00A87D80">
        <w:tc>
          <w:tcPr>
            <w:tcW w:w="1800" w:type="dxa"/>
          </w:tcPr>
          <w:p w14:paraId="6391AAE6" w14:textId="7758C9AE" w:rsidR="00244B4D" w:rsidRDefault="00244B4D" w:rsidP="00244B4D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Input: 20/16/1992</w:t>
            </w:r>
          </w:p>
          <w:p w14:paraId="2FE88E48" w14:textId="66561FC1" w:rsidR="00244B4D" w:rsidRDefault="00244B4D" w:rsidP="00244B4D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Output: Ngay khong hop le</w:t>
            </w:r>
          </w:p>
        </w:tc>
        <w:tc>
          <w:tcPr>
            <w:tcW w:w="7446" w:type="dxa"/>
          </w:tcPr>
          <w:p w14:paraId="07A72FBC" w14:textId="39AFB95A" w:rsidR="00244B4D" w:rsidRPr="00244B4D" w:rsidRDefault="00244B4D" w:rsidP="00A87D8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244B4D"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25667F79" wp14:editId="68350D43">
                  <wp:extent cx="3839111" cy="638264"/>
                  <wp:effectExtent l="0" t="0" r="9525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9111" cy="638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4B4D" w14:paraId="14494945" w14:textId="77777777" w:rsidTr="00A87D80">
        <w:tc>
          <w:tcPr>
            <w:tcW w:w="1800" w:type="dxa"/>
          </w:tcPr>
          <w:p w14:paraId="03DCA205" w14:textId="32CB689B" w:rsidR="00244B4D" w:rsidRDefault="00244B4D" w:rsidP="00244B4D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Input: 21313123212</w:t>
            </w:r>
          </w:p>
          <w:p w14:paraId="38012D94" w14:textId="4240407B" w:rsidR="00244B4D" w:rsidRDefault="00244B4D" w:rsidP="00244B4D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Output: Ngay khong hop le</w:t>
            </w:r>
          </w:p>
        </w:tc>
        <w:tc>
          <w:tcPr>
            <w:tcW w:w="7446" w:type="dxa"/>
          </w:tcPr>
          <w:p w14:paraId="203E622E" w14:textId="03F3B92E" w:rsidR="00244B4D" w:rsidRPr="00244B4D" w:rsidRDefault="00244B4D" w:rsidP="00A87D8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244B4D"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3813C4B8" wp14:editId="696EAAB9">
                  <wp:extent cx="3781953" cy="666843"/>
                  <wp:effectExtent l="0" t="0" r="952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1953" cy="66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4B4D" w14:paraId="219C2F39" w14:textId="77777777" w:rsidTr="00A87D80">
        <w:tc>
          <w:tcPr>
            <w:tcW w:w="1800" w:type="dxa"/>
          </w:tcPr>
          <w:p w14:paraId="0238030A" w14:textId="77777777" w:rsidR="00244B4D" w:rsidRDefault="00244B4D" w:rsidP="00244B4D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Input: </w:t>
            </w:r>
          </w:p>
          <w:p w14:paraId="4654E07A" w14:textId="72675BC1" w:rsidR="00244B4D" w:rsidRDefault="00244B4D" w:rsidP="00244B4D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5-02-2026</w:t>
            </w:r>
          </w:p>
          <w:p w14:paraId="4B29D16E" w14:textId="41349258" w:rsidR="00244B4D" w:rsidRDefault="00244B4D" w:rsidP="00244B4D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>Output: Ngay khong hop le</w:t>
            </w:r>
          </w:p>
        </w:tc>
        <w:tc>
          <w:tcPr>
            <w:tcW w:w="7446" w:type="dxa"/>
          </w:tcPr>
          <w:p w14:paraId="1E544307" w14:textId="4B1FC9FA" w:rsidR="00244B4D" w:rsidRPr="00244B4D" w:rsidRDefault="00244B4D" w:rsidP="00A87D8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244B4D"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lastRenderedPageBreak/>
              <w:drawing>
                <wp:inline distT="0" distB="0" distL="0" distR="0" wp14:anchorId="1D946745" wp14:editId="614A87AC">
                  <wp:extent cx="3801005" cy="666843"/>
                  <wp:effectExtent l="0" t="0" r="952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1005" cy="66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B62BE2" w14:textId="77777777" w:rsidR="00D5502C" w:rsidRPr="00D5502C" w:rsidRDefault="00D5502C" w:rsidP="00D5502C"/>
    <w:p w14:paraId="54515047" w14:textId="1319D7A6" w:rsidR="0092272E" w:rsidRPr="0092272E" w:rsidRDefault="0092272E" w:rsidP="0092272E">
      <w:pPr>
        <w:pStyle w:val="Heading1"/>
        <w:numPr>
          <w:ilvl w:val="0"/>
          <w:numId w:val="0"/>
        </w:numPr>
        <w:ind w:left="360" w:hanging="360"/>
        <w:jc w:val="left"/>
        <w:rPr>
          <w:rStyle w:val="fontstyle01"/>
          <w:rFonts w:ascii="Times New Roman" w:hAnsi="Times New Roman"/>
          <w:color w:val="000000" w:themeColor="text1"/>
          <w:sz w:val="28"/>
          <w:szCs w:val="28"/>
        </w:rPr>
      </w:pPr>
      <w:bookmarkStart w:id="5" w:name="_Toc210330980"/>
      <w:r w:rsidRPr="0092272E">
        <w:rPr>
          <w:sz w:val="28"/>
          <w:szCs w:val="28"/>
        </w:rPr>
        <w:t>4. Viết chương trình nhập vào tháng và năm. In ra số ngày của tháng đó.</w:t>
      </w:r>
      <w:bookmarkEnd w:id="5"/>
    </w:p>
    <w:p w14:paraId="4E819DAB" w14:textId="77777777" w:rsidR="0092272E" w:rsidRDefault="0092272E" w:rsidP="0092272E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ô tả đầu vào và đầu ra của bài toán:</w:t>
      </w:r>
    </w:p>
    <w:p w14:paraId="5D8A75D9" w14:textId="62EA9876" w:rsidR="0092272E" w:rsidRPr="004A3331" w:rsidRDefault="0092272E" w:rsidP="0092272E">
      <w:pPr>
        <w:pStyle w:val="ListParagraph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4A333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Input: 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Một tháng </w:t>
      </w:r>
      <w:r w:rsidR="002F7AA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(1-12) 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và </w:t>
      </w:r>
      <w:r w:rsidR="002F7AA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ột năm (&gt;0)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4228A347" w14:textId="203D1A4D" w:rsidR="002F7AA4" w:rsidRDefault="0092272E" w:rsidP="0092272E">
      <w:pPr>
        <w:pStyle w:val="ListParagraph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4A333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Output:</w:t>
      </w:r>
      <w:r w:rsidR="002F7AA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Số ngày trong tháng của năm đã nhập</w:t>
      </w:r>
      <w:r w:rsidR="006B113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1AE6F9F6" w14:textId="1D3C9CF3" w:rsidR="0092272E" w:rsidRPr="002F7AA4" w:rsidRDefault="0092272E" w:rsidP="002F7AA4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2F7AA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Nội dung code của Bài </w:t>
      </w:r>
      <w:r w:rsidR="00AB5F6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4</w:t>
      </w:r>
    </w:p>
    <w:p w14:paraId="2A101E1F" w14:textId="38BCB60C" w:rsidR="0092272E" w:rsidRDefault="0092272E" w:rsidP="0092272E">
      <w:pPr>
        <w:pStyle w:val="Caption"/>
        <w:keepNext/>
      </w:pPr>
      <w:r>
        <w:t xml:space="preserve">Bảng 1. </w:t>
      </w:r>
      <w:r w:rsidR="00AB5F63">
        <w:t>4</w:t>
      </w:r>
      <w:r>
        <w:t xml:space="preserve"> Nội dung code của chương trình bài </w:t>
      </w:r>
      <w:r w:rsidR="00AB5F63"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2272E" w:rsidRPr="004A3331" w14:paraId="0716C4DA" w14:textId="77777777" w:rsidTr="00A87D80">
        <w:tc>
          <w:tcPr>
            <w:tcW w:w="9061" w:type="dxa"/>
          </w:tcPr>
          <w:p w14:paraId="2D122530" w14:textId="77777777" w:rsidR="002F7AA4" w:rsidRDefault="002F7AA4" w:rsidP="002F7A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stem;</w:t>
            </w:r>
          </w:p>
          <w:p w14:paraId="2C297190" w14:textId="77777777" w:rsidR="002F7AA4" w:rsidRDefault="002F7AA4" w:rsidP="002F7A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stem.Collections.Generic;</w:t>
            </w:r>
          </w:p>
          <w:p w14:paraId="4CF673F5" w14:textId="77777777" w:rsidR="002F7AA4" w:rsidRDefault="002F7AA4" w:rsidP="002F7A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stem.Collections.Specialized;</w:t>
            </w:r>
          </w:p>
          <w:p w14:paraId="25CB6542" w14:textId="77777777" w:rsidR="002F7AA4" w:rsidRDefault="002F7AA4" w:rsidP="002F7A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stem.Linq;</w:t>
            </w:r>
          </w:p>
          <w:p w14:paraId="06F853FF" w14:textId="77777777" w:rsidR="002F7AA4" w:rsidRDefault="002F7AA4" w:rsidP="002F7A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stem.Text;</w:t>
            </w:r>
          </w:p>
          <w:p w14:paraId="7FBB07E5" w14:textId="77777777" w:rsidR="002F7AA4" w:rsidRDefault="002F7AA4" w:rsidP="002F7A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stem.Threading.Tasks;</w:t>
            </w:r>
          </w:p>
          <w:p w14:paraId="452AC71D" w14:textId="77777777" w:rsidR="002F7AA4" w:rsidRDefault="002F7AA4" w:rsidP="002F7A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1525852B" w14:textId="77777777" w:rsidR="002F7AA4" w:rsidRDefault="002F7AA4" w:rsidP="002F7A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Bai04</w:t>
            </w:r>
          </w:p>
          <w:p w14:paraId="5B729018" w14:textId="77777777" w:rsidR="002F7AA4" w:rsidRDefault="002F7AA4" w:rsidP="002F7A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14:paraId="550EE1E0" w14:textId="77777777" w:rsidR="002F7AA4" w:rsidRDefault="002F7AA4" w:rsidP="002F7A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Program</w:t>
            </w:r>
          </w:p>
          <w:p w14:paraId="36FC4390" w14:textId="77777777" w:rsidR="002F7AA4" w:rsidRDefault="002F7AA4" w:rsidP="002F7A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06B8C874" w14:textId="77777777" w:rsidR="002F7AA4" w:rsidRDefault="002F7AA4" w:rsidP="002F7A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] args)</w:t>
            </w:r>
          </w:p>
          <w:p w14:paraId="79EEB525" w14:textId="77777777" w:rsidR="002F7AA4" w:rsidRDefault="002F7AA4" w:rsidP="002F7A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55A856AF" w14:textId="77777777" w:rsidR="002F7AA4" w:rsidRDefault="002F7AA4" w:rsidP="002F7A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thang, nam;</w:t>
            </w:r>
          </w:p>
          <w:p w14:paraId="3612565C" w14:textId="77777777" w:rsidR="002F7AA4" w:rsidRDefault="002F7AA4" w:rsidP="002F7A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Nhập tháng hợp lệ</w:t>
            </w:r>
          </w:p>
          <w:p w14:paraId="7887D8A4" w14:textId="77777777" w:rsidR="002F7AA4" w:rsidRDefault="002F7AA4" w:rsidP="002F7A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do</w:t>
            </w:r>
          </w:p>
          <w:p w14:paraId="0E8F07E3" w14:textId="77777777" w:rsidR="002F7AA4" w:rsidRDefault="002F7AA4" w:rsidP="002F7A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202E5021" w14:textId="77777777" w:rsidR="002F7AA4" w:rsidRDefault="002F7AA4" w:rsidP="002F7A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Nhap thang (1-12)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2BC4D276" w14:textId="77777777" w:rsidR="002F7AA4" w:rsidRDefault="002F7AA4" w:rsidP="002F7A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!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TryParse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.ReadLine()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ou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thang) || thang &lt; 1 || thang &gt; 12);</w:t>
            </w:r>
          </w:p>
          <w:p w14:paraId="38CAD5DB" w14:textId="77777777" w:rsidR="002F7AA4" w:rsidRDefault="002F7AA4" w:rsidP="002F7A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587AF5FE" w14:textId="77777777" w:rsidR="002F7AA4" w:rsidRDefault="002F7AA4" w:rsidP="002F7A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Nhập năm hợp lệ</w:t>
            </w:r>
          </w:p>
          <w:p w14:paraId="003BFD66" w14:textId="77777777" w:rsidR="002F7AA4" w:rsidRDefault="002F7AA4" w:rsidP="002F7A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do</w:t>
            </w:r>
          </w:p>
          <w:p w14:paraId="1874E9A7" w14:textId="77777777" w:rsidR="002F7AA4" w:rsidRDefault="002F7AA4" w:rsidP="002F7A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58347CF7" w14:textId="77777777" w:rsidR="002F7AA4" w:rsidRDefault="002F7AA4" w:rsidP="002F7A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Nhap nam (&gt;0)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70AAFB02" w14:textId="77777777" w:rsidR="002F7AA4" w:rsidRDefault="002F7AA4" w:rsidP="002F7A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!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TryParse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.ReadLine()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ou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nam) || nam &lt;= 0);</w:t>
            </w:r>
          </w:p>
          <w:p w14:paraId="6A6C61A0" w14:textId="77777777" w:rsidR="002F7AA4" w:rsidRDefault="002F7AA4" w:rsidP="002F7A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5AEA3886" w14:textId="77777777" w:rsidR="002F7AA4" w:rsidRDefault="002F7AA4" w:rsidP="002F7A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So ngay trong thang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+ thang +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/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+ nam +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+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DateTim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DaysInMonth(nam, thang));</w:t>
            </w:r>
          </w:p>
          <w:p w14:paraId="6687611E" w14:textId="77777777" w:rsidR="002F7AA4" w:rsidRDefault="002F7AA4" w:rsidP="002F7A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72A5A013" w14:textId="77777777" w:rsidR="002F7AA4" w:rsidRDefault="002F7AA4" w:rsidP="002F7A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56FAF37C" w14:textId="77777777" w:rsidR="002F7AA4" w:rsidRDefault="002F7AA4" w:rsidP="002F7A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14:paraId="063A568B" w14:textId="39C3F170" w:rsidR="0092272E" w:rsidRPr="004A3331" w:rsidRDefault="0092272E" w:rsidP="00A87D80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0F8A9512" w14:textId="77777777" w:rsidR="0092272E" w:rsidRDefault="0092272E" w:rsidP="0092272E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ác Testcase của chương trình:</w:t>
      </w: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1800"/>
        <w:gridCol w:w="7446"/>
      </w:tblGrid>
      <w:tr w:rsidR="0092272E" w14:paraId="6E0C6B3E" w14:textId="77777777" w:rsidTr="00A87D80">
        <w:tc>
          <w:tcPr>
            <w:tcW w:w="1800" w:type="dxa"/>
          </w:tcPr>
          <w:p w14:paraId="52859E04" w14:textId="556A9258" w:rsidR="0092272E" w:rsidRDefault="0092272E" w:rsidP="00A87D8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Input: </w:t>
            </w:r>
            <w:r w:rsidR="006B113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 2009</w:t>
            </w:r>
          </w:p>
          <w:p w14:paraId="43C67F73" w14:textId="77654001" w:rsidR="0092272E" w:rsidRPr="008D1103" w:rsidRDefault="0092272E" w:rsidP="006B113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Output: </w:t>
            </w:r>
            <w:r w:rsidR="006B113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7446" w:type="dxa"/>
          </w:tcPr>
          <w:p w14:paraId="31142CEE" w14:textId="5BBC294E" w:rsidR="0092272E" w:rsidRDefault="006B1137" w:rsidP="00A87D8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B1137"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5C8974DE" wp14:editId="20555931">
                  <wp:extent cx="3467584" cy="714475"/>
                  <wp:effectExtent l="0" t="0" r="0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584" cy="7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72E" w14:paraId="1004EBA3" w14:textId="77777777" w:rsidTr="00A87D80">
        <w:tc>
          <w:tcPr>
            <w:tcW w:w="1800" w:type="dxa"/>
          </w:tcPr>
          <w:p w14:paraId="21F882DA" w14:textId="4C625219" w:rsidR="00DE69FB" w:rsidRDefault="0092272E" w:rsidP="00DE69FB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 xml:space="preserve">Input: </w:t>
            </w:r>
            <w:r w:rsidR="00DE69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1 2025</w:t>
            </w:r>
          </w:p>
          <w:p w14:paraId="2786E722" w14:textId="3DEFEE79" w:rsidR="0092272E" w:rsidRDefault="0092272E" w:rsidP="00DE69FB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Output: </w:t>
            </w:r>
            <w:r w:rsidR="00DE69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7446" w:type="dxa"/>
          </w:tcPr>
          <w:p w14:paraId="7D5DBC12" w14:textId="40FCA3ED" w:rsidR="0092272E" w:rsidRPr="00D5502C" w:rsidRDefault="00DE69FB" w:rsidP="00A87D8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E69FB"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37299563" wp14:editId="5154CC15">
                  <wp:extent cx="3620005" cy="743054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0005" cy="743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72E" w14:paraId="237032B9" w14:textId="77777777" w:rsidTr="00A87D80">
        <w:tc>
          <w:tcPr>
            <w:tcW w:w="1800" w:type="dxa"/>
          </w:tcPr>
          <w:p w14:paraId="6DFFE420" w14:textId="2FF204F5" w:rsidR="00DE69FB" w:rsidRDefault="0092272E" w:rsidP="00DE69FB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Input: </w:t>
            </w:r>
            <w:r w:rsidR="00DE69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6 1995</w:t>
            </w:r>
          </w:p>
          <w:p w14:paraId="07715BF0" w14:textId="73CDC124" w:rsidR="0092272E" w:rsidRDefault="0092272E" w:rsidP="00DE69FB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Output: </w:t>
            </w:r>
            <w:r w:rsidR="00DE69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7446" w:type="dxa"/>
          </w:tcPr>
          <w:p w14:paraId="22E0C19C" w14:textId="40121622" w:rsidR="0092272E" w:rsidRPr="00244B4D" w:rsidRDefault="00DE69FB" w:rsidP="00A87D8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E69FB"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10E7E315" wp14:editId="2AFF501B">
                  <wp:extent cx="3467584" cy="676369"/>
                  <wp:effectExtent l="0" t="0" r="0" b="95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584" cy="676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72E" w14:paraId="05A4638D" w14:textId="77777777" w:rsidTr="00A87D80">
        <w:tc>
          <w:tcPr>
            <w:tcW w:w="1800" w:type="dxa"/>
          </w:tcPr>
          <w:p w14:paraId="2256ADC3" w14:textId="6C86825D" w:rsidR="0092272E" w:rsidRDefault="0092272E" w:rsidP="00A87D8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Input: </w:t>
            </w:r>
            <w:r w:rsidR="00DE69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 4000</w:t>
            </w:r>
          </w:p>
          <w:p w14:paraId="7254E169" w14:textId="31578C3F" w:rsidR="0092272E" w:rsidRDefault="0092272E" w:rsidP="00A87D8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Output: </w:t>
            </w:r>
            <w:r w:rsidR="00DE69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7446" w:type="dxa"/>
          </w:tcPr>
          <w:p w14:paraId="3D58759A" w14:textId="1CE590D1" w:rsidR="0092272E" w:rsidRPr="00244B4D" w:rsidRDefault="00DE69FB" w:rsidP="00A87D8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E69FB"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2DF16E81" wp14:editId="222916C5">
                  <wp:extent cx="3486637" cy="714475"/>
                  <wp:effectExtent l="0" t="0" r="0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637" cy="7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340DDE" w14:textId="2A25B636" w:rsidR="00AB5F63" w:rsidRPr="00AB5F63" w:rsidRDefault="00AB5F63" w:rsidP="00AB5F63">
      <w:pPr>
        <w:pStyle w:val="Heading1"/>
        <w:numPr>
          <w:ilvl w:val="0"/>
          <w:numId w:val="0"/>
        </w:numPr>
        <w:ind w:left="360" w:hanging="360"/>
        <w:jc w:val="left"/>
        <w:rPr>
          <w:rStyle w:val="fontstyle01"/>
          <w:rFonts w:ascii="Times New Roman" w:hAnsi="Times New Roman"/>
          <w:color w:val="000000" w:themeColor="text1"/>
          <w:sz w:val="28"/>
          <w:szCs w:val="28"/>
        </w:rPr>
      </w:pPr>
      <w:r>
        <w:rPr>
          <w:sz w:val="28"/>
          <w:szCs w:val="28"/>
        </w:rPr>
        <w:t>5</w:t>
      </w:r>
      <w:r w:rsidRPr="0092272E">
        <w:rPr>
          <w:sz w:val="28"/>
          <w:szCs w:val="28"/>
        </w:rPr>
        <w:t xml:space="preserve">. </w:t>
      </w:r>
      <w:r w:rsidRPr="00AB5F63">
        <w:rPr>
          <w:sz w:val="28"/>
          <w:szCs w:val="28"/>
        </w:rPr>
        <w:t>Viết chương trình nhập vào ngày tháng năm, cho biết thứ trong tuần</w:t>
      </w:r>
      <w:r w:rsidRPr="00AB5F63">
        <w:rPr>
          <w:rFonts w:ascii="TimesNewRomanPSMT" w:eastAsiaTheme="minorHAnsi" w:hAnsi="TimesNewRomanPSMT" w:cstheme="minorBidi"/>
          <w:b w:val="0"/>
          <w:color w:val="000000"/>
          <w:sz w:val="28"/>
          <w:szCs w:val="28"/>
        </w:rPr>
        <w:t>.</w:t>
      </w:r>
    </w:p>
    <w:p w14:paraId="1E04C1E9" w14:textId="77777777" w:rsidR="00AB5F63" w:rsidRDefault="00AB5F63" w:rsidP="00AB5F63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ô tả đầu vào và đầu ra của bài toán:</w:t>
      </w:r>
    </w:p>
    <w:p w14:paraId="378FCD54" w14:textId="347A4C59" w:rsidR="00AB5F63" w:rsidRPr="004A3331" w:rsidRDefault="00AB5F63" w:rsidP="00AB5F63">
      <w:pPr>
        <w:pStyle w:val="ListParagraph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4A333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Input: 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hập ngày tháng năm bất kỳ.</w:t>
      </w:r>
    </w:p>
    <w:p w14:paraId="22C4E682" w14:textId="0748FE3A" w:rsidR="00AB5F63" w:rsidRDefault="00AB5F63" w:rsidP="00AB5F63">
      <w:pPr>
        <w:pStyle w:val="ListParagraph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4A333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Output: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</w:p>
    <w:p w14:paraId="164DAC6C" w14:textId="52CFB23F" w:rsidR="00AB5F63" w:rsidRDefault="00AB5F63" w:rsidP="00AB5F63">
      <w:pPr>
        <w:pStyle w:val="ListParagraph"/>
        <w:numPr>
          <w:ilvl w:val="0"/>
          <w:numId w:val="21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In ra thứ trong tuần của ngày đã nhập nếu input đúng định dạng dd/MM/yyyy và là ngày có trong thực tế.</w:t>
      </w:r>
    </w:p>
    <w:p w14:paraId="0003BFEB" w14:textId="0E06C32D" w:rsidR="00AB5F63" w:rsidRDefault="00AB5F63" w:rsidP="00AB5F63">
      <w:pPr>
        <w:pStyle w:val="ListParagraph"/>
        <w:numPr>
          <w:ilvl w:val="0"/>
          <w:numId w:val="21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In ra “Ngay thang nam khong hop le!” trong các trường hợp còn lại.</w:t>
      </w:r>
    </w:p>
    <w:p w14:paraId="76CBDEA4" w14:textId="6A613940" w:rsidR="00AB5F63" w:rsidRPr="002F7AA4" w:rsidRDefault="00AB5F63" w:rsidP="00AB5F63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2F7AA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Nội dung code của Bài 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5</w:t>
      </w:r>
    </w:p>
    <w:p w14:paraId="06293C7B" w14:textId="22B1179A" w:rsidR="00AB5F63" w:rsidRDefault="00AB5F63" w:rsidP="00AB5F63">
      <w:pPr>
        <w:pStyle w:val="Caption"/>
        <w:keepNext/>
      </w:pPr>
      <w:r>
        <w:t xml:space="preserve">Bảng 1. </w:t>
      </w:r>
      <w:r>
        <w:t>5</w:t>
      </w:r>
      <w:r>
        <w:t xml:space="preserve"> Nội dung code của chương trình bài </w:t>
      </w:r>
      <w:r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AB5F63" w:rsidRPr="004A3331" w14:paraId="21A8E84B" w14:textId="77777777" w:rsidTr="002D6EF9">
        <w:tc>
          <w:tcPr>
            <w:tcW w:w="9061" w:type="dxa"/>
          </w:tcPr>
          <w:p w14:paraId="336A1E7A" w14:textId="77777777" w:rsidR="00AB5F63" w:rsidRDefault="00AB5F63" w:rsidP="00AB5F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stem;</w:t>
            </w:r>
          </w:p>
          <w:p w14:paraId="09200DC8" w14:textId="77777777" w:rsidR="00AB5F63" w:rsidRDefault="00AB5F63" w:rsidP="00AB5F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stem.Collections.Generic;</w:t>
            </w:r>
          </w:p>
          <w:p w14:paraId="2DBD74DE" w14:textId="77777777" w:rsidR="00AB5F63" w:rsidRDefault="00AB5F63" w:rsidP="00AB5F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stem.Globalization;</w:t>
            </w:r>
          </w:p>
          <w:p w14:paraId="58393FDD" w14:textId="77777777" w:rsidR="00AB5F63" w:rsidRDefault="00AB5F63" w:rsidP="00AB5F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stem.Linq;</w:t>
            </w:r>
          </w:p>
          <w:p w14:paraId="2753EB9C" w14:textId="77777777" w:rsidR="00AB5F63" w:rsidRDefault="00AB5F63" w:rsidP="00AB5F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stem.Text;</w:t>
            </w:r>
          </w:p>
          <w:p w14:paraId="59828FD8" w14:textId="77777777" w:rsidR="00AB5F63" w:rsidRDefault="00AB5F63" w:rsidP="00AB5F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stem.Threading.Tasks;</w:t>
            </w:r>
          </w:p>
          <w:p w14:paraId="00D538F3" w14:textId="77777777" w:rsidR="00AB5F63" w:rsidRDefault="00AB5F63" w:rsidP="00AB5F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0EF66FD6" w14:textId="77777777" w:rsidR="00AB5F63" w:rsidRDefault="00AB5F63" w:rsidP="00AB5F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Bai05</w:t>
            </w:r>
          </w:p>
          <w:p w14:paraId="1F2D2901" w14:textId="77777777" w:rsidR="00AB5F63" w:rsidRDefault="00AB5F63" w:rsidP="00AB5F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14:paraId="228ADC8D" w14:textId="77777777" w:rsidR="00AB5F63" w:rsidRDefault="00AB5F63" w:rsidP="00AB5F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Program</w:t>
            </w:r>
          </w:p>
          <w:p w14:paraId="443BCC80" w14:textId="77777777" w:rsidR="00AB5F63" w:rsidRDefault="00AB5F63" w:rsidP="00AB5F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45212055" w14:textId="77777777" w:rsidR="00AB5F63" w:rsidRDefault="00AB5F63" w:rsidP="00AB5F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] args)</w:t>
            </w:r>
          </w:p>
          <w:p w14:paraId="22E22629" w14:textId="77777777" w:rsidR="00AB5F63" w:rsidRDefault="00AB5F63" w:rsidP="00AB5F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58DEBF18" w14:textId="77777777" w:rsidR="00AB5F63" w:rsidRDefault="00AB5F63" w:rsidP="00AB5F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Nhap ngay thang nam (dd/MM/yyyy)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7455F181" w14:textId="77777777" w:rsidR="00AB5F63" w:rsidRDefault="00AB5F63" w:rsidP="00AB5F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input =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201ED063" w14:textId="77777777" w:rsidR="00AB5F63" w:rsidRDefault="00AB5F63" w:rsidP="00AB5F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592D1671" w14:textId="77777777" w:rsidR="00AB5F63" w:rsidRDefault="00AB5F63" w:rsidP="00AB5F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Kiem tra dieu kien cua input</w:t>
            </w:r>
          </w:p>
          <w:p w14:paraId="31C2DAE6" w14:textId="77777777" w:rsidR="00AB5F63" w:rsidRDefault="00AB5F63" w:rsidP="00AB5F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DateTim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.TryParseExact(input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dd/MM/yyyy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1B5467F9" w14:textId="77777777" w:rsidR="00AB5F63" w:rsidRDefault="00AB5F63" w:rsidP="00AB5F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ultureInfo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.InvariantCulture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DateTimeStyle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.None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ou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DateTim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date))</w:t>
            </w:r>
          </w:p>
          <w:p w14:paraId="10257AB3" w14:textId="77777777" w:rsidR="00AB5F63" w:rsidRDefault="00AB5F63" w:rsidP="00AB5F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08E0E432" w14:textId="77777777" w:rsidR="00AB5F63" w:rsidRDefault="00AB5F63" w:rsidP="00AB5F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DayOfWee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Thu = date.DayOfWeek;</w:t>
            </w:r>
          </w:p>
          <w:p w14:paraId="369F0A5C" w14:textId="77777777" w:rsidR="00AB5F63" w:rsidRDefault="00AB5F63" w:rsidP="00AB5F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lastRenderedPageBreak/>
              <w:t xml:space="preserve">        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Thu trong tuan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0E5D4E1B" w14:textId="77777777" w:rsidR="00AB5F63" w:rsidRDefault="00AB5F63" w:rsidP="00AB5F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witc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Thu)</w:t>
            </w:r>
          </w:p>
          <w:p w14:paraId="2C8A1DC1" w14:textId="77777777" w:rsidR="00AB5F63" w:rsidRDefault="00AB5F63" w:rsidP="00AB5F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</w:t>
            </w:r>
          </w:p>
          <w:p w14:paraId="49A43494" w14:textId="77777777" w:rsidR="00AB5F63" w:rsidRDefault="00AB5F63" w:rsidP="00AB5F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DayOfWee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.Sunday: </w:t>
            </w:r>
          </w:p>
          <w:p w14:paraId="3B81E5D6" w14:textId="77777777" w:rsidR="00AB5F63" w:rsidRDefault="00AB5F63" w:rsidP="00AB5F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Chu nha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);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015B14F1" w14:textId="77777777" w:rsidR="00AB5F63" w:rsidRDefault="00AB5F63" w:rsidP="00AB5F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DayOfWee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.Monday: </w:t>
            </w:r>
          </w:p>
          <w:p w14:paraId="1E3F1EFF" w14:textId="77777777" w:rsidR="00AB5F63" w:rsidRDefault="00AB5F63" w:rsidP="00AB5F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Thu hai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);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7694CE03" w14:textId="77777777" w:rsidR="00AB5F63" w:rsidRDefault="00AB5F63" w:rsidP="00AB5F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DayOfWee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.Tuesday: </w:t>
            </w:r>
          </w:p>
          <w:p w14:paraId="45B04954" w14:textId="77777777" w:rsidR="00AB5F63" w:rsidRDefault="00AB5F63" w:rsidP="00AB5F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Thu ba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);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16FA03E5" w14:textId="77777777" w:rsidR="00AB5F63" w:rsidRDefault="00AB5F63" w:rsidP="00AB5F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DayOfWee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.Wednesday: </w:t>
            </w:r>
          </w:p>
          <w:p w14:paraId="10741CA5" w14:textId="77777777" w:rsidR="00AB5F63" w:rsidRDefault="00AB5F63" w:rsidP="00AB5F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Thu tu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);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517B9F1C" w14:textId="77777777" w:rsidR="00AB5F63" w:rsidRDefault="00AB5F63" w:rsidP="00AB5F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DayOfWee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.Thursday: </w:t>
            </w:r>
          </w:p>
          <w:p w14:paraId="0E93E5B8" w14:textId="77777777" w:rsidR="00AB5F63" w:rsidRDefault="00AB5F63" w:rsidP="00AB5F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Thu nam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);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5AE07093" w14:textId="77777777" w:rsidR="00AB5F63" w:rsidRDefault="00AB5F63" w:rsidP="00AB5F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DayOfWee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.Friday: </w:t>
            </w:r>
          </w:p>
          <w:p w14:paraId="6F4BA219" w14:textId="77777777" w:rsidR="00AB5F63" w:rsidRDefault="00AB5F63" w:rsidP="00AB5F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Thu sau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);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43968C19" w14:textId="77777777" w:rsidR="00AB5F63" w:rsidRDefault="00AB5F63" w:rsidP="00AB5F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DayOfWee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.Saturday: </w:t>
            </w:r>
          </w:p>
          <w:p w14:paraId="01896E08" w14:textId="77777777" w:rsidR="00AB5F63" w:rsidRDefault="00AB5F63" w:rsidP="00AB5F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Thu bay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);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104EDF4F" w14:textId="77777777" w:rsidR="00AB5F63" w:rsidRDefault="00AB5F63" w:rsidP="00AB5F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}</w:t>
            </w:r>
          </w:p>
          <w:p w14:paraId="3CD9883B" w14:textId="77777777" w:rsidR="00AB5F63" w:rsidRDefault="00AB5F63" w:rsidP="00AB5F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004C1D10" w14:textId="77777777" w:rsidR="00AB5F63" w:rsidRDefault="00AB5F63" w:rsidP="00AB5F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else</w:t>
            </w:r>
          </w:p>
          <w:p w14:paraId="03038D8A" w14:textId="77777777" w:rsidR="00AB5F63" w:rsidRDefault="00AB5F63" w:rsidP="00AB5F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3A598661" w14:textId="77777777" w:rsidR="00AB5F63" w:rsidRDefault="00AB5F63" w:rsidP="00AB5F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Ngay thang nam khong hop le!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178515A4" w14:textId="77777777" w:rsidR="00AB5F63" w:rsidRDefault="00AB5F63" w:rsidP="00AB5F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679BE308" w14:textId="77777777" w:rsidR="00AB5F63" w:rsidRDefault="00AB5F63" w:rsidP="00AB5F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62619B6C" w14:textId="77777777" w:rsidR="00AB5F63" w:rsidRDefault="00AB5F63" w:rsidP="00AB5F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48132616" w14:textId="55945F31" w:rsidR="00AB5F63" w:rsidRPr="004A3331" w:rsidRDefault="00AB5F63" w:rsidP="00AB5F6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67E457F7" w14:textId="77777777" w:rsidR="00AB5F63" w:rsidRDefault="00AB5F63" w:rsidP="00AB5F63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lastRenderedPageBreak/>
        <w:t>Các Testcase của chương trình:</w:t>
      </w: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1800"/>
        <w:gridCol w:w="7446"/>
      </w:tblGrid>
      <w:tr w:rsidR="00AB5F63" w14:paraId="5C17DDAD" w14:textId="77777777" w:rsidTr="002D6EF9">
        <w:tc>
          <w:tcPr>
            <w:tcW w:w="1800" w:type="dxa"/>
          </w:tcPr>
          <w:p w14:paraId="3E0F8CF3" w14:textId="1746C21D" w:rsidR="00AB5F63" w:rsidRDefault="00AB5F63" w:rsidP="002D6EF9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Input: </w:t>
            </w:r>
            <w:r w:rsidR="001415F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1/10/2025</w:t>
            </w:r>
          </w:p>
          <w:p w14:paraId="759F2788" w14:textId="71AB4747" w:rsidR="00AB5F63" w:rsidRPr="008D1103" w:rsidRDefault="00AB5F63" w:rsidP="002D6EF9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Output: </w:t>
            </w:r>
            <w:r w:rsidR="001415F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u tu</w:t>
            </w:r>
          </w:p>
        </w:tc>
        <w:tc>
          <w:tcPr>
            <w:tcW w:w="7446" w:type="dxa"/>
          </w:tcPr>
          <w:p w14:paraId="75BC83C4" w14:textId="35FA8484" w:rsidR="00AB5F63" w:rsidRDefault="001415F5" w:rsidP="002D6EF9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1415F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drawing>
                <wp:inline distT="0" distB="0" distL="0" distR="0" wp14:anchorId="66BA7D5D" wp14:editId="1B684895">
                  <wp:extent cx="3801005" cy="885949"/>
                  <wp:effectExtent l="0" t="0" r="0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1005" cy="885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F63" w14:paraId="2CFF020A" w14:textId="77777777" w:rsidTr="002D6EF9">
        <w:tc>
          <w:tcPr>
            <w:tcW w:w="1800" w:type="dxa"/>
          </w:tcPr>
          <w:p w14:paraId="1AA03035" w14:textId="776708E3" w:rsidR="00AB5F63" w:rsidRDefault="00AB5F63" w:rsidP="002D6EF9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Input: </w:t>
            </w:r>
            <w:r w:rsidR="001415F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2/07/1998</w:t>
            </w:r>
          </w:p>
          <w:p w14:paraId="0E662C7C" w14:textId="3CAA715F" w:rsidR="00AB5F63" w:rsidRDefault="00AB5F63" w:rsidP="002D6EF9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Output: </w:t>
            </w:r>
            <w:r w:rsidR="001415F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u nhat</w:t>
            </w:r>
          </w:p>
        </w:tc>
        <w:tc>
          <w:tcPr>
            <w:tcW w:w="7446" w:type="dxa"/>
          </w:tcPr>
          <w:p w14:paraId="00C5529D" w14:textId="57F1B5A6" w:rsidR="00AB5F63" w:rsidRPr="00D5502C" w:rsidRDefault="001415F5" w:rsidP="002D6EF9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1415F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drawing>
                <wp:inline distT="0" distB="0" distL="0" distR="0" wp14:anchorId="6ED2803C" wp14:editId="1C8E8352">
                  <wp:extent cx="3858163" cy="838317"/>
                  <wp:effectExtent l="0" t="0" r="952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8163" cy="838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F63" w14:paraId="55B2FDC0" w14:textId="77777777" w:rsidTr="002D6EF9">
        <w:tc>
          <w:tcPr>
            <w:tcW w:w="1800" w:type="dxa"/>
          </w:tcPr>
          <w:p w14:paraId="4DFE0B88" w14:textId="465CB3F0" w:rsidR="00AB5F63" w:rsidRDefault="00AB5F63" w:rsidP="002D6EF9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Input: </w:t>
            </w:r>
            <w:r w:rsidR="001415F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31/02/2025</w:t>
            </w:r>
          </w:p>
          <w:p w14:paraId="260D33D7" w14:textId="6E4F0E71" w:rsidR="00AB5F63" w:rsidRDefault="00AB5F63" w:rsidP="002D6EF9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Output: </w:t>
            </w:r>
            <w:r w:rsidR="001415F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gay thang nam khong hop le!</w:t>
            </w:r>
          </w:p>
        </w:tc>
        <w:tc>
          <w:tcPr>
            <w:tcW w:w="7446" w:type="dxa"/>
          </w:tcPr>
          <w:p w14:paraId="638A8F94" w14:textId="5B207AC1" w:rsidR="00AB5F63" w:rsidRPr="00244B4D" w:rsidRDefault="001415F5" w:rsidP="002D6EF9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1415F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drawing>
                <wp:inline distT="0" distB="0" distL="0" distR="0" wp14:anchorId="081215C8" wp14:editId="38DA6110">
                  <wp:extent cx="3810532" cy="809738"/>
                  <wp:effectExtent l="0" t="0" r="0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532" cy="809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5F5" w14:paraId="774AAF8F" w14:textId="77777777" w:rsidTr="002D6EF9">
        <w:tc>
          <w:tcPr>
            <w:tcW w:w="1800" w:type="dxa"/>
          </w:tcPr>
          <w:p w14:paraId="5C3DFFB7" w14:textId="0DDA5B31" w:rsidR="001415F5" w:rsidRDefault="001415F5" w:rsidP="001415F5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Input: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3/4/2033</w:t>
            </w:r>
          </w:p>
          <w:p w14:paraId="0E860A7E" w14:textId="5187EF8A" w:rsidR="001415F5" w:rsidRDefault="001415F5" w:rsidP="001415F5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>Output: Ngay thang nam khong hop le!</w:t>
            </w:r>
          </w:p>
        </w:tc>
        <w:tc>
          <w:tcPr>
            <w:tcW w:w="7446" w:type="dxa"/>
          </w:tcPr>
          <w:p w14:paraId="474D3081" w14:textId="53023237" w:rsidR="001415F5" w:rsidRPr="001415F5" w:rsidRDefault="001415F5" w:rsidP="002D6EF9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1415F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drawing>
                <wp:inline distT="0" distB="0" distL="0" distR="0" wp14:anchorId="164D3D2D" wp14:editId="2C30AEFB">
                  <wp:extent cx="3820058" cy="676369"/>
                  <wp:effectExtent l="0" t="0" r="9525" b="952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058" cy="676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F63" w14:paraId="598A99BD" w14:textId="77777777" w:rsidTr="002D6EF9">
        <w:tc>
          <w:tcPr>
            <w:tcW w:w="1800" w:type="dxa"/>
          </w:tcPr>
          <w:p w14:paraId="4EBD988C" w14:textId="526E002E" w:rsidR="00AB5F63" w:rsidRDefault="00AB5F63" w:rsidP="002D6EF9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Input: </w:t>
            </w:r>
            <w:r w:rsidR="001415F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6/33/2000</w:t>
            </w:r>
          </w:p>
          <w:p w14:paraId="5A921EFB" w14:textId="14FDF93B" w:rsidR="00AB5F63" w:rsidRDefault="00AB5F63" w:rsidP="002D6EF9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Output: </w:t>
            </w:r>
            <w:r w:rsidR="001415F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gay thang nam khong hop le!</w:t>
            </w:r>
          </w:p>
        </w:tc>
        <w:tc>
          <w:tcPr>
            <w:tcW w:w="7446" w:type="dxa"/>
          </w:tcPr>
          <w:p w14:paraId="32BB6125" w14:textId="35412EA2" w:rsidR="00AB5F63" w:rsidRPr="00244B4D" w:rsidRDefault="001415F5" w:rsidP="002D6EF9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1415F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drawing>
                <wp:inline distT="0" distB="0" distL="0" distR="0" wp14:anchorId="20A6CF20" wp14:editId="3A64C309">
                  <wp:extent cx="3820058" cy="800212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058" cy="800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92006E" w14:textId="089B29B6" w:rsidR="008E395F" w:rsidRDefault="008E395F" w:rsidP="00A476CB">
      <w:pPr>
        <w:pStyle w:val="Heading1"/>
        <w:numPr>
          <w:ilvl w:val="0"/>
          <w:numId w:val="0"/>
        </w:numPr>
        <w:jc w:val="left"/>
        <w:rPr>
          <w:rStyle w:val="fontstyle01"/>
        </w:rPr>
      </w:pPr>
      <w:r>
        <w:rPr>
          <w:sz w:val="28"/>
          <w:szCs w:val="28"/>
        </w:rPr>
        <w:t>6</w:t>
      </w:r>
      <w:r w:rsidRPr="0092272E">
        <w:rPr>
          <w:sz w:val="28"/>
          <w:szCs w:val="28"/>
        </w:rPr>
        <w:t xml:space="preserve">. </w:t>
      </w:r>
      <w:r>
        <w:rPr>
          <w:rStyle w:val="fontstyle01"/>
        </w:rPr>
        <w:t>Viết chương trình cho phép tạo ma trận chứa các số nguyên ngẫu nhiên gồm n</w:t>
      </w:r>
      <w:r>
        <w:rPr>
          <w:rStyle w:val="fontstyle01"/>
        </w:rPr>
        <w:t xml:space="preserve"> </w:t>
      </w:r>
      <w:r>
        <w:rPr>
          <w:rStyle w:val="fontstyle01"/>
        </w:rPr>
        <w:t>dòng, m cột. Cài đặt hàm thực hiện các chức năng sau:</w:t>
      </w:r>
    </w:p>
    <w:p w14:paraId="704DD0C3" w14:textId="76C4BD48" w:rsidR="008E395F" w:rsidRPr="004A3331" w:rsidRDefault="008E395F" w:rsidP="008E395F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4A333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a. </w:t>
      </w:r>
      <w:r w:rsidR="00A476C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Xuất ma trận</w:t>
      </w:r>
    </w:p>
    <w:p w14:paraId="744EC13F" w14:textId="2638301E" w:rsidR="008E395F" w:rsidRPr="004A3331" w:rsidRDefault="008E395F" w:rsidP="008E395F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4A333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b. </w:t>
      </w:r>
      <w:r w:rsidR="00A476C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ìm phần tử lớn nhất / nhỏ nhất</w:t>
      </w:r>
    </w:p>
    <w:p w14:paraId="0C588A32" w14:textId="20C09EBF" w:rsidR="008E395F" w:rsidRDefault="008E395F" w:rsidP="008E395F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4A333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c. Tìm </w:t>
      </w:r>
      <w:r w:rsidR="00A476C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òng có tổng lớn nhất</w:t>
      </w:r>
    </w:p>
    <w:p w14:paraId="1896CC92" w14:textId="686FA6D9" w:rsidR="00A476CB" w:rsidRDefault="00A476CB" w:rsidP="008E395F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. Tính tổng các số không phải là số nguyên tố</w:t>
      </w:r>
    </w:p>
    <w:p w14:paraId="1E60C95F" w14:textId="0888C975" w:rsidR="00A476CB" w:rsidRDefault="00A476CB" w:rsidP="008E395F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e. Xóa dòng thứ k trong ma trận</w:t>
      </w:r>
    </w:p>
    <w:p w14:paraId="439BD5C0" w14:textId="2B53C8D0" w:rsidR="008E395F" w:rsidRPr="00A476CB" w:rsidRDefault="00A476CB" w:rsidP="00A476CB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f. Xóa cột chứa phần tử lớn nhất trong ma trận</w:t>
      </w:r>
    </w:p>
    <w:p w14:paraId="0E274F49" w14:textId="77777777" w:rsidR="008E395F" w:rsidRDefault="008E395F" w:rsidP="008E395F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ô tả đầu vào và đầu ra của bài toán:</w:t>
      </w:r>
    </w:p>
    <w:p w14:paraId="15196D67" w14:textId="4309DCDB" w:rsidR="008E395F" w:rsidRPr="004A3331" w:rsidRDefault="008E395F" w:rsidP="008E395F">
      <w:pPr>
        <w:pStyle w:val="ListParagraph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4A333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Input: </w:t>
      </w:r>
      <w:r w:rsidR="00A476C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a trận n hàng, m cột chứa các số nguyên ngẫu nhiên</w:t>
      </w:r>
      <w:r w:rsidR="00793B8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; số nguyên k là dòng muốn xóa</w:t>
      </w:r>
    </w:p>
    <w:p w14:paraId="0B86BFA5" w14:textId="124C5419" w:rsidR="008E395F" w:rsidRDefault="008E395F" w:rsidP="008E395F">
      <w:pPr>
        <w:pStyle w:val="ListParagraph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4A333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Output: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A476C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In ma trận đã nhập; phần tử lớn nhất / nhỏ nhất; dòng có tổng lớn nhất; tổng các số không phải số nguyên tố; ma trận sau khi xóa dòng thứ k; ma trận sau khi xóa cột chứa phần tử lớn nhất.</w:t>
      </w:r>
    </w:p>
    <w:p w14:paraId="11407937" w14:textId="43FCA900" w:rsidR="008E395F" w:rsidRPr="002F7AA4" w:rsidRDefault="008E395F" w:rsidP="008E395F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2F7AA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Nội dung code của Bài </w:t>
      </w:r>
      <w:r w:rsidR="00A476C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6</w:t>
      </w:r>
    </w:p>
    <w:p w14:paraId="7176E81A" w14:textId="3A763BA0" w:rsidR="008E395F" w:rsidRDefault="008E395F" w:rsidP="008E395F">
      <w:pPr>
        <w:pStyle w:val="Caption"/>
        <w:keepNext/>
      </w:pPr>
      <w:r>
        <w:t xml:space="preserve">Bảng 1. </w:t>
      </w:r>
      <w:r w:rsidR="00A476CB">
        <w:t>6</w:t>
      </w:r>
      <w:r>
        <w:t xml:space="preserve"> Nội dung code của chương trình bài </w:t>
      </w:r>
      <w:r w:rsidR="00A476CB"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E395F" w:rsidRPr="004A3331" w14:paraId="42634260" w14:textId="77777777" w:rsidTr="002D6EF9">
        <w:tc>
          <w:tcPr>
            <w:tcW w:w="9061" w:type="dxa"/>
          </w:tcPr>
          <w:p w14:paraId="6DCDB39B" w14:textId="77777777" w:rsidR="008E395F" w:rsidRDefault="008E395F" w:rsidP="008E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stem;</w:t>
            </w:r>
          </w:p>
          <w:p w14:paraId="07702771" w14:textId="77777777" w:rsidR="008E395F" w:rsidRDefault="008E395F" w:rsidP="008E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stem.Collections.Generic;</w:t>
            </w:r>
          </w:p>
          <w:p w14:paraId="74A5BD57" w14:textId="77777777" w:rsidR="008E395F" w:rsidRDefault="008E395F" w:rsidP="008E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stem.Linq;</w:t>
            </w:r>
          </w:p>
          <w:p w14:paraId="155DA1A7" w14:textId="77777777" w:rsidR="008E395F" w:rsidRDefault="008E395F" w:rsidP="008E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stem.Text;</w:t>
            </w:r>
          </w:p>
          <w:p w14:paraId="440F3EA3" w14:textId="77777777" w:rsidR="008E395F" w:rsidRDefault="008E395F" w:rsidP="008E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stem.Threading.Tasks;</w:t>
            </w:r>
          </w:p>
          <w:p w14:paraId="17E2CB2F" w14:textId="77777777" w:rsidR="008E395F" w:rsidRDefault="008E395F" w:rsidP="008E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729986FD" w14:textId="77777777" w:rsidR="008E395F" w:rsidRDefault="008E395F" w:rsidP="008E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Bai06</w:t>
            </w:r>
          </w:p>
          <w:p w14:paraId="06DC8B9A" w14:textId="77777777" w:rsidR="008E395F" w:rsidRDefault="008E395F" w:rsidP="008E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lastRenderedPageBreak/>
              <w:t>{</w:t>
            </w:r>
          </w:p>
          <w:p w14:paraId="55E457CE" w14:textId="77777777" w:rsidR="008E395F" w:rsidRDefault="008E395F" w:rsidP="008E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Program</w:t>
            </w:r>
          </w:p>
          <w:p w14:paraId="340950E7" w14:textId="77777777" w:rsidR="008E395F" w:rsidRDefault="008E395F" w:rsidP="008E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64718A4D" w14:textId="77777777" w:rsidR="008E395F" w:rsidRDefault="008E395F" w:rsidP="008E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Ham kiem tra so nguyen to</w:t>
            </w:r>
          </w:p>
          <w:p w14:paraId="72D3AAC0" w14:textId="77777777" w:rsidR="008E395F" w:rsidRDefault="008E395F" w:rsidP="008E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oo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LaSoNguyenTo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n) {</w:t>
            </w:r>
          </w:p>
          <w:p w14:paraId="3D4A6E7A" w14:textId="77777777" w:rsidR="008E395F" w:rsidRDefault="008E395F" w:rsidP="008E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n &lt; 2)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6B7D195B" w14:textId="77777777" w:rsidR="008E395F" w:rsidRDefault="008E395F" w:rsidP="008E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3942AC7F" w14:textId="77777777" w:rsidR="008E395F" w:rsidRDefault="008E395F" w:rsidP="008E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limit =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Mat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Sqrt(n);</w:t>
            </w:r>
          </w:p>
          <w:p w14:paraId="4DE06877" w14:textId="77777777" w:rsidR="008E395F" w:rsidRDefault="008E395F" w:rsidP="008E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i = 2; i &lt;= limit; i++)</w:t>
            </w:r>
          </w:p>
          <w:p w14:paraId="35147F63" w14:textId="77777777" w:rsidR="008E395F" w:rsidRDefault="008E395F" w:rsidP="008E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(n % i == 0)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6E67D0DA" w14:textId="77777777" w:rsidR="008E395F" w:rsidRDefault="008E395F" w:rsidP="008E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r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1FC43DDF" w14:textId="77777777" w:rsidR="008E395F" w:rsidRDefault="008E395F" w:rsidP="008E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46866575" w14:textId="77777777" w:rsidR="008E395F" w:rsidRDefault="008E395F" w:rsidP="008E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2CEF245A" w14:textId="77777777" w:rsidR="008E395F" w:rsidRDefault="008E395F" w:rsidP="008E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] args)</w:t>
            </w:r>
          </w:p>
          <w:p w14:paraId="6D526B48" w14:textId="77777777" w:rsidR="008E395F" w:rsidRDefault="008E395F" w:rsidP="008E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0DEA9A27" w14:textId="77777777" w:rsidR="008E395F" w:rsidRDefault="008E395F" w:rsidP="008E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Khoi tao ma tran n hang, m cot cac so nguyen ngau nhien</w:t>
            </w:r>
          </w:p>
          <w:p w14:paraId="7C287A58" w14:textId="77777777" w:rsidR="008E395F" w:rsidRDefault="008E395F" w:rsidP="008E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Nhap so hang, so cot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37EA7A4E" w14:textId="77777777" w:rsidR="008E395F" w:rsidRDefault="008E395F" w:rsidP="008E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n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Parse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ReadLine());</w:t>
            </w:r>
          </w:p>
          <w:p w14:paraId="3962D163" w14:textId="77777777" w:rsidR="008E395F" w:rsidRDefault="008E395F" w:rsidP="008E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m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Parse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ReadLine());</w:t>
            </w:r>
          </w:p>
          <w:p w14:paraId="1F078EA5" w14:textId="77777777" w:rsidR="008E395F" w:rsidRDefault="008E395F" w:rsidP="008E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Rando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random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Rando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;</w:t>
            </w:r>
          </w:p>
          <w:p w14:paraId="7FF814F2" w14:textId="77777777" w:rsidR="008E395F" w:rsidRDefault="008E395F" w:rsidP="008E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[,] a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n,m];</w:t>
            </w:r>
          </w:p>
          <w:p w14:paraId="6B489347" w14:textId="77777777" w:rsidR="008E395F" w:rsidRDefault="008E395F" w:rsidP="008E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i = 0; i &lt; n; i++)</w:t>
            </w:r>
          </w:p>
          <w:p w14:paraId="5A47054D" w14:textId="77777777" w:rsidR="008E395F" w:rsidRDefault="008E395F" w:rsidP="008E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71A33436" w14:textId="77777777" w:rsidR="008E395F" w:rsidRDefault="008E395F" w:rsidP="008E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j = 0; j &lt; m; j++)</w:t>
            </w:r>
          </w:p>
          <w:p w14:paraId="1D16E245" w14:textId="77777777" w:rsidR="008E395F" w:rsidRDefault="008E395F" w:rsidP="008E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</w:t>
            </w:r>
          </w:p>
          <w:p w14:paraId="11F34537" w14:textId="77777777" w:rsidR="008E395F" w:rsidRDefault="008E395F" w:rsidP="008E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a[i,j] = random.Next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MinValue,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MaxValue);</w:t>
            </w:r>
          </w:p>
          <w:p w14:paraId="3CB301C8" w14:textId="77777777" w:rsidR="008E395F" w:rsidRDefault="008E395F" w:rsidP="008E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}</w:t>
            </w:r>
          </w:p>
          <w:p w14:paraId="3A583557" w14:textId="77777777" w:rsidR="008E395F" w:rsidRDefault="008E395F" w:rsidP="008E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650322B8" w14:textId="77777777" w:rsidR="008E395F" w:rsidRDefault="008E395F" w:rsidP="008E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4457DE0F" w14:textId="77777777" w:rsidR="008E395F" w:rsidRDefault="008E395F" w:rsidP="008E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Cau a</w:t>
            </w:r>
          </w:p>
          <w:p w14:paraId="79EED0E5" w14:textId="77777777" w:rsidR="008E395F" w:rsidRDefault="008E395F" w:rsidP="008E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Xuat ma tran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59D0CD29" w14:textId="77777777" w:rsidR="008E395F" w:rsidRDefault="008E395F" w:rsidP="008E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i = 0; i &lt; n; i++) </w:t>
            </w:r>
          </w:p>
          <w:p w14:paraId="3A5B945B" w14:textId="77777777" w:rsidR="008E395F" w:rsidRDefault="008E395F" w:rsidP="008E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66574790" w14:textId="77777777" w:rsidR="008E395F" w:rsidRDefault="008E395F" w:rsidP="008E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j = 0; j &lt; m; j++) </w:t>
            </w:r>
          </w:p>
          <w:p w14:paraId="3D615DB8" w14:textId="77777777" w:rsidR="008E395F" w:rsidRDefault="008E395F" w:rsidP="008E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</w:t>
            </w:r>
          </w:p>
          <w:p w14:paraId="5B551FBA" w14:textId="77777777" w:rsidR="008E395F" w:rsidRDefault="008E395F" w:rsidP="008E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.Write(a[i, j] +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9E5B71"/>
                <w:sz w:val="19"/>
                <w:szCs w:val="19"/>
                <w:highlight w:val="white"/>
              </w:rPr>
              <w:t>\t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6BAF1223" w14:textId="77777777" w:rsidR="008E395F" w:rsidRDefault="008E395F" w:rsidP="008E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}</w:t>
            </w:r>
          </w:p>
          <w:p w14:paraId="3657B450" w14:textId="77777777" w:rsidR="008E395F" w:rsidRDefault="008E395F" w:rsidP="008E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();</w:t>
            </w:r>
          </w:p>
          <w:p w14:paraId="5DAD349B" w14:textId="77777777" w:rsidR="008E395F" w:rsidRDefault="008E395F" w:rsidP="008E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58C80C74" w14:textId="77777777" w:rsidR="008E395F" w:rsidRDefault="008E395F" w:rsidP="008E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0D92986F" w14:textId="77777777" w:rsidR="008E395F" w:rsidRDefault="008E395F" w:rsidP="008E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Cau b</w:t>
            </w:r>
          </w:p>
          <w:p w14:paraId="4BEE8914" w14:textId="77777777" w:rsidR="008E395F" w:rsidRDefault="008E395F" w:rsidP="008E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min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MaxValue;</w:t>
            </w:r>
          </w:p>
          <w:p w14:paraId="190DAB4B" w14:textId="77777777" w:rsidR="008E395F" w:rsidRDefault="008E395F" w:rsidP="008E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max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MinValue;</w:t>
            </w:r>
          </w:p>
          <w:p w14:paraId="3C712CB8" w14:textId="77777777" w:rsidR="008E395F" w:rsidRDefault="008E395F" w:rsidP="008E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i = 0; i &lt; n; i++)</w:t>
            </w:r>
          </w:p>
          <w:p w14:paraId="5CCD6BD4" w14:textId="77777777" w:rsidR="008E395F" w:rsidRDefault="008E395F" w:rsidP="008E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4FAE8DD0" w14:textId="77777777" w:rsidR="008E395F" w:rsidRDefault="008E395F" w:rsidP="008E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j = 0; j &lt; m; j++)</w:t>
            </w:r>
          </w:p>
          <w:p w14:paraId="768350AE" w14:textId="77777777" w:rsidR="008E395F" w:rsidRDefault="008E395F" w:rsidP="008E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</w:t>
            </w:r>
          </w:p>
          <w:p w14:paraId="26BB2789" w14:textId="77777777" w:rsidR="008E395F" w:rsidRDefault="008E395F" w:rsidP="008E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min &gt; a[i,j]) min = a[i,j];</w:t>
            </w:r>
          </w:p>
          <w:p w14:paraId="74E88437" w14:textId="77777777" w:rsidR="008E395F" w:rsidRDefault="008E395F" w:rsidP="008E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max &lt; a[i,j]) max = a[i,j];</w:t>
            </w:r>
          </w:p>
          <w:p w14:paraId="17251CD5" w14:textId="77777777" w:rsidR="008E395F" w:rsidRDefault="008E395F" w:rsidP="008E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}</w:t>
            </w:r>
          </w:p>
          <w:p w14:paraId="05CFCBC2" w14:textId="77777777" w:rsidR="008E395F" w:rsidRDefault="008E395F" w:rsidP="008E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0FC883AF" w14:textId="77777777" w:rsidR="008E395F" w:rsidRDefault="008E395F" w:rsidP="008E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Phan tu lon nhat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+ max);</w:t>
            </w:r>
          </w:p>
          <w:p w14:paraId="1A707883" w14:textId="77777777" w:rsidR="008E395F" w:rsidRDefault="008E395F" w:rsidP="008E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Phan tu nho nhat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+ min);</w:t>
            </w:r>
          </w:p>
          <w:p w14:paraId="67CC0C4F" w14:textId="77777777" w:rsidR="008E395F" w:rsidRDefault="008E395F" w:rsidP="008E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1A0120EC" w14:textId="77777777" w:rsidR="008E395F" w:rsidRDefault="008E395F" w:rsidP="008E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Cau c</w:t>
            </w:r>
          </w:p>
          <w:p w14:paraId="3858B8A1" w14:textId="77777777" w:rsidR="008E395F" w:rsidRDefault="008E395F" w:rsidP="008E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maxSum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MinValue;</w:t>
            </w:r>
          </w:p>
          <w:p w14:paraId="3EAFC97C" w14:textId="77777777" w:rsidR="008E395F" w:rsidRDefault="008E395F" w:rsidP="008E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index = -1;</w:t>
            </w:r>
          </w:p>
          <w:p w14:paraId="78D18172" w14:textId="77777777" w:rsidR="008E395F" w:rsidRDefault="008E395F" w:rsidP="008E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i = 0; i &lt; n; i++) </w:t>
            </w:r>
          </w:p>
          <w:p w14:paraId="185FE5BB" w14:textId="77777777" w:rsidR="008E395F" w:rsidRDefault="008E395F" w:rsidP="008E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31FCFF64" w14:textId="77777777" w:rsidR="008E395F" w:rsidRDefault="008E395F" w:rsidP="008E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um = 0;</w:t>
            </w:r>
          </w:p>
          <w:p w14:paraId="51DE6B9B" w14:textId="77777777" w:rsidR="008E395F" w:rsidRDefault="008E395F" w:rsidP="008E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j = 0; j &lt; m; j++) </w:t>
            </w:r>
          </w:p>
          <w:p w14:paraId="5CD2EFB3" w14:textId="77777777" w:rsidR="008E395F" w:rsidRDefault="008E395F" w:rsidP="008E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</w:t>
            </w:r>
          </w:p>
          <w:p w14:paraId="2342906D" w14:textId="77777777" w:rsidR="008E395F" w:rsidRDefault="008E395F" w:rsidP="008E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sum += a[i,j];</w:t>
            </w:r>
          </w:p>
          <w:p w14:paraId="4BAB7CBD" w14:textId="77777777" w:rsidR="008E395F" w:rsidRDefault="008E395F" w:rsidP="008E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}</w:t>
            </w:r>
          </w:p>
          <w:p w14:paraId="0CDD4205" w14:textId="77777777" w:rsidR="008E395F" w:rsidRDefault="008E395F" w:rsidP="008E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sum &gt; maxSum)</w:t>
            </w:r>
          </w:p>
          <w:p w14:paraId="1F3A67C0" w14:textId="77777777" w:rsidR="008E395F" w:rsidRDefault="008E395F" w:rsidP="008E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lastRenderedPageBreak/>
              <w:t xml:space="preserve">                {</w:t>
            </w:r>
          </w:p>
          <w:p w14:paraId="1EAAF17E" w14:textId="77777777" w:rsidR="008E395F" w:rsidRDefault="008E395F" w:rsidP="008E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maxSum = sum;</w:t>
            </w:r>
          </w:p>
          <w:p w14:paraId="1EFF1FDB" w14:textId="77777777" w:rsidR="008E395F" w:rsidRDefault="008E395F" w:rsidP="008E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index = i;</w:t>
            </w:r>
          </w:p>
          <w:p w14:paraId="3C75C710" w14:textId="77777777" w:rsidR="008E395F" w:rsidRDefault="008E395F" w:rsidP="008E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}</w:t>
            </w:r>
          </w:p>
          <w:p w14:paraId="0D6274A0" w14:textId="77777777" w:rsidR="008E395F" w:rsidRDefault="008E395F" w:rsidP="008E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1520E05D" w14:textId="77777777" w:rsidR="008E395F" w:rsidRDefault="008E395F" w:rsidP="008E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Dong co tong lon nhat la dong thu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+ index);</w:t>
            </w:r>
          </w:p>
          <w:p w14:paraId="294C1924" w14:textId="77777777" w:rsidR="008E395F" w:rsidRDefault="008E395F" w:rsidP="008E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676D4D3F" w14:textId="77777777" w:rsidR="008E395F" w:rsidRDefault="008E395F" w:rsidP="008E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Cau d</w:t>
            </w:r>
          </w:p>
          <w:p w14:paraId="67395B8D" w14:textId="77777777" w:rsidR="008E395F" w:rsidRDefault="008E395F" w:rsidP="008E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um1 = 0;</w:t>
            </w:r>
          </w:p>
          <w:p w14:paraId="1E7A1F1E" w14:textId="77777777" w:rsidR="008E395F" w:rsidRDefault="008E395F" w:rsidP="008E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i = 0; i &lt; n; i++)</w:t>
            </w:r>
          </w:p>
          <w:p w14:paraId="4E089525" w14:textId="77777777" w:rsidR="008E395F" w:rsidRDefault="008E395F" w:rsidP="008E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3A4E7EB7" w14:textId="77777777" w:rsidR="008E395F" w:rsidRDefault="008E395F" w:rsidP="008E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j = 0; j &lt; m; j++) </w:t>
            </w:r>
          </w:p>
          <w:p w14:paraId="705FF6E3" w14:textId="77777777" w:rsidR="008E395F" w:rsidRDefault="008E395F" w:rsidP="008E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</w:t>
            </w:r>
          </w:p>
          <w:p w14:paraId="2C8F5C73" w14:textId="77777777" w:rsidR="008E395F" w:rsidRDefault="008E395F" w:rsidP="008E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!LaSoNguyenTo(a[i,j]))</w:t>
            </w:r>
          </w:p>
          <w:p w14:paraId="12DA7688" w14:textId="77777777" w:rsidR="008E395F" w:rsidRDefault="008E395F" w:rsidP="008E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sum1 += a[i,j];</w:t>
            </w:r>
          </w:p>
          <w:p w14:paraId="6201EF35" w14:textId="77777777" w:rsidR="008E395F" w:rsidRDefault="008E395F" w:rsidP="008E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}</w:t>
            </w:r>
          </w:p>
          <w:p w14:paraId="7F42C01B" w14:textId="77777777" w:rsidR="008E395F" w:rsidRDefault="008E395F" w:rsidP="008E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3ED0D5AD" w14:textId="77777777" w:rsidR="008E395F" w:rsidRDefault="008E395F" w:rsidP="008E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Tong cac so khong phai so nguyen to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+ sum1);</w:t>
            </w:r>
          </w:p>
          <w:p w14:paraId="6CA23014" w14:textId="77777777" w:rsidR="008E395F" w:rsidRDefault="008E395F" w:rsidP="008E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251B4E20" w14:textId="77777777" w:rsidR="008E395F" w:rsidRDefault="008E395F" w:rsidP="008E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Cau e</w:t>
            </w:r>
          </w:p>
          <w:p w14:paraId="2390F9F8" w14:textId="77777777" w:rsidR="008E395F" w:rsidRDefault="008E395F" w:rsidP="008E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[,] b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n - 1, m];</w:t>
            </w:r>
          </w:p>
          <w:p w14:paraId="0BD2587E" w14:textId="77777777" w:rsidR="008E395F" w:rsidRDefault="008E395F" w:rsidP="008E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Nhap dong muon xoa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1F99927F" w14:textId="77777777" w:rsidR="008E395F" w:rsidRDefault="008E395F" w:rsidP="008E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k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Parse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ReadLine());</w:t>
            </w:r>
          </w:p>
          <w:p w14:paraId="6195D8DE" w14:textId="77777777" w:rsidR="008E395F" w:rsidRDefault="008E395F" w:rsidP="008E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4CADA878" w14:textId="77777777" w:rsidR="008E395F" w:rsidRDefault="008E395F" w:rsidP="008E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newRow = 0;</w:t>
            </w:r>
          </w:p>
          <w:p w14:paraId="3D24EC0B" w14:textId="77777777" w:rsidR="008E395F" w:rsidRDefault="008E395F" w:rsidP="008E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i = 0; i &lt; n; i++) {</w:t>
            </w:r>
          </w:p>
          <w:p w14:paraId="4C8043C7" w14:textId="77777777" w:rsidR="008E395F" w:rsidRDefault="008E395F" w:rsidP="008E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i == k)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ontin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6FB504B4" w14:textId="77777777" w:rsidR="008E395F" w:rsidRDefault="008E395F" w:rsidP="008E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j = 0; j &lt; m; j++) </w:t>
            </w:r>
          </w:p>
          <w:p w14:paraId="0E825E50" w14:textId="77777777" w:rsidR="008E395F" w:rsidRDefault="008E395F" w:rsidP="008E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</w:t>
            </w:r>
          </w:p>
          <w:p w14:paraId="3A68CC59" w14:textId="77777777" w:rsidR="008E395F" w:rsidRDefault="008E395F" w:rsidP="008E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b[newRow,j] = a[i,j];</w:t>
            </w:r>
          </w:p>
          <w:p w14:paraId="61744F64" w14:textId="77777777" w:rsidR="008E395F" w:rsidRDefault="008E395F" w:rsidP="008E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}</w:t>
            </w:r>
          </w:p>
          <w:p w14:paraId="4616A018" w14:textId="77777777" w:rsidR="008E395F" w:rsidRDefault="008E395F" w:rsidP="008E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newRow++;</w:t>
            </w:r>
          </w:p>
          <w:p w14:paraId="6D08A0B7" w14:textId="77777777" w:rsidR="008E395F" w:rsidRDefault="008E395F" w:rsidP="008E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7F0A912D" w14:textId="77777777" w:rsidR="008E395F" w:rsidRDefault="008E395F" w:rsidP="008E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Ma tran sau khi xoa dong thu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+ k +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53705F90" w14:textId="77777777" w:rsidR="008E395F" w:rsidRDefault="008E395F" w:rsidP="008E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i = 0; i &lt; n - 1; i++) </w:t>
            </w:r>
          </w:p>
          <w:p w14:paraId="190EE6AA" w14:textId="77777777" w:rsidR="008E395F" w:rsidRDefault="008E395F" w:rsidP="008E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6BB3C8F1" w14:textId="77777777" w:rsidR="008E395F" w:rsidRDefault="008E395F" w:rsidP="008E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j = 0; j &lt; m; j++) </w:t>
            </w:r>
          </w:p>
          <w:p w14:paraId="6B30C6CD" w14:textId="77777777" w:rsidR="008E395F" w:rsidRDefault="008E395F" w:rsidP="008E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</w:t>
            </w:r>
          </w:p>
          <w:p w14:paraId="49478D0D" w14:textId="77777777" w:rsidR="008E395F" w:rsidRDefault="008E395F" w:rsidP="008E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.Write(b[i, j] +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9E5B71"/>
                <w:sz w:val="19"/>
                <w:szCs w:val="19"/>
                <w:highlight w:val="white"/>
              </w:rPr>
              <w:t>\t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58FAF8D3" w14:textId="77777777" w:rsidR="008E395F" w:rsidRDefault="008E395F" w:rsidP="008E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}</w:t>
            </w:r>
          </w:p>
          <w:p w14:paraId="2F288CF9" w14:textId="77777777" w:rsidR="008E395F" w:rsidRDefault="008E395F" w:rsidP="008E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();</w:t>
            </w:r>
          </w:p>
          <w:p w14:paraId="41B4E986" w14:textId="77777777" w:rsidR="008E395F" w:rsidRDefault="008E395F" w:rsidP="008E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546F94F1" w14:textId="77777777" w:rsidR="008E395F" w:rsidRDefault="008E395F" w:rsidP="008E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57B1C488" w14:textId="77777777" w:rsidR="008E395F" w:rsidRDefault="008E395F" w:rsidP="008E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Cau f</w:t>
            </w:r>
          </w:p>
          <w:p w14:paraId="59CD6D39" w14:textId="77777777" w:rsidR="008E395F" w:rsidRDefault="008E395F" w:rsidP="008E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erase_column = -1;</w:t>
            </w:r>
          </w:p>
          <w:p w14:paraId="38E3F90D" w14:textId="77777777" w:rsidR="008E395F" w:rsidRDefault="008E395F" w:rsidP="008E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oo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flag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1CD63D4B" w14:textId="77777777" w:rsidR="008E395F" w:rsidRDefault="008E395F" w:rsidP="008E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i = 0; i &lt; n; i++) </w:t>
            </w:r>
          </w:p>
          <w:p w14:paraId="61FA2A5B" w14:textId="77777777" w:rsidR="008E395F" w:rsidRDefault="008E395F" w:rsidP="008E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5537C32B" w14:textId="77777777" w:rsidR="008E395F" w:rsidRDefault="008E395F" w:rsidP="008E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j = 0; j &lt; m; j++) </w:t>
            </w:r>
          </w:p>
          <w:p w14:paraId="574727DB" w14:textId="77777777" w:rsidR="008E395F" w:rsidRDefault="008E395F" w:rsidP="008E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</w:t>
            </w:r>
          </w:p>
          <w:p w14:paraId="5FD0D13A" w14:textId="77777777" w:rsidR="008E395F" w:rsidRDefault="008E395F" w:rsidP="008E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flag =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r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)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68F781A6" w14:textId="77777777" w:rsidR="008E395F" w:rsidRDefault="008E395F" w:rsidP="008E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a[i, j] == max)</w:t>
            </w:r>
          </w:p>
          <w:p w14:paraId="7A35A680" w14:textId="77777777" w:rsidR="008E395F" w:rsidRDefault="008E395F" w:rsidP="008E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{</w:t>
            </w:r>
          </w:p>
          <w:p w14:paraId="77417D99" w14:textId="77777777" w:rsidR="008E395F" w:rsidRDefault="008E395F" w:rsidP="008E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erase_column = j;</w:t>
            </w:r>
          </w:p>
          <w:p w14:paraId="267C5596" w14:textId="77777777" w:rsidR="008E395F" w:rsidRDefault="008E395F" w:rsidP="008E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flag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r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; </w:t>
            </w:r>
          </w:p>
          <w:p w14:paraId="0AEC30D7" w14:textId="77777777" w:rsidR="008E395F" w:rsidRDefault="008E395F" w:rsidP="008E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221A5750" w14:textId="77777777" w:rsidR="008E395F" w:rsidRDefault="008E395F" w:rsidP="008E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}</w:t>
            </w:r>
          </w:p>
          <w:p w14:paraId="67945C2C" w14:textId="77777777" w:rsidR="008E395F" w:rsidRDefault="008E395F" w:rsidP="008E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}</w:t>
            </w:r>
          </w:p>
          <w:p w14:paraId="41A0E218" w14:textId="77777777" w:rsidR="008E395F" w:rsidRDefault="008E395F" w:rsidP="008E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540E91F4" w14:textId="77777777" w:rsidR="008E395F" w:rsidRDefault="008E395F" w:rsidP="008E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4E02124F" w14:textId="77777777" w:rsidR="008E395F" w:rsidRDefault="008E395F" w:rsidP="008E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[,] c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n, m - 1];</w:t>
            </w:r>
          </w:p>
          <w:p w14:paraId="40854447" w14:textId="77777777" w:rsidR="008E395F" w:rsidRDefault="008E395F" w:rsidP="008E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newCol = 0;</w:t>
            </w:r>
          </w:p>
          <w:p w14:paraId="539940FE" w14:textId="77777777" w:rsidR="008E395F" w:rsidRDefault="008E395F" w:rsidP="008E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j = 0; j &lt; m; j++) </w:t>
            </w:r>
          </w:p>
          <w:p w14:paraId="395F2B03" w14:textId="77777777" w:rsidR="008E395F" w:rsidRDefault="008E395F" w:rsidP="008E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1301EAA8" w14:textId="77777777" w:rsidR="008E395F" w:rsidRDefault="008E395F" w:rsidP="008E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erase_column == j)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ontin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4B93FD55" w14:textId="77777777" w:rsidR="008E395F" w:rsidRDefault="008E395F" w:rsidP="008E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lastRenderedPageBreak/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i = 0; i &lt; n; i++) </w:t>
            </w:r>
          </w:p>
          <w:p w14:paraId="076A789B" w14:textId="77777777" w:rsidR="008E395F" w:rsidRDefault="008E395F" w:rsidP="008E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</w:t>
            </w:r>
          </w:p>
          <w:p w14:paraId="1AA173CE" w14:textId="77777777" w:rsidR="008E395F" w:rsidRDefault="008E395F" w:rsidP="008E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c[i, newCol] = a[i, j];</w:t>
            </w:r>
          </w:p>
          <w:p w14:paraId="3EE460BB" w14:textId="77777777" w:rsidR="008E395F" w:rsidRDefault="008E395F" w:rsidP="008E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}</w:t>
            </w:r>
          </w:p>
          <w:p w14:paraId="5A5FB6EE" w14:textId="77777777" w:rsidR="008E395F" w:rsidRDefault="008E395F" w:rsidP="008E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newCol++;</w:t>
            </w:r>
          </w:p>
          <w:p w14:paraId="24F9AFDD" w14:textId="77777777" w:rsidR="008E395F" w:rsidRDefault="008E395F" w:rsidP="008E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19DC7E3D" w14:textId="77777777" w:rsidR="008E395F" w:rsidRDefault="008E395F" w:rsidP="008E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3AE3B28B" w14:textId="77777777" w:rsidR="008E395F" w:rsidRDefault="008E395F" w:rsidP="008E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Ma tran sau khi xoa cot chua phan tu lon nhat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4C4543CE" w14:textId="77777777" w:rsidR="008E395F" w:rsidRDefault="008E395F" w:rsidP="008E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i = 0; i &lt; n; i++)</w:t>
            </w:r>
          </w:p>
          <w:p w14:paraId="1847105A" w14:textId="77777777" w:rsidR="008E395F" w:rsidRDefault="008E395F" w:rsidP="008E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794B105A" w14:textId="77777777" w:rsidR="008E395F" w:rsidRDefault="008E395F" w:rsidP="008E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j = 0; j &lt; m - 1; j++)</w:t>
            </w:r>
          </w:p>
          <w:p w14:paraId="4FBF4DB9" w14:textId="77777777" w:rsidR="008E395F" w:rsidRDefault="008E395F" w:rsidP="008E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</w:t>
            </w:r>
          </w:p>
          <w:p w14:paraId="791583F3" w14:textId="77777777" w:rsidR="008E395F" w:rsidRDefault="008E395F" w:rsidP="008E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.Write(c[i, j] +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9E5B71"/>
                <w:sz w:val="19"/>
                <w:szCs w:val="19"/>
                <w:highlight w:val="white"/>
              </w:rPr>
              <w:t>\t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49740800" w14:textId="77777777" w:rsidR="008E395F" w:rsidRDefault="008E395F" w:rsidP="008E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}</w:t>
            </w:r>
          </w:p>
          <w:p w14:paraId="0363B242" w14:textId="77777777" w:rsidR="008E395F" w:rsidRDefault="008E395F" w:rsidP="008E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();</w:t>
            </w:r>
          </w:p>
          <w:p w14:paraId="22BA41AE" w14:textId="77777777" w:rsidR="008E395F" w:rsidRDefault="008E395F" w:rsidP="008E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5E76706C" w14:textId="77777777" w:rsidR="008E395F" w:rsidRDefault="008E395F" w:rsidP="008E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00C3D2A1" w14:textId="77777777" w:rsidR="008E395F" w:rsidRDefault="008E395F" w:rsidP="008E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73741379" w14:textId="77777777" w:rsidR="008E395F" w:rsidRDefault="008E395F" w:rsidP="008E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471BF082" w14:textId="77777777" w:rsidR="008E395F" w:rsidRDefault="008E395F" w:rsidP="008E39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14:paraId="2C548AF2" w14:textId="7C629A7D" w:rsidR="008E395F" w:rsidRPr="004A3331" w:rsidRDefault="008E395F" w:rsidP="002D6EF9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74F63C41" w14:textId="77777777" w:rsidR="008E395F" w:rsidRDefault="008E395F" w:rsidP="008E395F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lastRenderedPageBreak/>
        <w:t>Các Testcase của chương trình:</w:t>
      </w:r>
    </w:p>
    <w:tbl>
      <w:tblPr>
        <w:tblStyle w:val="TableGrid"/>
        <w:tblW w:w="10620" w:type="dxa"/>
        <w:tblInd w:w="-1175" w:type="dxa"/>
        <w:tblLook w:val="04A0" w:firstRow="1" w:lastRow="0" w:firstColumn="1" w:lastColumn="0" w:noHBand="0" w:noVBand="1"/>
      </w:tblPr>
      <w:tblGrid>
        <w:gridCol w:w="3054"/>
        <w:gridCol w:w="7566"/>
      </w:tblGrid>
      <w:tr w:rsidR="007F129A" w14:paraId="7238DC67" w14:textId="77777777" w:rsidTr="001E3147">
        <w:tc>
          <w:tcPr>
            <w:tcW w:w="3054" w:type="dxa"/>
          </w:tcPr>
          <w:p w14:paraId="25729296" w14:textId="4CBA8358" w:rsidR="008E395F" w:rsidRDefault="008E395F" w:rsidP="002D6EF9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Input: </w:t>
            </w:r>
            <w:r w:rsidR="00793B8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4 5 2</w:t>
            </w:r>
          </w:p>
          <w:p w14:paraId="5540BCF8" w14:textId="77777777" w:rsidR="007F129A" w:rsidRDefault="008E395F" w:rsidP="007F129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Output:</w:t>
            </w:r>
          </w:p>
          <w:p w14:paraId="49E77C08" w14:textId="08F46F35" w:rsidR="007F129A" w:rsidRPr="007F129A" w:rsidRDefault="007F129A" w:rsidP="007F129A">
            <w:pPr>
              <w:spacing w:before="120" w:after="120"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a.</w:t>
            </w:r>
            <w:r>
              <w:t xml:space="preserve"> </w:t>
            </w:r>
            <w:r w:rsidRPr="007F129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401440557  -669107907      850796359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7F129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-1322681477     110160775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7F129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-756153390      -159943133 2010410957      246920292  -1855801259</w:t>
            </w:r>
          </w:p>
          <w:p w14:paraId="0C2CE2E9" w14:textId="77777777" w:rsidR="007F129A" w:rsidRDefault="007F129A" w:rsidP="007F129A">
            <w:pPr>
              <w:spacing w:before="120" w:after="120"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7F129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519268478  1074439405      104932330 -1763583010     1079143883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7F129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628840507       972194420  -70944623       1514627272 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-</w:t>
            </w:r>
            <w:r w:rsidRPr="007F129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601679383</w:t>
            </w:r>
          </w:p>
          <w:p w14:paraId="10C88F71" w14:textId="77777777" w:rsidR="007F129A" w:rsidRDefault="007F129A" w:rsidP="007F129A">
            <w:pPr>
              <w:spacing w:before="120" w:after="120"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b. </w:t>
            </w:r>
          </w:p>
          <w:p w14:paraId="4FDEDD70" w14:textId="77777777" w:rsidR="007F129A" w:rsidRDefault="007F129A" w:rsidP="007F129A">
            <w:pPr>
              <w:spacing w:before="120" w:after="120"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7F129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010410957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-</w:t>
            </w:r>
            <w:r w:rsidRPr="007F129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855801259</w:t>
            </w:r>
          </w:p>
          <w:p w14:paraId="6B66F8AA" w14:textId="77777777" w:rsidR="007F129A" w:rsidRDefault="007F129A" w:rsidP="007F129A">
            <w:pPr>
              <w:spacing w:before="120" w:after="120"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. 3</w:t>
            </w:r>
          </w:p>
          <w:p w14:paraId="471A81F7" w14:textId="77777777" w:rsidR="007F129A" w:rsidRDefault="007F129A" w:rsidP="007F129A">
            <w:pPr>
              <w:spacing w:before="120" w:after="120"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d. </w:t>
            </w:r>
            <w:r w:rsidRPr="007F129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675887521</w:t>
            </w:r>
          </w:p>
          <w:p w14:paraId="35D7E29D" w14:textId="64870F3D" w:rsidR="007F129A" w:rsidRPr="007F129A" w:rsidRDefault="007F129A" w:rsidP="007F129A">
            <w:pPr>
              <w:spacing w:before="120" w:after="120"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 xml:space="preserve">e. </w:t>
            </w:r>
            <w:r w:rsidRPr="007F129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401440557 -669107907      850796359  -1322681477     110160775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7F129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-756153390      -159943133 2010410957      246920292 -1855801259</w:t>
            </w:r>
          </w:p>
          <w:p w14:paraId="609D73E8" w14:textId="77777777" w:rsidR="007F129A" w:rsidRDefault="007F129A" w:rsidP="007F129A">
            <w:pPr>
              <w:spacing w:before="120" w:after="120"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7F129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628840507  972194420       -70944623 1514627272      -1601679383</w:t>
            </w:r>
          </w:p>
          <w:p w14:paraId="3CD7EA79" w14:textId="7015EF6F" w:rsidR="007F129A" w:rsidRPr="007F129A" w:rsidRDefault="007F129A" w:rsidP="007F129A">
            <w:pPr>
              <w:spacing w:before="120" w:after="120"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f. </w:t>
            </w:r>
            <w:r w:rsidRPr="007F129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401440557 </w:t>
            </w:r>
            <w:r w:rsidR="0076783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7F129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-669107907      -1322681477 1101607750</w:t>
            </w:r>
          </w:p>
          <w:p w14:paraId="424AEEF6" w14:textId="148F651F" w:rsidR="007F129A" w:rsidRPr="007F129A" w:rsidRDefault="007F129A" w:rsidP="007F129A">
            <w:pPr>
              <w:spacing w:before="120" w:after="120"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7F129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-756153390 </w:t>
            </w:r>
            <w:r w:rsidR="0076783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7F129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-159943133      246920292  -1855801259</w:t>
            </w:r>
          </w:p>
          <w:p w14:paraId="4FBE2663" w14:textId="60B8E8D0" w:rsidR="007F129A" w:rsidRPr="007F129A" w:rsidRDefault="007F129A" w:rsidP="007F129A">
            <w:pPr>
              <w:spacing w:before="120" w:after="120"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7F129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519268478 1074439405      -1763583010 </w:t>
            </w:r>
            <w:r w:rsidR="0076783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7F129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079143883</w:t>
            </w:r>
          </w:p>
          <w:p w14:paraId="376E3978" w14:textId="3D2B6AEF" w:rsidR="007F129A" w:rsidRPr="007F129A" w:rsidRDefault="007F129A" w:rsidP="007F129A">
            <w:pPr>
              <w:spacing w:before="120" w:after="120"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7F129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628840507 </w:t>
            </w:r>
            <w:r w:rsidR="0076783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7F129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972194420       1514627272 </w:t>
            </w:r>
            <w:r w:rsidR="0076783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2E677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-</w:t>
            </w:r>
            <w:r w:rsidRPr="007F129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601679383</w:t>
            </w:r>
          </w:p>
        </w:tc>
        <w:tc>
          <w:tcPr>
            <w:tcW w:w="7566" w:type="dxa"/>
          </w:tcPr>
          <w:p w14:paraId="1A9F742F" w14:textId="108852D0" w:rsidR="008E395F" w:rsidRDefault="00793B85" w:rsidP="007F129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793B8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drawing>
                <wp:inline distT="0" distB="0" distL="0" distR="0" wp14:anchorId="58DDBD0B" wp14:editId="07C46693">
                  <wp:extent cx="4658243" cy="2735580"/>
                  <wp:effectExtent l="0" t="0" r="9525" b="762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4677" cy="2862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129A" w14:paraId="748702B3" w14:textId="77777777" w:rsidTr="001E3147">
        <w:tc>
          <w:tcPr>
            <w:tcW w:w="3054" w:type="dxa"/>
          </w:tcPr>
          <w:p w14:paraId="3F52F59A" w14:textId="71AC4BB1" w:rsidR="002E6772" w:rsidRDefault="002E6772" w:rsidP="002E6772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Input: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 3 0</w:t>
            </w:r>
          </w:p>
          <w:p w14:paraId="6CA4F35A" w14:textId="77777777" w:rsidR="002E6772" w:rsidRDefault="002E6772" w:rsidP="002E6772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Output:</w:t>
            </w:r>
          </w:p>
          <w:p w14:paraId="1799ECE5" w14:textId="77777777" w:rsidR="008E395F" w:rsidRDefault="002E6772" w:rsidP="002E6772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a.</w:t>
            </w:r>
            <w:r>
              <w:t xml:space="preserve"> </w:t>
            </w:r>
            <w:r w:rsidRPr="002E677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-308329264 -293858848      -313513283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2E677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-1450423197     1156866672 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2E677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-487817740</w:t>
            </w:r>
          </w:p>
          <w:p w14:paraId="3292FAB7" w14:textId="77777777" w:rsidR="002E6772" w:rsidRDefault="002E6772" w:rsidP="002E6772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b. </w:t>
            </w:r>
          </w:p>
          <w:p w14:paraId="0CFDE9AD" w14:textId="3BC473EE" w:rsidR="002E6772" w:rsidRDefault="002E6772" w:rsidP="002E6772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2E677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156866672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2E677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-1450423197</w:t>
            </w:r>
          </w:p>
          <w:p w14:paraId="7AA045E7" w14:textId="6E807052" w:rsidR="002E6772" w:rsidRDefault="002E6772" w:rsidP="002E6772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. 1</w:t>
            </w:r>
          </w:p>
          <w:p w14:paraId="5061E696" w14:textId="7F3D2D99" w:rsidR="002E6772" w:rsidRDefault="002E6772" w:rsidP="002E6772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d. </w:t>
            </w:r>
            <w:r w:rsidRPr="002E677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-1697075660</w:t>
            </w:r>
          </w:p>
          <w:p w14:paraId="690B45E2" w14:textId="2101DE52" w:rsidR="002E6772" w:rsidRDefault="002E6772" w:rsidP="002E6772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e.</w:t>
            </w:r>
            <w:r w:rsidRPr="002E677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-1450423197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2E677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156866672  -487817740</w:t>
            </w:r>
          </w:p>
          <w:p w14:paraId="2304C16C" w14:textId="2455DC7C" w:rsidR="002E6772" w:rsidRPr="002E6772" w:rsidRDefault="002E6772" w:rsidP="002E6772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f. </w:t>
            </w:r>
            <w:r w:rsidRPr="002E677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-308329264  -313513283</w:t>
            </w:r>
          </w:p>
          <w:p w14:paraId="075CFCA1" w14:textId="18F32B3C" w:rsidR="002E6772" w:rsidRDefault="002E6772" w:rsidP="002E6772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2E677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>-1450423197  -487817740</w:t>
            </w:r>
          </w:p>
          <w:p w14:paraId="79659B8B" w14:textId="377134A8" w:rsidR="002E6772" w:rsidRDefault="002E6772" w:rsidP="002E6772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566" w:type="dxa"/>
          </w:tcPr>
          <w:p w14:paraId="4A0D1FBA" w14:textId="2A2E7664" w:rsidR="008E395F" w:rsidRPr="00D5502C" w:rsidRDefault="002E6772" w:rsidP="002E6772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2E677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drawing>
                <wp:inline distT="0" distB="0" distL="0" distR="0" wp14:anchorId="538092D3" wp14:editId="7473EE04">
                  <wp:extent cx="4602480" cy="3089337"/>
                  <wp:effectExtent l="0" t="0" r="762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2198" cy="3122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1F06B6" w14:textId="77777777" w:rsidR="0092272E" w:rsidRDefault="0092272E" w:rsidP="004A3331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14:paraId="71251351" w14:textId="5E10371C" w:rsidR="004A3331" w:rsidRPr="004A3331" w:rsidRDefault="004A3331" w:rsidP="004A3331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LinkCode: Github, drive</w:t>
      </w:r>
    </w:p>
    <w:sectPr w:rsidR="004A3331" w:rsidRPr="004A3331">
      <w:headerReference w:type="default" r:id="rId30"/>
      <w:footerReference w:type="default" r:id="rId31"/>
      <w:pgSz w:w="11906" w:h="16838"/>
      <w:pgMar w:top="1134" w:right="1134" w:bottom="1134" w:left="1701" w:header="720" w:footer="0" w:gutter="0"/>
      <w:pgBorders w:zOrder="back"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63CBA" w14:textId="77777777" w:rsidR="004D62E7" w:rsidRDefault="004D62E7">
      <w:pPr>
        <w:spacing w:after="0" w:line="240" w:lineRule="auto"/>
      </w:pPr>
      <w:r>
        <w:separator/>
      </w:r>
    </w:p>
  </w:endnote>
  <w:endnote w:type="continuationSeparator" w:id="0">
    <w:p w14:paraId="3D7B274C" w14:textId="77777777" w:rsidR="004D62E7" w:rsidRDefault="004D6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587766626"/>
    </w:sdtPr>
    <w:sdtEndPr>
      <w:rPr>
        <w:color w:val="808080" w:themeColor="background1" w:themeShade="80"/>
        <w:spacing w:val="60"/>
      </w:rPr>
    </w:sdtEndPr>
    <w:sdtContent>
      <w:p w14:paraId="3AA999E2" w14:textId="2CD8233C" w:rsidR="00F37881" w:rsidRPr="00E2039A" w:rsidRDefault="00F37881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</w:rPr>
        </w:pPr>
        <w:r w:rsidRPr="00E2039A">
          <w:rPr>
            <w:rFonts w:ascii="Times New Roman" w:hAnsi="Times New Roman" w:cs="Times New Roman"/>
          </w:rPr>
          <w:fldChar w:fldCharType="begin"/>
        </w:r>
        <w:r w:rsidRPr="00E2039A">
          <w:rPr>
            <w:rFonts w:ascii="Times New Roman" w:hAnsi="Times New Roman" w:cs="Times New Roman"/>
          </w:rPr>
          <w:instrText xml:space="preserve"> PAGE   \* MERGEFORMAT </w:instrText>
        </w:r>
        <w:r w:rsidRPr="00E2039A">
          <w:rPr>
            <w:rFonts w:ascii="Times New Roman" w:hAnsi="Times New Roman" w:cs="Times New Roman"/>
          </w:rPr>
          <w:fldChar w:fldCharType="separate"/>
        </w:r>
        <w:r w:rsidR="00F454A5" w:rsidRPr="00E2039A">
          <w:rPr>
            <w:rFonts w:ascii="Times New Roman" w:hAnsi="Times New Roman" w:cs="Times New Roman"/>
            <w:noProof/>
          </w:rPr>
          <w:t>14</w:t>
        </w:r>
        <w:r w:rsidRPr="00E2039A">
          <w:rPr>
            <w:rFonts w:ascii="Times New Roman" w:hAnsi="Times New Roman" w:cs="Times New Roman"/>
          </w:rPr>
          <w:fldChar w:fldCharType="end"/>
        </w:r>
        <w:r w:rsidRPr="00E2039A">
          <w:rPr>
            <w:rFonts w:ascii="Times New Roman" w:hAnsi="Times New Roman" w:cs="Times New Roman"/>
          </w:rPr>
          <w:t xml:space="preserve"> | </w:t>
        </w:r>
        <w:r w:rsidRPr="00E2039A">
          <w:rPr>
            <w:rFonts w:ascii="Times New Roman" w:hAnsi="Times New Roman" w:cs="Times New Roman"/>
            <w:color w:val="808080" w:themeColor="background1" w:themeShade="80"/>
            <w:spacing w:val="60"/>
          </w:rPr>
          <w:t>Page</w:t>
        </w:r>
      </w:p>
    </w:sdtContent>
  </w:sdt>
  <w:p w14:paraId="17814ED1" w14:textId="77777777" w:rsidR="00F37881" w:rsidRDefault="00F378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04D41" w14:textId="77777777" w:rsidR="004D62E7" w:rsidRDefault="004D62E7">
      <w:pPr>
        <w:spacing w:after="0" w:line="240" w:lineRule="auto"/>
      </w:pPr>
      <w:r>
        <w:separator/>
      </w:r>
    </w:p>
  </w:footnote>
  <w:footnote w:type="continuationSeparator" w:id="0">
    <w:p w14:paraId="12BBC711" w14:textId="77777777" w:rsidR="004D62E7" w:rsidRDefault="004D6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E3475" w14:textId="5EDF4584" w:rsidR="003B078A" w:rsidRPr="003B078A" w:rsidRDefault="00E026E4">
    <w:pPr>
      <w:pStyle w:val="Header"/>
      <w:rPr>
        <w:rFonts w:ascii="Times New Roman" w:hAnsi="Times New Roman" w:cs="Times New Roman"/>
        <w:b/>
        <w:sz w:val="24"/>
        <w:szCs w:val="24"/>
      </w:rPr>
    </w:pPr>
    <w:r w:rsidRPr="00E026E4">
      <w:rPr>
        <w:rFonts w:ascii="Times New Roman" w:hAnsi="Times New Roman" w:cs="Times New Roman"/>
        <w:b/>
        <w:sz w:val="24"/>
        <w:szCs w:val="24"/>
      </w:rPr>
      <w:t>IT00</w:t>
    </w:r>
    <w:r w:rsidR="003B078A">
      <w:rPr>
        <w:rFonts w:ascii="Times New Roman" w:hAnsi="Times New Roman" w:cs="Times New Roman"/>
        <w:b/>
        <w:sz w:val="24"/>
        <w:szCs w:val="24"/>
      </w:rPr>
      <w:t>8</w:t>
    </w:r>
    <w:r w:rsidRPr="00E026E4">
      <w:rPr>
        <w:rFonts w:ascii="Times New Roman" w:hAnsi="Times New Roman" w:cs="Times New Roman"/>
        <w:b/>
        <w:sz w:val="24"/>
        <w:szCs w:val="24"/>
      </w:rPr>
      <w:t xml:space="preserve"> – LẬP TRÌNH </w:t>
    </w:r>
    <w:r w:rsidR="003B078A">
      <w:rPr>
        <w:rFonts w:ascii="Times New Roman" w:hAnsi="Times New Roman" w:cs="Times New Roman"/>
        <w:b/>
        <w:sz w:val="24"/>
        <w:szCs w:val="24"/>
      </w:rPr>
      <w:t>TRỰC QU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47430"/>
    <w:multiLevelType w:val="hybridMultilevel"/>
    <w:tmpl w:val="31A4C77E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74583"/>
    <w:multiLevelType w:val="hybridMultilevel"/>
    <w:tmpl w:val="E33E7B82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7448A"/>
    <w:multiLevelType w:val="hybridMultilevel"/>
    <w:tmpl w:val="AF26D0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6732C"/>
    <w:multiLevelType w:val="hybridMultilevel"/>
    <w:tmpl w:val="6712B8B8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539B4"/>
    <w:multiLevelType w:val="hybridMultilevel"/>
    <w:tmpl w:val="D9CE2C58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573B2"/>
    <w:multiLevelType w:val="hybridMultilevel"/>
    <w:tmpl w:val="A8D6B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C2624"/>
    <w:multiLevelType w:val="hybridMultilevel"/>
    <w:tmpl w:val="D5722BF0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1652A"/>
    <w:multiLevelType w:val="hybridMultilevel"/>
    <w:tmpl w:val="D2F0EE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81349"/>
    <w:multiLevelType w:val="hybridMultilevel"/>
    <w:tmpl w:val="3D1E06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1F6D91"/>
    <w:multiLevelType w:val="hybridMultilevel"/>
    <w:tmpl w:val="256282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2F3DB1"/>
    <w:multiLevelType w:val="multilevel"/>
    <w:tmpl w:val="ABA2D44A"/>
    <w:lvl w:ilvl="0">
      <w:start w:val="1"/>
      <w:numFmt w:val="decimal"/>
      <w:pStyle w:val="Heading1"/>
      <w:lvlText w:val="Chương %1: "/>
      <w:lvlJc w:val="left"/>
      <w:pPr>
        <w:ind w:left="360" w:hanging="360"/>
      </w:pPr>
      <w:rPr>
        <w:rFonts w:ascii="Times New Roman" w:hAnsi="Times New Roman" w:hint="default"/>
        <w:b/>
        <w:bCs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32"/>
        <w:szCs w:val="32"/>
        <w:vertAlign w:val="baseline"/>
        <w14:ligatures w14:val="none"/>
        <w14:numForm w14:val="default"/>
        <w14:numSpacing w14:val="default"/>
      </w:rPr>
    </w:lvl>
    <w:lvl w:ilvl="1">
      <w:start w:val="1"/>
      <w:numFmt w:val="decimal"/>
      <w:pStyle w:val="Heading2"/>
      <w:lvlText w:val="%1.%2"/>
      <w:lvlJc w:val="left"/>
      <w:pPr>
        <w:ind w:left="1746" w:hanging="576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3.1.1.%4.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4">
      <w:start w:val="1"/>
      <w:numFmt w:val="bullet"/>
      <w:pStyle w:val="Heading5"/>
      <w:lvlText w:val="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803184F"/>
    <w:multiLevelType w:val="hybridMultilevel"/>
    <w:tmpl w:val="A99AF9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08A3993"/>
    <w:multiLevelType w:val="hybridMultilevel"/>
    <w:tmpl w:val="0A6E6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00A06"/>
    <w:multiLevelType w:val="hybridMultilevel"/>
    <w:tmpl w:val="4D30781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00C2DB6"/>
    <w:multiLevelType w:val="hybridMultilevel"/>
    <w:tmpl w:val="9A20631A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2E6198"/>
    <w:multiLevelType w:val="hybridMultilevel"/>
    <w:tmpl w:val="B77C91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5315C9D"/>
    <w:multiLevelType w:val="hybridMultilevel"/>
    <w:tmpl w:val="970C4018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773359"/>
    <w:multiLevelType w:val="hybridMultilevel"/>
    <w:tmpl w:val="0D4A10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2E29EE"/>
    <w:multiLevelType w:val="hybridMultilevel"/>
    <w:tmpl w:val="00F63B9E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3A4D02"/>
    <w:multiLevelType w:val="hybridMultilevel"/>
    <w:tmpl w:val="F8E04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8E41BCF"/>
    <w:multiLevelType w:val="hybridMultilevel"/>
    <w:tmpl w:val="02443DDE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F25F5C"/>
    <w:multiLevelType w:val="hybridMultilevel"/>
    <w:tmpl w:val="0E18FAF4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6"/>
  </w:num>
  <w:num w:numId="4">
    <w:abstractNumId w:val="21"/>
  </w:num>
  <w:num w:numId="5">
    <w:abstractNumId w:val="6"/>
  </w:num>
  <w:num w:numId="6">
    <w:abstractNumId w:val="1"/>
  </w:num>
  <w:num w:numId="7">
    <w:abstractNumId w:val="20"/>
  </w:num>
  <w:num w:numId="8">
    <w:abstractNumId w:val="3"/>
  </w:num>
  <w:num w:numId="9">
    <w:abstractNumId w:val="5"/>
  </w:num>
  <w:num w:numId="10">
    <w:abstractNumId w:val="12"/>
  </w:num>
  <w:num w:numId="11">
    <w:abstractNumId w:val="18"/>
  </w:num>
  <w:num w:numId="12">
    <w:abstractNumId w:val="8"/>
  </w:num>
  <w:num w:numId="13">
    <w:abstractNumId w:val="13"/>
  </w:num>
  <w:num w:numId="14">
    <w:abstractNumId w:val="19"/>
  </w:num>
  <w:num w:numId="15">
    <w:abstractNumId w:val="14"/>
  </w:num>
  <w:num w:numId="16">
    <w:abstractNumId w:val="4"/>
  </w:num>
  <w:num w:numId="17">
    <w:abstractNumId w:val="7"/>
  </w:num>
  <w:num w:numId="18">
    <w:abstractNumId w:val="2"/>
  </w:num>
  <w:num w:numId="19">
    <w:abstractNumId w:val="11"/>
  </w:num>
  <w:num w:numId="20">
    <w:abstractNumId w:val="9"/>
  </w:num>
  <w:num w:numId="21">
    <w:abstractNumId w:val="15"/>
  </w:num>
  <w:num w:numId="22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08C"/>
    <w:rsid w:val="00010613"/>
    <w:rsid w:val="00013E70"/>
    <w:rsid w:val="000202B9"/>
    <w:rsid w:val="00024E26"/>
    <w:rsid w:val="00026479"/>
    <w:rsid w:val="00053DDF"/>
    <w:rsid w:val="0006408C"/>
    <w:rsid w:val="0008704C"/>
    <w:rsid w:val="00096C88"/>
    <w:rsid w:val="000B73E6"/>
    <w:rsid w:val="000C2514"/>
    <w:rsid w:val="000D1887"/>
    <w:rsid w:val="001017C0"/>
    <w:rsid w:val="00104F4D"/>
    <w:rsid w:val="00140D1E"/>
    <w:rsid w:val="001415F5"/>
    <w:rsid w:val="00170463"/>
    <w:rsid w:val="00190415"/>
    <w:rsid w:val="00196584"/>
    <w:rsid w:val="001A08B6"/>
    <w:rsid w:val="001A41AF"/>
    <w:rsid w:val="001A7C44"/>
    <w:rsid w:val="001B3041"/>
    <w:rsid w:val="001B557E"/>
    <w:rsid w:val="001B770B"/>
    <w:rsid w:val="001C144B"/>
    <w:rsid w:val="001C18FF"/>
    <w:rsid w:val="001C44F4"/>
    <w:rsid w:val="001D18BC"/>
    <w:rsid w:val="001D2900"/>
    <w:rsid w:val="001D3748"/>
    <w:rsid w:val="001D4F01"/>
    <w:rsid w:val="001E3147"/>
    <w:rsid w:val="001F6B26"/>
    <w:rsid w:val="002010FA"/>
    <w:rsid w:val="00206D59"/>
    <w:rsid w:val="00207B49"/>
    <w:rsid w:val="00222082"/>
    <w:rsid w:val="00235A3D"/>
    <w:rsid w:val="0023758A"/>
    <w:rsid w:val="002441D4"/>
    <w:rsid w:val="00244B4D"/>
    <w:rsid w:val="00262029"/>
    <w:rsid w:val="002666FC"/>
    <w:rsid w:val="002774C5"/>
    <w:rsid w:val="002C29ED"/>
    <w:rsid w:val="002C5F88"/>
    <w:rsid w:val="002E50A4"/>
    <w:rsid w:val="002E6772"/>
    <w:rsid w:val="002F3B82"/>
    <w:rsid w:val="002F7AA4"/>
    <w:rsid w:val="00301464"/>
    <w:rsid w:val="00305FEA"/>
    <w:rsid w:val="00306FD4"/>
    <w:rsid w:val="003100A8"/>
    <w:rsid w:val="00313CC8"/>
    <w:rsid w:val="003163DA"/>
    <w:rsid w:val="00321F62"/>
    <w:rsid w:val="00321F81"/>
    <w:rsid w:val="00325D90"/>
    <w:rsid w:val="00326E6B"/>
    <w:rsid w:val="0033247D"/>
    <w:rsid w:val="003870D1"/>
    <w:rsid w:val="0039391D"/>
    <w:rsid w:val="003B078A"/>
    <w:rsid w:val="003B2E64"/>
    <w:rsid w:val="003E2948"/>
    <w:rsid w:val="0043234C"/>
    <w:rsid w:val="0045230D"/>
    <w:rsid w:val="00453B3D"/>
    <w:rsid w:val="004956C8"/>
    <w:rsid w:val="004A3331"/>
    <w:rsid w:val="004A4145"/>
    <w:rsid w:val="004B13C0"/>
    <w:rsid w:val="004D6238"/>
    <w:rsid w:val="004D62E7"/>
    <w:rsid w:val="004E0288"/>
    <w:rsid w:val="004E1759"/>
    <w:rsid w:val="004E4914"/>
    <w:rsid w:val="004E7400"/>
    <w:rsid w:val="005012A4"/>
    <w:rsid w:val="00502255"/>
    <w:rsid w:val="00503378"/>
    <w:rsid w:val="00514072"/>
    <w:rsid w:val="00532425"/>
    <w:rsid w:val="0054556C"/>
    <w:rsid w:val="00545CD8"/>
    <w:rsid w:val="005535AD"/>
    <w:rsid w:val="00563BAB"/>
    <w:rsid w:val="00573C9A"/>
    <w:rsid w:val="00576869"/>
    <w:rsid w:val="00581D40"/>
    <w:rsid w:val="005A329A"/>
    <w:rsid w:val="005A613D"/>
    <w:rsid w:val="005C6ABD"/>
    <w:rsid w:val="005D1B51"/>
    <w:rsid w:val="005E4C80"/>
    <w:rsid w:val="005E661E"/>
    <w:rsid w:val="00637C76"/>
    <w:rsid w:val="00640BD2"/>
    <w:rsid w:val="00657231"/>
    <w:rsid w:val="006627EF"/>
    <w:rsid w:val="00671B4C"/>
    <w:rsid w:val="00682B77"/>
    <w:rsid w:val="006938FD"/>
    <w:rsid w:val="006A0080"/>
    <w:rsid w:val="006A1B1F"/>
    <w:rsid w:val="006A37FA"/>
    <w:rsid w:val="006B1137"/>
    <w:rsid w:val="006B212D"/>
    <w:rsid w:val="006D37FA"/>
    <w:rsid w:val="006D67F1"/>
    <w:rsid w:val="006F2070"/>
    <w:rsid w:val="007261B5"/>
    <w:rsid w:val="00735C28"/>
    <w:rsid w:val="00735F0E"/>
    <w:rsid w:val="007455DB"/>
    <w:rsid w:val="00761BE4"/>
    <w:rsid w:val="0076783D"/>
    <w:rsid w:val="00775BBC"/>
    <w:rsid w:val="00793B85"/>
    <w:rsid w:val="007A5F9E"/>
    <w:rsid w:val="007A61DD"/>
    <w:rsid w:val="007B2811"/>
    <w:rsid w:val="007B4B3B"/>
    <w:rsid w:val="007B4EB2"/>
    <w:rsid w:val="007B65BC"/>
    <w:rsid w:val="007B6C9D"/>
    <w:rsid w:val="007C2E7A"/>
    <w:rsid w:val="007E1A75"/>
    <w:rsid w:val="007F129A"/>
    <w:rsid w:val="0081088D"/>
    <w:rsid w:val="008164B0"/>
    <w:rsid w:val="00860D8A"/>
    <w:rsid w:val="00866D52"/>
    <w:rsid w:val="00875858"/>
    <w:rsid w:val="00886920"/>
    <w:rsid w:val="00887354"/>
    <w:rsid w:val="008937FB"/>
    <w:rsid w:val="008951F4"/>
    <w:rsid w:val="00896B04"/>
    <w:rsid w:val="008C4B78"/>
    <w:rsid w:val="008D1103"/>
    <w:rsid w:val="008D7C3F"/>
    <w:rsid w:val="008E395F"/>
    <w:rsid w:val="008F11F0"/>
    <w:rsid w:val="0092272E"/>
    <w:rsid w:val="009335EB"/>
    <w:rsid w:val="00950867"/>
    <w:rsid w:val="009515A4"/>
    <w:rsid w:val="00951F0B"/>
    <w:rsid w:val="00953BBC"/>
    <w:rsid w:val="009571E2"/>
    <w:rsid w:val="0097114F"/>
    <w:rsid w:val="009841AA"/>
    <w:rsid w:val="00990C21"/>
    <w:rsid w:val="009A488D"/>
    <w:rsid w:val="009B56C4"/>
    <w:rsid w:val="009B6E56"/>
    <w:rsid w:val="009C09B6"/>
    <w:rsid w:val="009C7394"/>
    <w:rsid w:val="009E0444"/>
    <w:rsid w:val="009E4281"/>
    <w:rsid w:val="00A10D18"/>
    <w:rsid w:val="00A25264"/>
    <w:rsid w:val="00A31C97"/>
    <w:rsid w:val="00A476CB"/>
    <w:rsid w:val="00A55EA6"/>
    <w:rsid w:val="00A64B10"/>
    <w:rsid w:val="00A770D5"/>
    <w:rsid w:val="00A9589D"/>
    <w:rsid w:val="00AB54CB"/>
    <w:rsid w:val="00AB5F63"/>
    <w:rsid w:val="00AD3101"/>
    <w:rsid w:val="00AD5C79"/>
    <w:rsid w:val="00AE2C37"/>
    <w:rsid w:val="00AF2D04"/>
    <w:rsid w:val="00AF6B14"/>
    <w:rsid w:val="00AF7182"/>
    <w:rsid w:val="00B0131C"/>
    <w:rsid w:val="00B20DA0"/>
    <w:rsid w:val="00B30E7A"/>
    <w:rsid w:val="00B32B8A"/>
    <w:rsid w:val="00B42EFA"/>
    <w:rsid w:val="00B67BDE"/>
    <w:rsid w:val="00B74653"/>
    <w:rsid w:val="00B772E4"/>
    <w:rsid w:val="00B80002"/>
    <w:rsid w:val="00B95874"/>
    <w:rsid w:val="00B97739"/>
    <w:rsid w:val="00BD781F"/>
    <w:rsid w:val="00BE079F"/>
    <w:rsid w:val="00BF3177"/>
    <w:rsid w:val="00BF765C"/>
    <w:rsid w:val="00C040AA"/>
    <w:rsid w:val="00C52E24"/>
    <w:rsid w:val="00C62F3D"/>
    <w:rsid w:val="00CA144C"/>
    <w:rsid w:val="00CB573B"/>
    <w:rsid w:val="00CB6975"/>
    <w:rsid w:val="00CC028A"/>
    <w:rsid w:val="00CD6F05"/>
    <w:rsid w:val="00CE5CDE"/>
    <w:rsid w:val="00CF5E9A"/>
    <w:rsid w:val="00D175AD"/>
    <w:rsid w:val="00D21819"/>
    <w:rsid w:val="00D24E14"/>
    <w:rsid w:val="00D3362B"/>
    <w:rsid w:val="00D35921"/>
    <w:rsid w:val="00D40F43"/>
    <w:rsid w:val="00D41999"/>
    <w:rsid w:val="00D44021"/>
    <w:rsid w:val="00D45925"/>
    <w:rsid w:val="00D5502C"/>
    <w:rsid w:val="00D55191"/>
    <w:rsid w:val="00D63240"/>
    <w:rsid w:val="00D72A48"/>
    <w:rsid w:val="00D76EED"/>
    <w:rsid w:val="00D9352D"/>
    <w:rsid w:val="00DA19C2"/>
    <w:rsid w:val="00DA76A5"/>
    <w:rsid w:val="00DB16CF"/>
    <w:rsid w:val="00DB6F10"/>
    <w:rsid w:val="00DB7C22"/>
    <w:rsid w:val="00DB7DA8"/>
    <w:rsid w:val="00DC01E0"/>
    <w:rsid w:val="00DC3E8C"/>
    <w:rsid w:val="00DE69FB"/>
    <w:rsid w:val="00DF1750"/>
    <w:rsid w:val="00DF6C07"/>
    <w:rsid w:val="00E026E4"/>
    <w:rsid w:val="00E04024"/>
    <w:rsid w:val="00E2039A"/>
    <w:rsid w:val="00E24075"/>
    <w:rsid w:val="00E35563"/>
    <w:rsid w:val="00E47362"/>
    <w:rsid w:val="00E51B47"/>
    <w:rsid w:val="00E524E7"/>
    <w:rsid w:val="00E56AB8"/>
    <w:rsid w:val="00E57C6B"/>
    <w:rsid w:val="00E65B74"/>
    <w:rsid w:val="00EA15AF"/>
    <w:rsid w:val="00EA20D4"/>
    <w:rsid w:val="00EB1EDD"/>
    <w:rsid w:val="00EB3190"/>
    <w:rsid w:val="00EB62DE"/>
    <w:rsid w:val="00EB7828"/>
    <w:rsid w:val="00EC14E6"/>
    <w:rsid w:val="00EC41C3"/>
    <w:rsid w:val="00ED17CA"/>
    <w:rsid w:val="00ED461F"/>
    <w:rsid w:val="00EE7AED"/>
    <w:rsid w:val="00EF4945"/>
    <w:rsid w:val="00F01C7A"/>
    <w:rsid w:val="00F332EE"/>
    <w:rsid w:val="00F35583"/>
    <w:rsid w:val="00F37881"/>
    <w:rsid w:val="00F41A0C"/>
    <w:rsid w:val="00F454A5"/>
    <w:rsid w:val="00F45C4E"/>
    <w:rsid w:val="00F52EBD"/>
    <w:rsid w:val="00F5312F"/>
    <w:rsid w:val="00F64F7A"/>
    <w:rsid w:val="00FC7469"/>
    <w:rsid w:val="00FF0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18219"/>
  <w15:chartTrackingRefBased/>
  <w15:docId w15:val="{5A64C20C-A9CB-45A0-888A-57CF21EDC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B47"/>
  </w:style>
  <w:style w:type="paragraph" w:styleId="Heading1">
    <w:name w:val="heading 1"/>
    <w:basedOn w:val="Normal"/>
    <w:next w:val="Normal"/>
    <w:link w:val="Heading1Char"/>
    <w:uiPriority w:val="9"/>
    <w:qFormat/>
    <w:rsid w:val="00E51B47"/>
    <w:pPr>
      <w:keepNext/>
      <w:keepLines/>
      <w:numPr>
        <w:numId w:val="1"/>
      </w:numPr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1B47"/>
    <w:pPr>
      <w:keepNext/>
      <w:keepLines/>
      <w:numPr>
        <w:ilvl w:val="1"/>
        <w:numId w:val="1"/>
      </w:numPr>
      <w:spacing w:before="40" w:after="0"/>
      <w:ind w:left="576"/>
      <w:outlineLvl w:val="1"/>
    </w:pPr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1B47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i/>
      <w:color w:val="000000" w:themeColor="text1"/>
      <w:sz w:val="26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51B47"/>
    <w:pPr>
      <w:keepNext/>
      <w:keepLines/>
      <w:numPr>
        <w:ilvl w:val="4"/>
        <w:numId w:val="1"/>
      </w:numPr>
      <w:spacing w:before="40" w:after="0" w:line="360" w:lineRule="auto"/>
      <w:outlineLvl w:val="4"/>
    </w:pPr>
    <w:rPr>
      <w:rFonts w:ascii="Times New Roman" w:eastAsiaTheme="majorEastAsia" w:hAnsi="Times New Roman" w:cstheme="majorBidi"/>
      <w:sz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1B4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1B4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1B4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1B4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1B47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1B47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1B47"/>
    <w:rPr>
      <w:rFonts w:ascii="Times New Roman" w:eastAsiaTheme="majorEastAsia" w:hAnsi="Times New Roman" w:cstheme="majorBidi"/>
      <w:i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51B47"/>
    <w:rPr>
      <w:rFonts w:ascii="Times New Roman" w:eastAsiaTheme="majorEastAsia" w:hAnsi="Times New Roman" w:cstheme="majorBidi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1B47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1B4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1B47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1B4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DB16CF"/>
    <w:pPr>
      <w:spacing w:before="160" w:line="360" w:lineRule="auto"/>
      <w:jc w:val="center"/>
    </w:pPr>
    <w:rPr>
      <w:rFonts w:ascii="Times New Roman" w:hAnsi="Times New Roman"/>
      <w:i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rsid w:val="00E51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E51B47"/>
  </w:style>
  <w:style w:type="paragraph" w:styleId="Header">
    <w:name w:val="header"/>
    <w:basedOn w:val="Normal"/>
    <w:link w:val="HeaderChar"/>
    <w:uiPriority w:val="99"/>
    <w:unhideWhenUsed/>
    <w:qFormat/>
    <w:rsid w:val="00E51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B47"/>
  </w:style>
  <w:style w:type="paragraph" w:styleId="TOC1">
    <w:name w:val="toc 1"/>
    <w:basedOn w:val="Normal"/>
    <w:next w:val="Normal"/>
    <w:uiPriority w:val="39"/>
    <w:unhideWhenUsed/>
    <w:qFormat/>
    <w:rsid w:val="00E51B47"/>
    <w:pPr>
      <w:tabs>
        <w:tab w:val="right" w:leader="dot" w:pos="9350"/>
      </w:tabs>
      <w:spacing w:after="100" w:line="256" w:lineRule="auto"/>
    </w:pPr>
    <w:rPr>
      <w:rFonts w:ascii="Times New Roman" w:eastAsiaTheme="minorEastAsia" w:hAnsi="Times New Roman" w:cs="Times New Roman"/>
      <w:b/>
      <w:sz w:val="28"/>
      <w:szCs w:val="28"/>
    </w:rPr>
  </w:style>
  <w:style w:type="paragraph" w:styleId="TOC2">
    <w:name w:val="toc 2"/>
    <w:basedOn w:val="Normal"/>
    <w:next w:val="Normal"/>
    <w:uiPriority w:val="39"/>
    <w:unhideWhenUsed/>
    <w:rsid w:val="00E51B47"/>
    <w:pPr>
      <w:tabs>
        <w:tab w:val="left" w:pos="1080"/>
        <w:tab w:val="right" w:leader="dot" w:pos="9350"/>
      </w:tabs>
      <w:spacing w:after="100" w:line="256" w:lineRule="auto"/>
      <w:ind w:left="720" w:hanging="360"/>
    </w:pPr>
    <w:rPr>
      <w:rFonts w:ascii="Times New Roman" w:eastAsiaTheme="minorEastAsia" w:hAnsi="Times New Roman" w:cs="Times New Roman"/>
      <w:sz w:val="28"/>
      <w:szCs w:val="28"/>
      <w:lang w:val="fr-FR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OC3">
    <w:name w:val="toc 3"/>
    <w:basedOn w:val="Normal"/>
    <w:next w:val="Normal"/>
    <w:uiPriority w:val="39"/>
    <w:unhideWhenUsed/>
    <w:rsid w:val="00E51B47"/>
    <w:pPr>
      <w:tabs>
        <w:tab w:val="left" w:pos="1540"/>
        <w:tab w:val="right" w:leader="dot" w:pos="9350"/>
      </w:tabs>
      <w:spacing w:after="100" w:line="256" w:lineRule="auto"/>
      <w:ind w:left="1080" w:hanging="360"/>
    </w:pPr>
    <w:rPr>
      <w:rFonts w:ascii="Times New Roman" w:eastAsiaTheme="minorEastAsia" w:hAnsi="Times New Roman" w:cs="Times New Roman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51B47"/>
    <w:rPr>
      <w:color w:val="0000FF"/>
      <w:u w:val="single"/>
    </w:rPr>
  </w:style>
  <w:style w:type="table" w:styleId="TableGrid">
    <w:name w:val="Table Grid"/>
    <w:basedOn w:val="TableNormal"/>
    <w:uiPriority w:val="39"/>
    <w:rsid w:val="00E51B4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1B47"/>
    <w:pPr>
      <w:spacing w:line="256" w:lineRule="auto"/>
      <w:ind w:left="720"/>
      <w:contextualSpacing/>
    </w:pPr>
  </w:style>
  <w:style w:type="paragraph" w:customStyle="1" w:styleId="Default">
    <w:name w:val="Default"/>
    <w:uiPriority w:val="99"/>
    <w:rsid w:val="00E51B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tejustify">
    <w:name w:val="rtejustify"/>
    <w:basedOn w:val="Normal"/>
    <w:uiPriority w:val="99"/>
    <w:rsid w:val="00E51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51B47"/>
    <w:pPr>
      <w:spacing w:after="0" w:line="240" w:lineRule="auto"/>
    </w:pPr>
  </w:style>
  <w:style w:type="table" w:customStyle="1" w:styleId="GridTable4-Accent11">
    <w:name w:val="Grid Table 4 - Accent 11"/>
    <w:basedOn w:val="TableNormal"/>
    <w:uiPriority w:val="49"/>
    <w:rsid w:val="00E51B47"/>
    <w:pPr>
      <w:spacing w:after="0" w:line="240" w:lineRule="auto"/>
    </w:pPr>
    <w:rPr>
      <w:sz w:val="20"/>
      <w:szCs w:val="20"/>
    </w:rPr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9A4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9A488D"/>
  </w:style>
  <w:style w:type="character" w:styleId="Strong">
    <w:name w:val="Strong"/>
    <w:basedOn w:val="DefaultParagraphFont"/>
    <w:uiPriority w:val="22"/>
    <w:qFormat/>
    <w:rsid w:val="006F2070"/>
    <w:rPr>
      <w:b/>
      <w:bCs/>
    </w:rPr>
  </w:style>
  <w:style w:type="character" w:styleId="Emphasis">
    <w:name w:val="Emphasis"/>
    <w:basedOn w:val="DefaultParagraphFont"/>
    <w:uiPriority w:val="20"/>
    <w:qFormat/>
    <w:rsid w:val="006F207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E2948"/>
    <w:rPr>
      <w:color w:val="954F72" w:themeColor="followedHyperlink"/>
      <w:u w:val="single"/>
    </w:rPr>
  </w:style>
  <w:style w:type="character" w:customStyle="1" w:styleId="mw-headline">
    <w:name w:val="mw-headline"/>
    <w:basedOn w:val="DefaultParagraphFont"/>
    <w:rsid w:val="00EB3190"/>
  </w:style>
  <w:style w:type="paragraph" w:styleId="TableofFigures">
    <w:name w:val="table of figures"/>
    <w:basedOn w:val="Normal"/>
    <w:next w:val="Normal"/>
    <w:uiPriority w:val="99"/>
    <w:unhideWhenUsed/>
    <w:rsid w:val="00BF3177"/>
    <w:pPr>
      <w:spacing w:after="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45C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5C4E"/>
    <w:rPr>
      <w:rFonts w:ascii="Courier New" w:eastAsia="Times New Roman" w:hAnsi="Courier New" w:cs="Courier New"/>
      <w:sz w:val="20"/>
      <w:szCs w:val="20"/>
    </w:rPr>
  </w:style>
  <w:style w:type="character" w:customStyle="1" w:styleId="tag">
    <w:name w:val="tag"/>
    <w:basedOn w:val="DefaultParagraphFont"/>
    <w:rsid w:val="00F45C4E"/>
  </w:style>
  <w:style w:type="character" w:customStyle="1" w:styleId="pln">
    <w:name w:val="pln"/>
    <w:basedOn w:val="DefaultParagraphFont"/>
    <w:rsid w:val="00F45C4E"/>
  </w:style>
  <w:style w:type="character" w:customStyle="1" w:styleId="atn">
    <w:name w:val="atn"/>
    <w:basedOn w:val="DefaultParagraphFont"/>
    <w:rsid w:val="00F45C4E"/>
  </w:style>
  <w:style w:type="character" w:customStyle="1" w:styleId="pun">
    <w:name w:val="pun"/>
    <w:basedOn w:val="DefaultParagraphFont"/>
    <w:rsid w:val="00F45C4E"/>
  </w:style>
  <w:style w:type="character" w:customStyle="1" w:styleId="atv">
    <w:name w:val="atv"/>
    <w:basedOn w:val="DefaultParagraphFont"/>
    <w:rsid w:val="00F45C4E"/>
  </w:style>
  <w:style w:type="character" w:customStyle="1" w:styleId="devsite-heading">
    <w:name w:val="devsite-heading"/>
    <w:basedOn w:val="DefaultParagraphFont"/>
    <w:rsid w:val="00F45C4E"/>
  </w:style>
  <w:style w:type="character" w:styleId="HTMLCode">
    <w:name w:val="HTML Code"/>
    <w:basedOn w:val="DefaultParagraphFont"/>
    <w:uiPriority w:val="99"/>
    <w:semiHidden/>
    <w:unhideWhenUsed/>
    <w:rsid w:val="00F45C4E"/>
    <w:rPr>
      <w:rFonts w:ascii="Courier New" w:eastAsia="Times New Roman" w:hAnsi="Courier New" w:cs="Courier New"/>
      <w:sz w:val="20"/>
      <w:szCs w:val="20"/>
    </w:rPr>
  </w:style>
  <w:style w:type="character" w:customStyle="1" w:styleId="str">
    <w:name w:val="str"/>
    <w:basedOn w:val="DefaultParagraphFont"/>
    <w:rsid w:val="00F45C4E"/>
  </w:style>
  <w:style w:type="paragraph" w:customStyle="1" w:styleId="paragraph">
    <w:name w:val="paragraph"/>
    <w:basedOn w:val="Normal"/>
    <w:rsid w:val="00104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DefaultParagraphFont"/>
    <w:rsid w:val="00104F4D"/>
  </w:style>
  <w:style w:type="paragraph" w:styleId="TOCHeading">
    <w:name w:val="TOC Heading"/>
    <w:basedOn w:val="Heading1"/>
    <w:next w:val="Normal"/>
    <w:uiPriority w:val="39"/>
    <w:unhideWhenUsed/>
    <w:qFormat/>
    <w:rsid w:val="002010FA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5535AD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6938FD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inewrapper">
    <w:name w:val="line_wrapper"/>
    <w:basedOn w:val="DefaultParagraphFont"/>
    <w:rsid w:val="004A33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3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31" w:color="276AE6"/>
            <w:bottom w:val="none" w:sz="0" w:space="0" w:color="auto"/>
            <w:right w:val="none" w:sz="0" w:space="0" w:color="auto"/>
          </w:divBdr>
        </w:div>
        <w:div w:id="1914392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31" w:color="276AE6"/>
            <w:bottom w:val="none" w:sz="0" w:space="0" w:color="auto"/>
            <w:right w:val="none" w:sz="0" w:space="0" w:color="auto"/>
          </w:divBdr>
        </w:div>
      </w:divsChild>
    </w:div>
    <w:div w:id="11362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BCD1F-E276-4F0C-9A08-F5263785A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0</Pages>
  <Words>2525</Words>
  <Characters>14394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ạ Thu Thủy</dc:creator>
  <cp:keywords/>
  <dc:description/>
  <cp:lastModifiedBy>LOQ</cp:lastModifiedBy>
  <cp:revision>9</cp:revision>
  <cp:lastPrinted>2021-11-01T14:37:00Z</cp:lastPrinted>
  <dcterms:created xsi:type="dcterms:W3CDTF">2025-10-01T17:08:00Z</dcterms:created>
  <dcterms:modified xsi:type="dcterms:W3CDTF">2025-10-02T14:58:00Z</dcterms:modified>
</cp:coreProperties>
</file>